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0974" w14:textId="3FB4B4D6" w:rsidR="009D13FA" w:rsidRPr="0035335C" w:rsidRDefault="0068519F" w:rsidP="00E76D90">
      <w:p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noProof/>
        </w:rPr>
        <w:pict w14:anchorId="21E8CC4D">
          <v:line id="מחבר ישר 2" o:spid="_x0000_s1026" style="position:absolute;left:0;text-align:left;z-index:1;visibility:visible;mso-wrap-distance-top:-3e-5mm;mso-wrap-distance-bottom:-3e-5mm" from="21.5pt,23.55pt" to="54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" strokecolor="#7f7f7f" strokeweight="4.5pt">
            <v:stroke linestyle="thickThin"/>
          </v:line>
        </w:pict>
      </w:r>
      <w:r w:rsidR="00E76D90" w:rsidRPr="00741008">
        <w:rPr>
          <w:rFonts w:ascii="Arial" w:hAnsi="Arial" w:cs="Arial" w:hint="cs"/>
          <w:b/>
          <w:bCs/>
          <w:sz w:val="28"/>
          <w:szCs w:val="28"/>
          <w:rtl/>
          <w:lang w:bidi="he-IL"/>
        </w:rPr>
        <w:t>תומר</w:t>
      </w:r>
      <w:r w:rsidR="00741008">
        <w:rPr>
          <w:rFonts w:ascii="Arial" w:hAnsi="Arial" w:cs="Arial" w:hint="cs"/>
          <w:b/>
          <w:bCs/>
          <w:sz w:val="28"/>
          <w:szCs w:val="28"/>
          <w:rtl/>
          <w:lang w:bidi="he-IL"/>
        </w:rPr>
        <w:t xml:space="preserve"> חנוני</w:t>
      </w:r>
      <w:r w:rsidR="00741008" w:rsidRPr="00741008">
        <w:rPr>
          <w:rFonts w:ascii="Arial" w:hAnsi="Arial" w:cs="Arial"/>
          <w:sz w:val="14"/>
          <w:szCs w:val="14"/>
          <w:lang w:bidi="he-IL"/>
        </w:rPr>
        <w:t xml:space="preserve">  </w:t>
      </w:r>
      <w:r w:rsidR="00891914" w:rsidRPr="00891914">
        <w:rPr>
          <w:rFonts w:ascii="Arial" w:hAnsi="Arial" w:cs="Arial"/>
          <w:b/>
          <w:bCs/>
          <w:sz w:val="28"/>
          <w:szCs w:val="28"/>
          <w:lang w:bidi="he-IL"/>
        </w:rPr>
        <w:t>-</w:t>
      </w:r>
      <w:r w:rsidR="00891914">
        <w:rPr>
          <w:rFonts w:ascii="Arial" w:hAnsi="Arial" w:cs="Arial"/>
          <w:sz w:val="20"/>
          <w:szCs w:val="20"/>
          <w:lang w:bidi="he-IL"/>
        </w:rPr>
        <w:t xml:space="preserve"> </w:t>
      </w:r>
      <w:r w:rsidR="00891914" w:rsidRPr="00891914">
        <w:rPr>
          <w:rFonts w:ascii="Arial" w:hAnsi="Arial" w:cs="Arial" w:hint="cs"/>
          <w:b/>
          <w:bCs/>
          <w:sz w:val="20"/>
          <w:szCs w:val="20"/>
          <w:rtl/>
          <w:lang w:bidi="he-IL"/>
        </w:rPr>
        <w:t>מהנדס אזרחי,</w:t>
      </w:r>
      <w:r w:rsidR="00891914">
        <w:rPr>
          <w:rFonts w:ascii="Arial" w:hAnsi="Arial" w:cs="Arial" w:hint="cs"/>
          <w:sz w:val="20"/>
          <w:szCs w:val="20"/>
          <w:rtl/>
          <w:lang w:bidi="he-IL"/>
        </w:rPr>
        <w:t xml:space="preserve"> </w:t>
      </w:r>
      <w:r w:rsidR="00891914" w:rsidRPr="00891914">
        <w:rPr>
          <w:rFonts w:ascii="Arial" w:hAnsi="Arial" w:cs="Arial"/>
          <w:b/>
          <w:bCs/>
          <w:sz w:val="20"/>
          <w:szCs w:val="20"/>
          <w:lang w:bidi="he-IL"/>
        </w:rPr>
        <w:t>PMP</w:t>
      </w:r>
      <w:r w:rsidR="00891914">
        <w:rPr>
          <w:rFonts w:ascii="Arial" w:hAnsi="Arial" w:cs="Arial" w:hint="cs"/>
          <w:sz w:val="10"/>
          <w:szCs w:val="10"/>
          <w:rtl/>
          <w:lang w:bidi="he-IL"/>
        </w:rPr>
        <w:t xml:space="preserve">                                                                                         </w:t>
      </w:r>
      <w:r w:rsidR="00E76D90" w:rsidRPr="00EF6C60">
        <w:rPr>
          <w:rFonts w:ascii="Arial" w:hAnsi="Arial" w:cs="Arial" w:hint="cs"/>
          <w:b/>
          <w:bCs/>
          <w:rtl/>
          <w:lang w:bidi="he-IL"/>
        </w:rPr>
        <w:t>חולון</w:t>
      </w:r>
      <w:r w:rsidR="00DC0D6F" w:rsidRPr="00EF6C60">
        <w:rPr>
          <w:rFonts w:ascii="Arial" w:hAnsi="Arial" w:cs="Arial" w:hint="cs"/>
          <w:b/>
          <w:bCs/>
          <w:rtl/>
          <w:lang w:bidi="he-IL"/>
        </w:rPr>
        <w:t xml:space="preserve"> </w:t>
      </w:r>
      <w:r w:rsidR="003066E0" w:rsidRPr="00EF6C60">
        <w:rPr>
          <w:rFonts w:ascii="Arial" w:hAnsi="Arial" w:cs="Arial" w:hint="cs"/>
          <w:b/>
          <w:bCs/>
          <w:rtl/>
          <w:lang w:bidi="he-IL"/>
        </w:rPr>
        <w:t>|</w:t>
      </w:r>
      <w:r w:rsidR="007B7ACB" w:rsidRPr="00EF6C60">
        <w:rPr>
          <w:rFonts w:ascii="Arial" w:hAnsi="Arial" w:cs="Arial" w:hint="cs"/>
          <w:b/>
          <w:bCs/>
          <w:rtl/>
          <w:lang w:bidi="he-IL"/>
        </w:rPr>
        <w:t xml:space="preserve"> </w:t>
      </w:r>
      <w:r w:rsidR="0006462A" w:rsidRPr="00EF6C60">
        <w:rPr>
          <w:rFonts w:ascii="Arial" w:hAnsi="Arial" w:cs="Arial" w:hint="cs"/>
          <w:b/>
          <w:bCs/>
          <w:rtl/>
          <w:lang w:bidi="he-IL"/>
        </w:rPr>
        <w:t xml:space="preserve"> </w:t>
      </w:r>
      <w:r w:rsidR="00875DEA" w:rsidRPr="00EF6C60">
        <w:rPr>
          <w:rFonts w:ascii="Arial" w:hAnsi="Arial" w:cs="Arial"/>
          <w:b/>
          <w:bCs/>
          <w:color w:val="222222"/>
          <w:shd w:val="clear" w:color="auto" w:fill="FFFFFF"/>
          <w:lang w:bidi="he-IL"/>
        </w:rPr>
        <w:t>0</w:t>
      </w:r>
      <w:r w:rsidR="007F0C2E" w:rsidRPr="00EF6C60">
        <w:rPr>
          <w:rFonts w:ascii="Arial" w:hAnsi="Arial" w:cs="Arial"/>
          <w:b/>
          <w:bCs/>
          <w:color w:val="222222"/>
          <w:shd w:val="clear" w:color="auto" w:fill="FFFFFF"/>
        </w:rPr>
        <w:t>5</w:t>
      </w:r>
      <w:r w:rsidR="00D608E5" w:rsidRPr="00EF6C60">
        <w:rPr>
          <w:rFonts w:ascii="Arial" w:hAnsi="Arial" w:cs="Arial"/>
          <w:b/>
          <w:bCs/>
          <w:color w:val="222222"/>
          <w:shd w:val="clear" w:color="auto" w:fill="FFFFFF"/>
        </w:rPr>
        <w:t>4</w:t>
      </w:r>
      <w:r w:rsidR="007B7ACB" w:rsidRPr="00EF6C60">
        <w:rPr>
          <w:rFonts w:ascii="Arial" w:hAnsi="Arial" w:cs="Arial"/>
          <w:b/>
          <w:bCs/>
          <w:color w:val="222222"/>
          <w:shd w:val="clear" w:color="auto" w:fill="FFFFFF"/>
        </w:rPr>
        <w:t>-</w:t>
      </w:r>
      <w:r w:rsidR="00E76D90" w:rsidRPr="00EF6C60">
        <w:rPr>
          <w:rFonts w:ascii="Arial" w:hAnsi="Arial" w:cs="Arial"/>
          <w:b/>
          <w:bCs/>
          <w:color w:val="222222"/>
          <w:shd w:val="clear" w:color="auto" w:fill="FFFFFF"/>
        </w:rPr>
        <w:t>9861068</w:t>
      </w:r>
      <w:r w:rsidR="00E00E2E" w:rsidRPr="00EF6C60">
        <w:rPr>
          <w:rFonts w:ascii="Arial" w:hAnsi="Arial" w:cs="Arial" w:hint="cs"/>
          <w:b/>
          <w:bCs/>
          <w:rtl/>
          <w:lang w:bidi="he-IL"/>
        </w:rPr>
        <w:t xml:space="preserve">  </w:t>
      </w:r>
      <w:r w:rsidR="009D13FA" w:rsidRPr="00EF6C60">
        <w:rPr>
          <w:rFonts w:ascii="Arial" w:hAnsi="Arial" w:cs="Arial" w:hint="cs"/>
          <w:b/>
          <w:bCs/>
          <w:rtl/>
          <w:lang w:bidi="he-IL"/>
        </w:rPr>
        <w:t xml:space="preserve">|  </w:t>
      </w:r>
      <w:r w:rsidR="00E76D90" w:rsidRPr="00EF6C60">
        <w:rPr>
          <w:rFonts w:ascii="Arial" w:hAnsi="Arial" w:cs="Arial"/>
          <w:b/>
          <w:bCs/>
        </w:rPr>
        <w:t>hanounit@gmail.com</w:t>
      </w:r>
    </w:p>
    <w:p w14:paraId="369B5BAB" w14:textId="77777777" w:rsidR="00E76D90" w:rsidRPr="00FD0133" w:rsidRDefault="00E76D90" w:rsidP="00FD0133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E76D90">
        <w:rPr>
          <w:rFonts w:ascii="Arial" w:hAnsi="Arial" w:cs="Arial" w:hint="cs"/>
          <w:sz w:val="22"/>
          <w:szCs w:val="22"/>
          <w:rtl/>
          <w:lang w:bidi="he-IL"/>
        </w:rPr>
        <w:t>שנת לידה:</w:t>
      </w:r>
      <w:r w:rsidRPr="00E76D90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F322D3">
        <w:rPr>
          <w:rFonts w:ascii="Arial" w:hAnsi="Arial" w:cs="Arial" w:hint="cs"/>
          <w:sz w:val="22"/>
          <w:szCs w:val="22"/>
          <w:rtl/>
          <w:lang w:bidi="he-IL"/>
        </w:rPr>
        <w:t>1988, ת.ז: 301750618, רווק</w:t>
      </w:r>
    </w:p>
    <w:p w14:paraId="01186F44" w14:textId="7C6C7FE3" w:rsidR="00C13C7F" w:rsidRPr="00BF29A5" w:rsidRDefault="00A71D25" w:rsidP="00A27610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בעל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סיון</w:t>
      </w:r>
      <w:proofErr w:type="spellEnd"/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C36636" w:rsidRPr="00950C2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בקרת איכות, פיקוח וביצוע</w:t>
      </w:r>
      <w:r w:rsidR="003114BA" w:rsidRPr="00950C2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3114BA" w:rsidRPr="00C36636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פרויקטים</w:t>
      </w:r>
      <w:r w:rsidR="00C36636">
        <w:rPr>
          <w:rFonts w:ascii="Arial" w:hAnsi="Arial" w:cs="Arial" w:hint="cs"/>
          <w:b/>
          <w:bCs/>
          <w:sz w:val="22"/>
          <w:szCs w:val="22"/>
          <w:rtl/>
          <w:lang w:bidi="he-IL"/>
        </w:rPr>
        <w:t>:</w:t>
      </w:r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proofErr w:type="spellStart"/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ר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>"</w:t>
      </w:r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ל</w:t>
      </w:r>
      <w:proofErr w:type="spellEnd"/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,</w:t>
      </w:r>
      <w:r w:rsidR="00C3663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תמ"א,</w:t>
      </w:r>
      <w:r w:rsidR="00AF02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ינוי, משרדים ותעשייתי</w:t>
      </w:r>
      <w:r w:rsidR="00C36636"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14:paraId="21712366" w14:textId="77777777" w:rsidR="003114BA" w:rsidRPr="003114BA" w:rsidRDefault="00C36636" w:rsidP="00FD0133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חראי</w:t>
      </w:r>
      <w:r w:rsidR="0021196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ת ומחויבות אישית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יכולת עבודה עצמאית</w:t>
      </w:r>
      <w:r w:rsidR="00473A50">
        <w:rPr>
          <w:rFonts w:ascii="Arial" w:hAnsi="Arial" w:cs="Arial" w:hint="cs"/>
          <w:b/>
          <w:bCs/>
          <w:sz w:val="22"/>
          <w:szCs w:val="22"/>
          <w:rtl/>
          <w:lang w:bidi="he-IL"/>
        </w:rPr>
        <w:t>,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עבודת שטח ומשרד,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בודה בסביבה ארגונית</w:t>
      </w:r>
      <w:r w:rsidR="003848E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בצוו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,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ניהול</w:t>
      </w:r>
      <w:r w:rsidR="00A533B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בקרת ביצוע </w:t>
      </w:r>
      <w:r w:rsidR="00E7752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ל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פעילויות מחבילות העבודה</w:t>
      </w:r>
      <w:r w:rsidR="00473A50">
        <w:rPr>
          <w:rFonts w:ascii="Arial" w:hAnsi="Arial" w:cs="Arial" w:hint="cs"/>
          <w:b/>
          <w:bCs/>
          <w:sz w:val="22"/>
          <w:szCs w:val="22"/>
          <w:rtl/>
          <w:lang w:bidi="he-IL"/>
        </w:rPr>
        <w:t>,</w:t>
      </w:r>
      <w:r w:rsidR="00A44C1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E7752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ינטגרציה</w:t>
      </w:r>
      <w:r w:rsidR="00046D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</w:t>
      </w:r>
      <w:r w:rsidR="00A44C1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יאום מקצועי,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44C1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ישגיות </w:t>
      </w:r>
      <w:r w:rsidR="00EF6C60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קשורת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proofErr w:type="spellStart"/>
      <w:r w:rsidR="00A44C1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צויינת</w:t>
      </w:r>
      <w:proofErr w:type="spellEnd"/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71D2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ם רשויות וסמכויות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14:paraId="0C67D388" w14:textId="77777777" w:rsidR="00C12068" w:rsidRPr="003114BA" w:rsidRDefault="00A71D25" w:rsidP="00FD0133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יכולת טובה בעבודה 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ם</w:t>
      </w:r>
      <w:r w:rsidR="00046D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B90A4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וכניות,</w:t>
      </w:r>
      <w:r w:rsidR="0061176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פרטים, מחירונים (דקל), תקנים, חוזים והסכמים ומתודולוגיות ניהול.</w:t>
      </w:r>
    </w:p>
    <w:p w14:paraId="062AAE5C" w14:textId="77777777" w:rsidR="006F52B6" w:rsidRPr="00741008" w:rsidRDefault="006F52B6" w:rsidP="00741008">
      <w:pPr>
        <w:spacing w:line="276" w:lineRule="auto"/>
        <w:rPr>
          <w:rFonts w:ascii="Arial" w:hAnsi="Arial" w:cs="Arial"/>
          <w:rtl/>
          <w:lang w:bidi="he-IL"/>
        </w:rPr>
      </w:pPr>
      <w:r w:rsidRPr="00741008">
        <w:rPr>
          <w:rFonts w:ascii="Arial" w:hAnsi="Arial" w:cs="Arial" w:hint="cs"/>
          <w:b/>
          <w:bCs/>
          <w:u w:val="single"/>
          <w:rtl/>
          <w:lang w:bidi="he-IL"/>
        </w:rPr>
        <w:t>השכלה</w:t>
      </w:r>
      <w:r w:rsidRPr="00741008">
        <w:rPr>
          <w:rFonts w:ascii="Arial" w:hAnsi="Arial" w:cs="Arial" w:hint="cs"/>
          <w:rtl/>
          <w:lang w:bidi="he-IL"/>
        </w:rPr>
        <w:t xml:space="preserve">: </w:t>
      </w:r>
    </w:p>
    <w:p w14:paraId="2E6FC61E" w14:textId="49AB4980" w:rsidR="00EF6C60" w:rsidRDefault="00EF6C60" w:rsidP="00741008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         2020: </w:t>
      </w:r>
      <w:r w:rsidR="00891914">
        <w:rPr>
          <w:rFonts w:ascii="Arial" w:hAnsi="Arial" w:cs="Arial" w:hint="cs"/>
          <w:sz w:val="22"/>
          <w:szCs w:val="22"/>
          <w:rtl/>
          <w:lang w:bidi="he-IL"/>
        </w:rPr>
        <w:t xml:space="preserve">הסמכת </w:t>
      </w:r>
      <w:r w:rsidR="00891914" w:rsidRPr="00891914">
        <w:rPr>
          <w:rFonts w:ascii="Arial" w:hAnsi="Arial" w:cs="Arial" w:hint="cs"/>
          <w:b/>
          <w:bCs/>
          <w:sz w:val="22"/>
          <w:szCs w:val="22"/>
          <w:lang w:bidi="he-IL"/>
        </w:rPr>
        <w:t>PMP</w:t>
      </w:r>
      <w:r w:rsidR="00891914">
        <w:rPr>
          <w:rFonts w:ascii="Arial" w:hAnsi="Arial" w:cs="Arial" w:hint="cs"/>
          <w:sz w:val="22"/>
          <w:szCs w:val="22"/>
          <w:rtl/>
          <w:lang w:bidi="he-IL"/>
        </w:rPr>
        <w:t xml:space="preserve"> מטעם </w:t>
      </w:r>
      <w:r w:rsidR="00891914" w:rsidRPr="00891914">
        <w:rPr>
          <w:rFonts w:ascii="Arial" w:hAnsi="Arial" w:cs="Arial" w:hint="cs"/>
          <w:b/>
          <w:bCs/>
          <w:sz w:val="22"/>
          <w:szCs w:val="22"/>
          <w:lang w:bidi="he-IL"/>
        </w:rPr>
        <w:t>PMI</w:t>
      </w:r>
      <w:r w:rsidR="00891914">
        <w:rPr>
          <w:rFonts w:ascii="Arial" w:hAnsi="Arial" w:cs="Arial" w:hint="cs"/>
          <w:sz w:val="22"/>
          <w:szCs w:val="22"/>
          <w:rtl/>
          <w:lang w:bidi="he-IL"/>
        </w:rPr>
        <w:t xml:space="preserve"> ובנוסף </w:t>
      </w:r>
      <w:r w:rsidR="00891914" w:rsidRPr="0068519F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ברות בעמותה</w:t>
      </w:r>
      <w:r w:rsidR="006879D0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בסניף הישראלי</w:t>
      </w:r>
      <w:r w:rsidR="00891914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110420F" w14:textId="77777777" w:rsidR="00571B33" w:rsidRPr="003114BA" w:rsidRDefault="00571B33" w:rsidP="00741008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         2020: </w:t>
      </w:r>
      <w:r w:rsidR="003114B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קורס ניהול פרויקטים, </w:t>
      </w:r>
      <w:r w:rsidR="003114BA">
        <w:rPr>
          <w:rFonts w:ascii="Arial" w:hAnsi="Arial" w:cs="Arial" w:hint="cs"/>
          <w:sz w:val="22"/>
          <w:szCs w:val="22"/>
          <w:rtl/>
          <w:lang w:bidi="he-IL"/>
        </w:rPr>
        <w:t xml:space="preserve">מכללת </w:t>
      </w:r>
      <w:r w:rsidR="003114BA">
        <w:rPr>
          <w:rFonts w:ascii="Arial" w:hAnsi="Arial" w:cs="Arial" w:hint="cs"/>
          <w:sz w:val="22"/>
          <w:szCs w:val="22"/>
          <w:lang w:bidi="he-IL"/>
        </w:rPr>
        <w:t>P</w:t>
      </w:r>
      <w:r w:rsidR="003114BA">
        <w:rPr>
          <w:rFonts w:ascii="Arial" w:hAnsi="Arial" w:cs="Arial"/>
          <w:sz w:val="22"/>
          <w:szCs w:val="22"/>
          <w:lang w:bidi="he-IL"/>
        </w:rPr>
        <w:t>.</w:t>
      </w:r>
      <w:r w:rsidR="003114BA">
        <w:rPr>
          <w:rFonts w:ascii="Arial" w:hAnsi="Arial" w:cs="Arial" w:hint="cs"/>
          <w:sz w:val="22"/>
          <w:szCs w:val="22"/>
          <w:lang w:bidi="he-IL"/>
        </w:rPr>
        <w:t>M TEAM</w:t>
      </w:r>
      <w:r w:rsidR="00C36636">
        <w:rPr>
          <w:rFonts w:ascii="Arial" w:hAnsi="Arial" w:cs="Arial" w:hint="cs"/>
          <w:sz w:val="22"/>
          <w:szCs w:val="22"/>
          <w:rtl/>
          <w:lang w:bidi="he-IL"/>
        </w:rPr>
        <w:t>.</w:t>
      </w:r>
      <w:r w:rsidR="003114B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37C2EA6A" w14:textId="77777777" w:rsidR="009C3379" w:rsidRDefault="009C3379" w:rsidP="00741008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         2019: </w:t>
      </w:r>
      <w:r w:rsidRPr="00825CF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קורס ניהול ופיקוח פרויקטים בתחומי בניה ותשתיות</w:t>
      </w:r>
      <w:r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C3663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proofErr w:type="spellStart"/>
      <w:r>
        <w:rPr>
          <w:rFonts w:ascii="Arial" w:hAnsi="Arial" w:cs="Arial" w:hint="cs"/>
          <w:sz w:val="22"/>
          <w:szCs w:val="22"/>
          <w:rtl/>
          <w:lang w:bidi="he-IL"/>
        </w:rPr>
        <w:t>מ</w:t>
      </w:r>
      <w:r w:rsidR="00C36636">
        <w:rPr>
          <w:rFonts w:ascii="Arial" w:hAnsi="Arial" w:cs="Arial" w:hint="cs"/>
          <w:sz w:val="22"/>
          <w:szCs w:val="22"/>
          <w:rtl/>
          <w:lang w:bidi="he-IL"/>
        </w:rPr>
        <w:t>י</w:t>
      </w:r>
      <w:r>
        <w:rPr>
          <w:rFonts w:ascii="Arial" w:hAnsi="Arial" w:cs="Arial" w:hint="cs"/>
          <w:sz w:val="22"/>
          <w:szCs w:val="22"/>
          <w:rtl/>
          <w:lang w:bidi="he-IL"/>
        </w:rPr>
        <w:t>שלב</w:t>
      </w:r>
      <w:proofErr w:type="spellEnd"/>
      <w:r w:rsidR="00C36636">
        <w:rPr>
          <w:rFonts w:ascii="Arial" w:hAnsi="Arial" w:cs="Arial" w:hint="cs"/>
          <w:sz w:val="22"/>
          <w:szCs w:val="22"/>
          <w:rtl/>
          <w:lang w:bidi="he-IL"/>
        </w:rPr>
        <w:t xml:space="preserve"> תל-אביב.</w:t>
      </w:r>
    </w:p>
    <w:p w14:paraId="4BA7C61A" w14:textId="77777777" w:rsidR="00AD57B6" w:rsidRPr="00E76D90" w:rsidRDefault="00FF0232" w:rsidP="00741008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 w:rsidRPr="00FF0232">
        <w:rPr>
          <w:rFonts w:ascii="Arial" w:hAnsi="Arial" w:cs="Arial" w:hint="cs"/>
          <w:sz w:val="22"/>
          <w:szCs w:val="22"/>
          <w:rtl/>
          <w:lang w:bidi="he-IL"/>
        </w:rPr>
        <w:t>2019-2015</w:t>
      </w:r>
      <w:r w:rsidR="00B02DB8" w:rsidRPr="00FF0232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E76D90" w:rsidRPr="00FF023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תואר </w:t>
      </w:r>
      <w:r w:rsidR="00E76D90" w:rsidRPr="00FF0232">
        <w:rPr>
          <w:rFonts w:ascii="Arial" w:hAnsi="Arial" w:cs="Arial"/>
          <w:b/>
          <w:bCs/>
          <w:sz w:val="22"/>
          <w:szCs w:val="22"/>
          <w:lang w:bidi="he-IL"/>
        </w:rPr>
        <w:t>B.S</w:t>
      </w:r>
      <w:r w:rsidR="00E77521">
        <w:rPr>
          <w:rFonts w:ascii="Arial" w:hAnsi="Arial" w:cs="Arial"/>
          <w:b/>
          <w:bCs/>
          <w:sz w:val="22"/>
          <w:szCs w:val="22"/>
          <w:lang w:bidi="he-IL"/>
        </w:rPr>
        <w:t>c</w:t>
      </w:r>
      <w:r w:rsidR="00594EF0" w:rsidRPr="00FF023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הנדסה אזרחית - </w:t>
      </w:r>
      <w:r w:rsidR="00E76D90" w:rsidRPr="00FF023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סלול תכנון</w:t>
      </w:r>
      <w:r w:rsidR="00E76D90" w:rsidRPr="00FF0232">
        <w:rPr>
          <w:rFonts w:ascii="Arial" w:hAnsi="Arial" w:cs="Arial" w:hint="cs"/>
          <w:sz w:val="22"/>
          <w:szCs w:val="22"/>
          <w:rtl/>
          <w:lang w:bidi="he-IL"/>
        </w:rPr>
        <w:t xml:space="preserve">, המכללה האקדמית להנדסה </w:t>
      </w:r>
      <w:r w:rsidR="00C36636">
        <w:rPr>
          <w:rFonts w:ascii="Arial" w:hAnsi="Arial" w:cs="Arial"/>
          <w:sz w:val="22"/>
          <w:szCs w:val="22"/>
          <w:lang w:bidi="he-IL"/>
        </w:rPr>
        <w:t>.</w:t>
      </w:r>
      <w:r w:rsidR="00E76D90" w:rsidRPr="00FF0232">
        <w:rPr>
          <w:rFonts w:ascii="Arial" w:hAnsi="Arial" w:cs="Arial" w:hint="cs"/>
          <w:sz w:val="22"/>
          <w:szCs w:val="22"/>
          <w:lang w:bidi="he-IL"/>
        </w:rPr>
        <w:t>SCE</w:t>
      </w:r>
    </w:p>
    <w:p w14:paraId="7E67B0A7" w14:textId="77777777" w:rsidR="00480100" w:rsidRPr="00FD0133" w:rsidRDefault="008B308E" w:rsidP="00741008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3-2012</w:t>
      </w:r>
      <w:r w:rsidR="001362E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171624" w:rsidRPr="001362E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</w:t>
      </w:r>
      <w:r w:rsidR="001362E5" w:rsidRPr="001362E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</w:t>
      </w:r>
      <w:r w:rsidR="00171624" w:rsidRPr="001362E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</w:t>
      </w:r>
      <w:r w:rsidR="001362E5" w:rsidRPr="001362E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ל רשתות תקשורת</w:t>
      </w:r>
      <w:r w:rsidR="001362E5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CE2C98">
        <w:rPr>
          <w:rFonts w:ascii="Arial" w:hAnsi="Arial" w:cs="Arial" w:hint="cs"/>
          <w:sz w:val="22"/>
          <w:szCs w:val="22"/>
          <w:rtl/>
          <w:lang w:bidi="he-IL"/>
        </w:rPr>
        <w:t xml:space="preserve"> מכללת '</w:t>
      </w:r>
      <w:proofErr w:type="spellStart"/>
      <w:r w:rsidR="00CE2C98">
        <w:rPr>
          <w:rFonts w:ascii="Arial" w:hAnsi="Arial" w:cs="Arial" w:hint="cs"/>
          <w:sz w:val="22"/>
          <w:szCs w:val="22"/>
          <w:rtl/>
          <w:lang w:bidi="he-IL"/>
        </w:rPr>
        <w:t>תפניטק</w:t>
      </w:r>
      <w:proofErr w:type="spellEnd"/>
      <w:r w:rsidR="00CE2C98">
        <w:rPr>
          <w:rFonts w:ascii="Arial" w:hAnsi="Arial" w:cs="Arial" w:hint="cs"/>
          <w:sz w:val="22"/>
          <w:szCs w:val="22"/>
          <w:rtl/>
          <w:lang w:bidi="he-IL"/>
        </w:rPr>
        <w:t>'</w:t>
      </w:r>
      <w:r w:rsidR="00C36636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6AF0F55F" w14:textId="77777777" w:rsidR="0036699C" w:rsidRPr="00741008" w:rsidRDefault="00F724FA" w:rsidP="00211961">
      <w:pPr>
        <w:spacing w:line="276" w:lineRule="auto"/>
        <w:rPr>
          <w:rFonts w:ascii="Arial" w:hAnsi="Arial" w:cs="Arial"/>
          <w:b/>
          <w:bCs/>
          <w:u w:val="single"/>
          <w:rtl/>
          <w:lang w:bidi="he-IL"/>
        </w:rPr>
      </w:pPr>
      <w:r w:rsidRPr="00741008">
        <w:rPr>
          <w:rFonts w:ascii="Arial" w:hAnsi="Arial" w:cs="Arial" w:hint="cs"/>
          <w:b/>
          <w:bCs/>
          <w:u w:val="single"/>
          <w:rtl/>
          <w:lang w:bidi="he-IL"/>
        </w:rPr>
        <w:t>ניסיון תעסוקת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36699C" w:rsidRPr="00741008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 xml:space="preserve"> </w:t>
      </w:r>
    </w:p>
    <w:p w14:paraId="39021D59" w14:textId="77777777" w:rsidR="00FD0133" w:rsidRDefault="00571B33" w:rsidP="00211961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 w:rsidRPr="00741008">
        <w:rPr>
          <w:rFonts w:ascii="Arial" w:hAnsi="Arial" w:cs="Arial" w:hint="cs"/>
          <w:sz w:val="22"/>
          <w:szCs w:val="22"/>
          <w:rtl/>
          <w:lang w:bidi="he-IL"/>
        </w:rPr>
        <w:t>2020</w:t>
      </w:r>
      <w:r w:rsidRPr="00FD013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: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פקח</w:t>
      </w:r>
      <w:r w:rsidR="00950C2D" w:rsidRP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3114BA" w:rsidRPr="00950C2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זרחי</w:t>
      </w:r>
      <w:r w:rsidR="003114B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>בתחנת</w:t>
      </w:r>
      <w:r w:rsidR="003114B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proofErr w:type="spellStart"/>
      <w:r w:rsidR="003114BA">
        <w:rPr>
          <w:rFonts w:ascii="Arial" w:hAnsi="Arial" w:cs="Arial" w:hint="cs"/>
          <w:sz w:val="22"/>
          <w:szCs w:val="22"/>
          <w:rtl/>
          <w:lang w:bidi="he-IL"/>
        </w:rPr>
        <w:t>הר"קל</w:t>
      </w:r>
      <w:proofErr w:type="spellEnd"/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114BA">
        <w:rPr>
          <w:rFonts w:ascii="Arial" w:hAnsi="Arial" w:cs="Arial" w:hint="cs"/>
          <w:sz w:val="22"/>
          <w:szCs w:val="22"/>
          <w:rtl/>
          <w:lang w:bidi="he-IL"/>
        </w:rPr>
        <w:t>ב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אבא הלל ברמת-גן, בחברת </w:t>
      </w:r>
      <w:r>
        <w:rPr>
          <w:rFonts w:ascii="Arial" w:hAnsi="Arial" w:cs="Arial" w:hint="cs"/>
          <w:sz w:val="22"/>
          <w:szCs w:val="22"/>
          <w:lang w:bidi="he-IL"/>
        </w:rPr>
        <w:t>ISTERN</w:t>
      </w:r>
      <w:r w:rsidR="0035091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D0133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12C9F19" w14:textId="18531F49" w:rsidR="00CE081A" w:rsidRDefault="00CE081A" w:rsidP="007A4B7E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 w:hint="cs"/>
          <w:rtl/>
        </w:rPr>
        <w:t xml:space="preserve">ניהול ופיקוח על </w:t>
      </w:r>
      <w:r w:rsidR="00FD0133" w:rsidRPr="00CE081A">
        <w:rPr>
          <w:rFonts w:ascii="Arial" w:hAnsi="Arial" w:hint="cs"/>
          <w:rtl/>
        </w:rPr>
        <w:t>עבודות הקבלנים</w:t>
      </w:r>
      <w:r>
        <w:rPr>
          <w:rFonts w:ascii="Arial" w:hAnsi="Arial" w:hint="cs"/>
          <w:rtl/>
        </w:rPr>
        <w:t>.</w:t>
      </w:r>
    </w:p>
    <w:p w14:paraId="47E04BA9" w14:textId="77777777" w:rsidR="00381311" w:rsidRDefault="00381311" w:rsidP="00381311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CE081A">
        <w:rPr>
          <w:rFonts w:ascii="Arial" w:hAnsi="Arial" w:hint="cs"/>
          <w:rtl/>
        </w:rPr>
        <w:t>בקרת עמידה בלוחות זמנים</w:t>
      </w:r>
      <w:r>
        <w:rPr>
          <w:rFonts w:ascii="Arial" w:hAnsi="Arial" w:hint="cs"/>
          <w:rtl/>
        </w:rPr>
        <w:t>.</w:t>
      </w:r>
    </w:p>
    <w:p w14:paraId="02C37A79" w14:textId="77777777" w:rsidR="00381311" w:rsidRPr="00381311" w:rsidRDefault="00381311" w:rsidP="00381311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 w:hint="cs"/>
          <w:rtl/>
        </w:rPr>
        <w:t>פיקוח על בקרת האיכות.</w:t>
      </w:r>
    </w:p>
    <w:p w14:paraId="203E32E6" w14:textId="77777777" w:rsidR="00CE081A" w:rsidRDefault="00563FEF" w:rsidP="007A4B7E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CE081A">
        <w:rPr>
          <w:rFonts w:ascii="Arial" w:hAnsi="Arial" w:hint="cs"/>
          <w:rtl/>
        </w:rPr>
        <w:t>קידום ותיאום עבודות מול הרשויות</w:t>
      </w:r>
      <w:r w:rsidR="00CE081A">
        <w:rPr>
          <w:rFonts w:ascii="Arial" w:hAnsi="Arial" w:hint="cs"/>
          <w:rtl/>
        </w:rPr>
        <w:t>.</w:t>
      </w:r>
    </w:p>
    <w:p w14:paraId="0D336B37" w14:textId="77777777" w:rsidR="00CE081A" w:rsidRDefault="00B90A45" w:rsidP="007A4B7E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CE081A">
        <w:rPr>
          <w:rFonts w:ascii="Arial" w:hAnsi="Arial" w:hint="cs"/>
          <w:rtl/>
        </w:rPr>
        <w:t>חישוב ובקרת כמויות</w:t>
      </w:r>
      <w:r w:rsidR="00CE081A">
        <w:rPr>
          <w:rFonts w:ascii="Arial" w:hAnsi="Arial" w:hint="cs"/>
          <w:rtl/>
        </w:rPr>
        <w:t>.</w:t>
      </w:r>
    </w:p>
    <w:p w14:paraId="08A4D64E" w14:textId="77777777" w:rsidR="00571B33" w:rsidRDefault="00B90A45" w:rsidP="007A4B7E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CE081A">
        <w:rPr>
          <w:rFonts w:ascii="Arial" w:hAnsi="Arial" w:hint="cs"/>
          <w:rtl/>
        </w:rPr>
        <w:t xml:space="preserve">בקרת תאימות </w:t>
      </w:r>
      <w:r w:rsidR="00CE081A">
        <w:rPr>
          <w:rFonts w:ascii="Arial" w:hAnsi="Arial" w:hint="cs"/>
          <w:rtl/>
        </w:rPr>
        <w:t>ה</w:t>
      </w:r>
      <w:r w:rsidR="00FD0133" w:rsidRPr="00CE081A">
        <w:rPr>
          <w:rFonts w:ascii="Arial" w:hAnsi="Arial" w:hint="cs"/>
          <w:rtl/>
        </w:rPr>
        <w:t xml:space="preserve">עבודות </w:t>
      </w:r>
      <w:r w:rsidR="00CE081A">
        <w:rPr>
          <w:rFonts w:ascii="Arial" w:hAnsi="Arial" w:hint="cs"/>
          <w:rtl/>
        </w:rPr>
        <w:t xml:space="preserve">למקבץ </w:t>
      </w:r>
      <w:proofErr w:type="spellStart"/>
      <w:r w:rsidR="00CE081A">
        <w:rPr>
          <w:rFonts w:ascii="Arial" w:hAnsi="Arial" w:hint="cs"/>
          <w:rtl/>
        </w:rPr>
        <w:t>ה</w:t>
      </w:r>
      <w:r w:rsidR="003114BA" w:rsidRPr="00CE081A">
        <w:rPr>
          <w:rFonts w:ascii="Arial" w:hAnsi="Arial" w:hint="cs"/>
          <w:rtl/>
        </w:rPr>
        <w:t>תכניות</w:t>
      </w:r>
      <w:proofErr w:type="spellEnd"/>
      <w:r w:rsidR="00563FEF" w:rsidRPr="00CE081A">
        <w:rPr>
          <w:rFonts w:ascii="Arial" w:hAnsi="Arial" w:hint="cs"/>
          <w:rtl/>
        </w:rPr>
        <w:t>,</w:t>
      </w:r>
      <w:r w:rsidR="00AF0234" w:rsidRPr="00CE081A">
        <w:rPr>
          <w:rFonts w:ascii="Arial" w:hAnsi="Arial" w:hint="cs"/>
          <w:rtl/>
        </w:rPr>
        <w:t xml:space="preserve"> </w:t>
      </w:r>
      <w:r w:rsidR="00FD0133" w:rsidRPr="00CE081A">
        <w:rPr>
          <w:rFonts w:ascii="Arial" w:hAnsi="Arial" w:hint="cs"/>
          <w:rtl/>
        </w:rPr>
        <w:t>המפרטים</w:t>
      </w:r>
      <w:r w:rsidR="00563FEF" w:rsidRPr="00CE081A">
        <w:rPr>
          <w:rFonts w:ascii="Arial" w:hAnsi="Arial" w:hint="cs"/>
          <w:rtl/>
        </w:rPr>
        <w:t>,</w:t>
      </w:r>
      <w:r w:rsidR="00FD0133" w:rsidRPr="00CE081A">
        <w:rPr>
          <w:rFonts w:ascii="Arial" w:hAnsi="Arial" w:hint="cs"/>
          <w:rtl/>
        </w:rPr>
        <w:t xml:space="preserve"> החוזים</w:t>
      </w:r>
      <w:r w:rsidR="00CE081A">
        <w:rPr>
          <w:rFonts w:ascii="Arial" w:hAnsi="Arial" w:hint="cs"/>
          <w:rtl/>
        </w:rPr>
        <w:t xml:space="preserve"> ו</w:t>
      </w:r>
      <w:r w:rsidR="00FD0133" w:rsidRPr="00CE081A">
        <w:rPr>
          <w:rFonts w:ascii="Arial" w:hAnsi="Arial" w:hint="cs"/>
          <w:rtl/>
        </w:rPr>
        <w:t>ההסכמים</w:t>
      </w:r>
      <w:r w:rsidRPr="00CE081A">
        <w:rPr>
          <w:rFonts w:ascii="Arial" w:hAnsi="Arial" w:hint="cs"/>
          <w:rtl/>
        </w:rPr>
        <w:t>.</w:t>
      </w:r>
      <w:r w:rsidR="00CE081A">
        <w:rPr>
          <w:rFonts w:ascii="Arial" w:hAnsi="Arial" w:hint="cs"/>
          <w:rtl/>
        </w:rPr>
        <w:t xml:space="preserve"> </w:t>
      </w:r>
    </w:p>
    <w:p w14:paraId="36BE2017" w14:textId="77777777" w:rsidR="00CE081A" w:rsidRDefault="00CE081A" w:rsidP="007A4B7E">
      <w:pPr>
        <w:pStyle w:val="ListParagraph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 w:hint="cs"/>
          <w:rtl/>
        </w:rPr>
        <w:t xml:space="preserve">פגישות </w:t>
      </w:r>
      <w:r w:rsidR="00381311">
        <w:rPr>
          <w:rFonts w:ascii="Arial" w:hAnsi="Arial" w:hint="cs"/>
          <w:rtl/>
        </w:rPr>
        <w:t xml:space="preserve">וסיורים </w:t>
      </w:r>
      <w:r>
        <w:rPr>
          <w:rFonts w:ascii="Arial" w:hAnsi="Arial" w:hint="cs"/>
          <w:rtl/>
        </w:rPr>
        <w:t>עם</w:t>
      </w:r>
      <w:r w:rsidR="00381311">
        <w:rPr>
          <w:rFonts w:ascii="Arial" w:hAnsi="Arial" w:hint="cs"/>
          <w:rtl/>
        </w:rPr>
        <w:t xml:space="preserve"> מנהלים,</w:t>
      </w:r>
      <w:r>
        <w:rPr>
          <w:rFonts w:ascii="Arial" w:hAnsi="Arial" w:hint="cs"/>
          <w:rtl/>
        </w:rPr>
        <w:t xml:space="preserve"> יועצים ומתכננים.</w:t>
      </w:r>
    </w:p>
    <w:p w14:paraId="36E1DD36" w14:textId="77777777" w:rsidR="003848EB" w:rsidRDefault="003848EB" w:rsidP="007A4B7E">
      <w:pPr>
        <w:pStyle w:val="ListParagraph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 w:hint="cs"/>
          <w:rtl/>
        </w:rPr>
        <w:t>נוכחות בישיבות.</w:t>
      </w:r>
    </w:p>
    <w:p w14:paraId="11F025B4" w14:textId="77777777" w:rsidR="00E77521" w:rsidRDefault="00E77521" w:rsidP="00E77521">
      <w:pPr>
        <w:pStyle w:val="ListParagraph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 w:hint="cs"/>
          <w:rtl/>
        </w:rPr>
        <w:t>תיעוד ודיווח יומי.</w:t>
      </w:r>
    </w:p>
    <w:p w14:paraId="44E33000" w14:textId="77777777" w:rsidR="00327F5F" w:rsidRPr="00E77521" w:rsidRDefault="00FB1AB0" w:rsidP="00E77521">
      <w:pPr>
        <w:pStyle w:val="ListParagraph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 w:hint="cs"/>
          <w:rtl/>
        </w:rPr>
        <w:t xml:space="preserve">עבודה </w:t>
      </w:r>
      <w:r w:rsidR="003848EB">
        <w:rPr>
          <w:rFonts w:ascii="Arial" w:hAnsi="Arial" w:hint="cs"/>
          <w:rtl/>
        </w:rPr>
        <w:t>ב</w:t>
      </w:r>
      <w:r>
        <w:rPr>
          <w:rFonts w:ascii="Arial" w:hAnsi="Arial" w:hint="cs"/>
          <w:rtl/>
        </w:rPr>
        <w:t xml:space="preserve">מערכת </w:t>
      </w:r>
      <w:r w:rsidR="00327F5F">
        <w:rPr>
          <w:rFonts w:ascii="Arial" w:hAnsi="Arial" w:hint="cs"/>
          <w:rtl/>
        </w:rPr>
        <w:t xml:space="preserve">ניהול </w:t>
      </w:r>
      <w:r>
        <w:rPr>
          <w:rFonts w:ascii="Arial" w:hAnsi="Arial" w:hint="cs"/>
          <w:rtl/>
        </w:rPr>
        <w:t>ה</w:t>
      </w:r>
      <w:r w:rsidR="00327F5F">
        <w:rPr>
          <w:rFonts w:ascii="Arial" w:hAnsi="Arial" w:hint="cs"/>
          <w:rtl/>
        </w:rPr>
        <w:t>פרו</w:t>
      </w:r>
      <w:r w:rsidR="003848EB">
        <w:rPr>
          <w:rFonts w:ascii="Arial" w:hAnsi="Arial" w:hint="cs"/>
          <w:rtl/>
        </w:rPr>
        <w:t>יקט.</w:t>
      </w:r>
      <w:r w:rsidR="00327F5F">
        <w:rPr>
          <w:rFonts w:ascii="Arial" w:hAnsi="Arial" w:hint="cs"/>
        </w:rPr>
        <w:t xml:space="preserve"> </w:t>
      </w:r>
    </w:p>
    <w:p w14:paraId="5AB54006" w14:textId="7ED1DD54" w:rsidR="00FB7DF0" w:rsidRDefault="00883CD1" w:rsidP="007A4B7E">
      <w:pPr>
        <w:tabs>
          <w:tab w:val="left" w:pos="1417"/>
          <w:tab w:val="left" w:pos="1701"/>
        </w:tabs>
        <w:spacing w:line="276" w:lineRule="auto"/>
        <w:rPr>
          <w:rFonts w:ascii="Arial" w:hAnsi="Arial" w:cs="Arial"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</w:t>
      </w:r>
      <w:r w:rsidR="00E76D90">
        <w:rPr>
          <w:rFonts w:ascii="Arial" w:hAnsi="Arial" w:cs="Arial" w:hint="cs"/>
          <w:sz w:val="22"/>
          <w:szCs w:val="22"/>
          <w:rtl/>
          <w:lang w:bidi="he-IL"/>
        </w:rPr>
        <w:t>9</w:t>
      </w:r>
      <w:r w:rsidR="00571B33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AB3254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AB3254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F602E8" w:rsidRPr="00F602E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</w:t>
      </w:r>
      <w:r w:rsidR="00B85DA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נדס ביצוע</w:t>
      </w:r>
      <w:r w:rsidR="00256F5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6A409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</w:t>
      </w:r>
      <w:r w:rsidR="00E76D90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פרויקט </w:t>
      </w:r>
      <w:r w:rsidR="006A409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הקמה של מפעל מזון (</w:t>
      </w:r>
      <w:proofErr w:type="spellStart"/>
      <w:r w:rsidR="006A409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ת</w:t>
      </w:r>
      <w:r w:rsidR="00E76D90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"מ</w:t>
      </w:r>
      <w:proofErr w:type="spellEnd"/>
      <w:r w:rsidR="00F271A2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) -</w:t>
      </w:r>
      <w:r w:rsidR="00E76D90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רשות שדות התעופה</w:t>
      </w:r>
    </w:p>
    <w:p w14:paraId="7665FFB7" w14:textId="77777777" w:rsidR="00DB5D51" w:rsidRDefault="001F7E82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הנדסית על עבודות</w:t>
      </w:r>
      <w:r w:rsidR="00BB32E1">
        <w:rPr>
          <w:rFonts w:ascii="Arial" w:hAnsi="Arial" w:cs="Arial" w:hint="cs"/>
          <w:sz w:val="22"/>
          <w:szCs w:val="22"/>
          <w:rtl/>
          <w:lang w:bidi="he-IL"/>
        </w:rPr>
        <w:t xml:space="preserve"> ביסוס (</w:t>
      </w:r>
      <w:r w:rsidR="00DB5D51">
        <w:rPr>
          <w:rFonts w:ascii="Arial" w:hAnsi="Arial" w:cs="Arial" w:hint="cs"/>
          <w:sz w:val="22"/>
          <w:szCs w:val="22"/>
          <w:lang w:bidi="he-IL"/>
        </w:rPr>
        <w:t>CFA</w:t>
      </w:r>
      <w:r w:rsidR="00DB5D51">
        <w:rPr>
          <w:rFonts w:ascii="Arial" w:hAnsi="Arial" w:cs="Arial" w:hint="cs"/>
          <w:sz w:val="22"/>
          <w:szCs w:val="22"/>
          <w:rtl/>
          <w:lang w:bidi="he-IL"/>
        </w:rPr>
        <w:t>, שיטה רטובה/יבשה</w:t>
      </w:r>
      <w:r w:rsidR="00BB32E1">
        <w:rPr>
          <w:rFonts w:ascii="Arial" w:hAnsi="Arial" w:cs="Arial" w:hint="cs"/>
          <w:sz w:val="22"/>
          <w:szCs w:val="22"/>
          <w:rtl/>
          <w:lang w:bidi="he-IL"/>
        </w:rPr>
        <w:t>) ו</w:t>
      </w:r>
      <w:r w:rsidR="00DB5D51">
        <w:rPr>
          <w:rFonts w:ascii="Arial" w:hAnsi="Arial" w:cs="Arial" w:hint="cs"/>
          <w:sz w:val="22"/>
          <w:szCs w:val="22"/>
          <w:rtl/>
          <w:lang w:bidi="he-IL"/>
        </w:rPr>
        <w:t xml:space="preserve">עבודות </w:t>
      </w:r>
      <w:r w:rsidR="00BB32E1">
        <w:rPr>
          <w:rFonts w:ascii="Arial" w:hAnsi="Arial" w:cs="Arial" w:hint="cs"/>
          <w:sz w:val="22"/>
          <w:szCs w:val="22"/>
          <w:rtl/>
          <w:lang w:bidi="he-IL"/>
        </w:rPr>
        <w:t>עפר</w:t>
      </w:r>
      <w:r w:rsidR="006057C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9133F">
        <w:rPr>
          <w:rFonts w:ascii="Arial" w:hAnsi="Arial" w:cs="Arial" w:hint="cs"/>
          <w:sz w:val="22"/>
          <w:szCs w:val="22"/>
          <w:rtl/>
          <w:lang w:bidi="he-IL"/>
        </w:rPr>
        <w:t>באתר</w:t>
      </w:r>
      <w:r w:rsidR="00BB32E1">
        <w:rPr>
          <w:rFonts w:ascii="Arial" w:hAnsi="Arial" w:cs="Arial" w:hint="cs"/>
          <w:sz w:val="22"/>
          <w:szCs w:val="22"/>
          <w:rtl/>
          <w:lang w:bidi="he-IL"/>
        </w:rPr>
        <w:t>.</w:t>
      </w:r>
      <w:r w:rsidR="00DB5D5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42101201" w14:textId="77777777" w:rsidR="00BB32E1" w:rsidRDefault="00BB32E1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קרה על איכות וביצוע העבודות בהתאם </w:t>
      </w:r>
      <w:proofErr w:type="spellStart"/>
      <w:r>
        <w:rPr>
          <w:rFonts w:ascii="Arial" w:hAnsi="Arial" w:cs="Arial" w:hint="cs"/>
          <w:sz w:val="22"/>
          <w:szCs w:val="22"/>
          <w:rtl/>
          <w:lang w:bidi="he-IL"/>
        </w:rPr>
        <w:t>לתכניות</w:t>
      </w:r>
      <w:proofErr w:type="spellEnd"/>
      <w:r>
        <w:rPr>
          <w:rFonts w:ascii="Arial" w:hAnsi="Arial" w:cs="Arial" w:hint="cs"/>
          <w:sz w:val="22"/>
          <w:szCs w:val="22"/>
          <w:rtl/>
          <w:lang w:bidi="he-IL"/>
        </w:rPr>
        <w:t xml:space="preserve"> ולדרישות הפרויקט.</w:t>
      </w:r>
    </w:p>
    <w:p w14:paraId="7D8F9A62" w14:textId="77777777" w:rsidR="000E3CA5" w:rsidRDefault="006057CC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עבודה מול קבלני עפר</w:t>
      </w:r>
      <w:r w:rsidR="0032325D">
        <w:rPr>
          <w:rFonts w:ascii="Arial" w:hAnsi="Arial" w:cs="Arial" w:hint="cs"/>
          <w:sz w:val="22"/>
          <w:szCs w:val="22"/>
          <w:rtl/>
          <w:lang w:bidi="he-IL"/>
        </w:rPr>
        <w:t xml:space="preserve"> - תכנון העבודה ולוחות הזמנים, עריכת תאומים ו</w:t>
      </w:r>
      <w:r w:rsidR="00C4561B">
        <w:rPr>
          <w:rFonts w:ascii="Arial" w:hAnsi="Arial" w:cs="Arial" w:hint="cs"/>
          <w:sz w:val="22"/>
          <w:szCs w:val="22"/>
          <w:rtl/>
          <w:lang w:bidi="he-IL"/>
        </w:rPr>
        <w:t>פיקוח</w:t>
      </w:r>
      <w:r w:rsidR="000E3CA5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0922A2A2" w14:textId="77777777" w:rsidR="000E3CA5" w:rsidRDefault="000E3CA5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צוות </w:t>
      </w:r>
      <w:r w:rsidR="0075577A">
        <w:rPr>
          <w:rFonts w:ascii="Arial" w:hAnsi="Arial" w:cs="Arial" w:hint="cs"/>
          <w:sz w:val="22"/>
          <w:szCs w:val="22"/>
          <w:rtl/>
          <w:lang w:bidi="he-IL"/>
        </w:rPr>
        <w:t>ע</w:t>
      </w:r>
      <w:r>
        <w:rPr>
          <w:rFonts w:ascii="Arial" w:hAnsi="Arial" w:cs="Arial" w:hint="cs"/>
          <w:sz w:val="22"/>
          <w:szCs w:val="22"/>
          <w:rtl/>
          <w:lang w:bidi="he-IL"/>
        </w:rPr>
        <w:t>ובד</w:t>
      </w:r>
      <w:r w:rsidR="0075577A">
        <w:rPr>
          <w:rFonts w:ascii="Arial" w:hAnsi="Arial" w:cs="Arial" w:hint="cs"/>
          <w:sz w:val="22"/>
          <w:szCs w:val="22"/>
          <w:rtl/>
          <w:lang w:bidi="he-IL"/>
        </w:rPr>
        <w:t xml:space="preserve">ים, חלוקת משימות, </w:t>
      </w:r>
      <w:r w:rsidR="00834588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75577A">
        <w:rPr>
          <w:rFonts w:ascii="Arial" w:hAnsi="Arial" w:cs="Arial" w:hint="cs"/>
          <w:sz w:val="22"/>
          <w:szCs w:val="22"/>
          <w:rtl/>
          <w:lang w:bidi="he-IL"/>
        </w:rPr>
        <w:t>וידוא ביצוע ובקרה אחר איכות ה</w:t>
      </w:r>
      <w:r>
        <w:rPr>
          <w:rFonts w:ascii="Arial" w:hAnsi="Arial" w:cs="Arial" w:hint="cs"/>
          <w:sz w:val="22"/>
          <w:szCs w:val="22"/>
          <w:rtl/>
          <w:lang w:bidi="he-IL"/>
        </w:rPr>
        <w:t>עבודה.</w:t>
      </w:r>
    </w:p>
    <w:p w14:paraId="10C5CC3D" w14:textId="77777777" w:rsidR="00AF0234" w:rsidRDefault="00AF1BF1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קבלת סחורה מספקים, פיקוח על נותני השירותים </w:t>
      </w:r>
      <w:r w:rsidR="000E3CA5">
        <w:rPr>
          <w:rFonts w:ascii="Arial" w:hAnsi="Arial" w:cs="Arial" w:hint="cs"/>
          <w:sz w:val="22"/>
          <w:szCs w:val="22"/>
          <w:rtl/>
          <w:lang w:bidi="he-IL"/>
        </w:rPr>
        <w:t>ו</w:t>
      </w:r>
      <w:r>
        <w:rPr>
          <w:rFonts w:ascii="Arial" w:hAnsi="Arial" w:cs="Arial" w:hint="cs"/>
          <w:sz w:val="22"/>
          <w:szCs w:val="22"/>
          <w:rtl/>
          <w:lang w:bidi="he-IL"/>
        </w:rPr>
        <w:t>אישור חשבוניות.</w:t>
      </w:r>
    </w:p>
    <w:p w14:paraId="0F38FA28" w14:textId="0A1B49B1" w:rsidR="00950C2D" w:rsidRDefault="00A533B2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תיעוד ודיווח יומי</w:t>
      </w:r>
      <w:r w:rsidR="00950C2D">
        <w:rPr>
          <w:rFonts w:ascii="Arial" w:hAnsi="Arial" w:cs="Arial" w:hint="cs"/>
          <w:sz w:val="22"/>
          <w:szCs w:val="22"/>
          <w:rtl/>
          <w:lang w:bidi="he-IL"/>
        </w:rPr>
        <w:t>.</w:t>
      </w:r>
      <w:r w:rsidR="0068519F">
        <w:rPr>
          <w:rFonts w:ascii="Arial" w:hAnsi="Arial" w:cs="Arial" w:hint="cs"/>
          <w:sz w:val="22"/>
          <w:szCs w:val="22"/>
          <w:rtl/>
          <w:lang w:bidi="he-IL"/>
        </w:rPr>
        <w:t xml:space="preserve"> תיאומים עם קבלנים אחרים בשדה.</w:t>
      </w:r>
    </w:p>
    <w:p w14:paraId="5971236D" w14:textId="7F40A1A3" w:rsidR="00891914" w:rsidRDefault="0068519F" w:rsidP="007A4B7E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עבודה באזורים </w:t>
      </w:r>
      <w:r w:rsidR="006622F5">
        <w:rPr>
          <w:rFonts w:ascii="Arial" w:hAnsi="Arial" w:cs="Arial" w:hint="cs"/>
          <w:sz w:val="22"/>
          <w:szCs w:val="22"/>
          <w:rtl/>
          <w:lang w:bidi="he-IL"/>
        </w:rPr>
        <w:t xml:space="preserve">בעלי רגישות </w:t>
      </w:r>
      <w:proofErr w:type="spellStart"/>
      <w:r w:rsidR="006622F5">
        <w:rPr>
          <w:rFonts w:ascii="Arial" w:hAnsi="Arial" w:cs="Arial" w:hint="cs"/>
          <w:sz w:val="22"/>
          <w:szCs w:val="22"/>
          <w:rtl/>
          <w:lang w:bidi="he-IL"/>
        </w:rPr>
        <w:t>בטחונית</w:t>
      </w:r>
      <w:proofErr w:type="spellEnd"/>
      <w:r>
        <w:rPr>
          <w:rFonts w:ascii="Arial" w:hAnsi="Arial" w:cs="Arial" w:hint="cs"/>
          <w:sz w:val="22"/>
          <w:szCs w:val="22"/>
          <w:rtl/>
          <w:lang w:bidi="he-IL"/>
        </w:rPr>
        <w:t xml:space="preserve"> ואסטרטגית</w:t>
      </w:r>
      <w:r w:rsidR="006622F5">
        <w:rPr>
          <w:rFonts w:ascii="Arial" w:hAnsi="Arial" w:cs="Arial" w:hint="cs"/>
          <w:sz w:val="22"/>
          <w:szCs w:val="22"/>
          <w:rtl/>
          <w:lang w:bidi="he-IL"/>
        </w:rPr>
        <w:t xml:space="preserve"> גבוה</w:t>
      </w:r>
      <w:r>
        <w:rPr>
          <w:rFonts w:ascii="Arial" w:hAnsi="Arial" w:cs="Arial" w:hint="cs"/>
          <w:sz w:val="22"/>
          <w:szCs w:val="22"/>
          <w:rtl/>
          <w:lang w:bidi="he-IL"/>
        </w:rPr>
        <w:t>. כולל היתר בטחוני שהונפק (לאחר בדיקות).</w:t>
      </w:r>
    </w:p>
    <w:p w14:paraId="2992947D" w14:textId="76DB4B64" w:rsidR="006622F5" w:rsidRPr="0068519F" w:rsidRDefault="006622F5" w:rsidP="0068519F">
      <w:pPr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דיווחים שוטפים </w:t>
      </w:r>
      <w:proofErr w:type="spellStart"/>
      <w:r>
        <w:rPr>
          <w:rFonts w:ascii="Arial" w:hAnsi="Arial" w:cs="Arial" w:hint="cs"/>
          <w:sz w:val="22"/>
          <w:szCs w:val="22"/>
          <w:rtl/>
          <w:lang w:bidi="he-IL"/>
        </w:rPr>
        <w:t>לרש"ת</w:t>
      </w:r>
      <w:proofErr w:type="spellEnd"/>
      <w:r>
        <w:rPr>
          <w:rFonts w:ascii="Arial" w:hAnsi="Arial" w:cs="Arial" w:hint="cs"/>
          <w:sz w:val="22"/>
          <w:szCs w:val="22"/>
          <w:rtl/>
          <w:lang w:bidi="he-IL"/>
        </w:rPr>
        <w:t xml:space="preserve"> בכל הקשור </w:t>
      </w:r>
      <w:proofErr w:type="spellStart"/>
      <w:r>
        <w:rPr>
          <w:rFonts w:ascii="Arial" w:hAnsi="Arial" w:cs="Arial" w:hint="cs"/>
          <w:sz w:val="22"/>
          <w:szCs w:val="22"/>
          <w:rtl/>
          <w:lang w:bidi="he-IL"/>
        </w:rPr>
        <w:t>לבטחון</w:t>
      </w:r>
      <w:proofErr w:type="spellEnd"/>
      <w:r>
        <w:rPr>
          <w:rFonts w:ascii="Arial" w:hAnsi="Arial" w:cs="Arial" w:hint="cs"/>
          <w:sz w:val="22"/>
          <w:szCs w:val="22"/>
          <w:rtl/>
          <w:lang w:bidi="he-IL"/>
        </w:rPr>
        <w:t xml:space="preserve"> שדה, אבטחה, טיפול בסכנות ומתן מענה לבקשות מהותיות.</w:t>
      </w:r>
    </w:p>
    <w:p w14:paraId="17E19AA3" w14:textId="77777777" w:rsidR="005754DF" w:rsidRPr="00071FF4" w:rsidRDefault="00B02549" w:rsidP="00A44C18">
      <w:pPr>
        <w:tabs>
          <w:tab w:val="left" w:pos="1417"/>
          <w:tab w:val="left" w:pos="1701"/>
        </w:tabs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</w:t>
      </w:r>
      <w:r w:rsidR="009C5C7A">
        <w:rPr>
          <w:rFonts w:ascii="Arial" w:hAnsi="Arial" w:cs="Arial" w:hint="cs"/>
          <w:sz w:val="22"/>
          <w:szCs w:val="22"/>
          <w:rtl/>
          <w:lang w:bidi="he-IL"/>
        </w:rPr>
        <w:t>9</w:t>
      </w:r>
      <w:r>
        <w:rPr>
          <w:rFonts w:ascii="Arial" w:hAnsi="Arial" w:cs="Arial" w:hint="cs"/>
          <w:sz w:val="22"/>
          <w:szCs w:val="22"/>
          <w:rtl/>
          <w:lang w:bidi="he-IL"/>
        </w:rPr>
        <w:t>-201</w:t>
      </w:r>
      <w:r w:rsidR="00F2444F">
        <w:rPr>
          <w:rFonts w:ascii="Arial" w:hAnsi="Arial" w:cs="Arial" w:hint="cs"/>
          <w:sz w:val="22"/>
          <w:szCs w:val="22"/>
          <w:rtl/>
          <w:lang w:bidi="he-IL"/>
        </w:rPr>
        <w:t>5</w:t>
      </w:r>
      <w:r w:rsidR="00F713AE" w:rsidRPr="000F3083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F713AE" w:rsidRPr="000F308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7757ED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נדסה</w:t>
      </w:r>
      <w:r w:rsidR="007E54A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-</w:t>
      </w:r>
      <w:r w:rsidR="007E54AF" w:rsidRPr="007E54A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 w:rsidR="009C5C7A" w:rsidRPr="007E54A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עבודות סטודנטיאליות</w:t>
      </w:r>
    </w:p>
    <w:p w14:paraId="44F62B58" w14:textId="77777777" w:rsidR="00BF7068" w:rsidRPr="00BF7068" w:rsidRDefault="00BF7068" w:rsidP="00A44C18">
      <w:pPr>
        <w:tabs>
          <w:tab w:val="left" w:pos="290"/>
        </w:tabs>
        <w:spacing w:line="276" w:lineRule="auto"/>
        <w:ind w:left="1440" w:right="-1620"/>
        <w:rPr>
          <w:rFonts w:ascii="Arial" w:hAnsi="Arial" w:cs="Arial"/>
          <w:b/>
          <w:bCs/>
          <w:sz w:val="22"/>
          <w:szCs w:val="22"/>
          <w:lang w:bidi="he-IL"/>
        </w:rPr>
      </w:pPr>
      <w:r w:rsidRPr="00BF706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הנדס בקרת איכות</w:t>
      </w:r>
      <w:r w:rsidR="00BF10FC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פרויקט הרכבת הקלה באתרים </w:t>
      </w:r>
      <w:r w:rsidR="00BF10FC">
        <w:rPr>
          <w:rFonts w:ascii="Arial" w:hAnsi="Arial" w:cs="Arial" w:hint="cs"/>
          <w:b/>
          <w:bCs/>
          <w:sz w:val="22"/>
          <w:szCs w:val="22"/>
          <w:lang w:bidi="he-IL"/>
        </w:rPr>
        <w:t>DEPO</w:t>
      </w:r>
      <w:r w:rsidR="00BF10FC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פ"ת וקרליבך תל אביב</w:t>
      </w:r>
    </w:p>
    <w:p w14:paraId="32E9976D" w14:textId="77777777" w:rsidR="002441F6" w:rsidRDefault="002441F6" w:rsidP="00A44C18">
      <w:pPr>
        <w:numPr>
          <w:ilvl w:val="0"/>
          <w:numId w:val="2"/>
        </w:numPr>
        <w:tabs>
          <w:tab w:val="left" w:pos="290"/>
        </w:tabs>
        <w:spacing w:line="27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קרה על </w:t>
      </w:r>
      <w:r w:rsidR="004B40FA">
        <w:rPr>
          <w:rFonts w:ascii="Arial" w:hAnsi="Arial" w:cs="Arial" w:hint="cs"/>
          <w:sz w:val="22"/>
          <w:szCs w:val="22"/>
          <w:rtl/>
          <w:lang w:bidi="he-IL"/>
        </w:rPr>
        <w:t xml:space="preserve">איכות </w:t>
      </w:r>
      <w:r>
        <w:rPr>
          <w:rFonts w:ascii="Arial" w:hAnsi="Arial" w:cs="Arial" w:hint="cs"/>
          <w:sz w:val="22"/>
          <w:szCs w:val="22"/>
          <w:rtl/>
          <w:lang w:bidi="he-IL"/>
        </w:rPr>
        <w:t>וב</w:t>
      </w:r>
      <w:r w:rsidR="004B40FA">
        <w:rPr>
          <w:rFonts w:ascii="Arial" w:hAnsi="Arial" w:cs="Arial" w:hint="cs"/>
          <w:sz w:val="22"/>
          <w:szCs w:val="22"/>
          <w:rtl/>
          <w:lang w:bidi="he-IL"/>
        </w:rPr>
        <w:t xml:space="preserve">יצוע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העבודות </w:t>
      </w:r>
      <w:r w:rsidR="00A533B2">
        <w:rPr>
          <w:rFonts w:ascii="Arial" w:hAnsi="Arial" w:cs="Arial" w:hint="cs"/>
          <w:sz w:val="22"/>
          <w:szCs w:val="22"/>
          <w:rtl/>
          <w:lang w:bidi="he-IL"/>
        </w:rPr>
        <w:t>האזרחיות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>, החומרים והאחסנה</w:t>
      </w:r>
      <w:r w:rsidR="00A533B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B40FA">
        <w:rPr>
          <w:rFonts w:ascii="Arial" w:hAnsi="Arial" w:cs="Arial" w:hint="cs"/>
          <w:sz w:val="22"/>
          <w:szCs w:val="22"/>
          <w:rtl/>
          <w:lang w:bidi="he-IL"/>
        </w:rPr>
        <w:t xml:space="preserve">בהתאם </w:t>
      </w:r>
      <w:proofErr w:type="spellStart"/>
      <w:r w:rsidR="004B40FA">
        <w:rPr>
          <w:rFonts w:ascii="Arial" w:hAnsi="Arial" w:cs="Arial" w:hint="cs"/>
          <w:sz w:val="22"/>
          <w:szCs w:val="22"/>
          <w:rtl/>
          <w:lang w:bidi="he-IL"/>
        </w:rPr>
        <w:t>ל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>תכניות</w:t>
      </w:r>
      <w:proofErr w:type="spellEnd"/>
      <w:r w:rsidR="008D27E4">
        <w:rPr>
          <w:rFonts w:ascii="Arial" w:hAnsi="Arial" w:cs="Arial" w:hint="cs"/>
          <w:sz w:val="22"/>
          <w:szCs w:val="22"/>
          <w:rtl/>
          <w:lang w:bidi="he-IL"/>
        </w:rPr>
        <w:t>, ל</w:t>
      </w:r>
      <w:r w:rsidR="004B40FA">
        <w:rPr>
          <w:rFonts w:ascii="Arial" w:hAnsi="Arial" w:cs="Arial" w:hint="cs"/>
          <w:sz w:val="22"/>
          <w:szCs w:val="22"/>
          <w:rtl/>
          <w:lang w:bidi="he-IL"/>
        </w:rPr>
        <w:t>מפרטים ולהסכמים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 xml:space="preserve"> עם הקבלן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4662FCE0" w14:textId="77777777" w:rsidR="008D27E4" w:rsidRDefault="00A533B2" w:rsidP="00A44C18">
      <w:pPr>
        <w:numPr>
          <w:ilvl w:val="0"/>
          <w:numId w:val="2"/>
        </w:numPr>
        <w:tabs>
          <w:tab w:val="left" w:pos="290"/>
        </w:tabs>
        <w:spacing w:line="276" w:lineRule="auto"/>
        <w:ind w:right="426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קרת איכות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 xml:space="preserve">בביצוע </w:t>
      </w:r>
      <w:r>
        <w:rPr>
          <w:rFonts w:ascii="Arial" w:hAnsi="Arial" w:cs="Arial" w:hint="cs"/>
          <w:sz w:val="22"/>
          <w:szCs w:val="22"/>
          <w:rtl/>
          <w:lang w:bidi="he-IL"/>
        </w:rPr>
        <w:t>מסילות הרכבת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165354">
        <w:rPr>
          <w:rFonts w:ascii="Arial" w:hAnsi="Arial" w:cs="Arial" w:hint="cs"/>
          <w:sz w:val="22"/>
          <w:szCs w:val="22"/>
          <w:rtl/>
          <w:lang w:bidi="he-IL"/>
        </w:rPr>
        <w:t>פולימרים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>, בטונ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 xml:space="preserve">עבודות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עפר, 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>איטום</w:t>
      </w:r>
      <w:r>
        <w:rPr>
          <w:rFonts w:ascii="Arial" w:hAnsi="Arial" w:cs="Arial" w:hint="cs"/>
          <w:sz w:val="22"/>
          <w:szCs w:val="22"/>
          <w:rtl/>
          <w:lang w:bidi="he-IL"/>
        </w:rPr>
        <w:t>, התקנ</w:t>
      </w:r>
      <w:r w:rsidR="00327F5F">
        <w:rPr>
          <w:rFonts w:ascii="Arial" w:hAnsi="Arial" w:cs="Arial" w:hint="cs"/>
          <w:sz w:val="22"/>
          <w:szCs w:val="22"/>
          <w:rtl/>
          <w:lang w:bidi="he-IL"/>
        </w:rPr>
        <w:t>ה והזז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שוחות, 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>תשתי</w:t>
      </w:r>
      <w:r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8D27E4">
        <w:rPr>
          <w:rFonts w:ascii="Arial" w:hAnsi="Arial" w:cs="Arial" w:hint="cs"/>
          <w:sz w:val="22"/>
          <w:szCs w:val="22"/>
          <w:rtl/>
          <w:lang w:bidi="he-IL"/>
        </w:rPr>
        <w:t>ת ניקוז, צנרת חשמל, תקשורת, מים וביוב</w:t>
      </w:r>
      <w:r w:rsidR="00165354">
        <w:rPr>
          <w:rFonts w:ascii="Arial" w:hAnsi="Arial" w:cs="Arial" w:hint="cs"/>
          <w:sz w:val="22"/>
          <w:szCs w:val="22"/>
          <w:rtl/>
          <w:lang w:bidi="he-IL"/>
        </w:rPr>
        <w:t>;</w:t>
      </w:r>
      <w:r w:rsidR="00165354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>ועוד.</w:t>
      </w:r>
    </w:p>
    <w:p w14:paraId="5E8BF3C4" w14:textId="77777777" w:rsidR="00E77521" w:rsidRDefault="00A533B2" w:rsidP="00A44C18">
      <w:pPr>
        <w:numPr>
          <w:ilvl w:val="0"/>
          <w:numId w:val="2"/>
        </w:numPr>
        <w:tabs>
          <w:tab w:val="left" w:pos="29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קר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 xml:space="preserve">ה 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 xml:space="preserve">על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תוצאות 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>המ</w:t>
      </w:r>
      <w:r w:rsidR="00381311">
        <w:rPr>
          <w:rFonts w:ascii="Arial" w:hAnsi="Arial" w:cs="Arial" w:hint="cs"/>
          <w:sz w:val="22"/>
          <w:szCs w:val="22"/>
          <w:rtl/>
          <w:lang w:bidi="he-IL"/>
        </w:rPr>
        <w:t>ודדים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>.</w:t>
      </w:r>
      <w:r w:rsidR="00203B59" w:rsidRPr="00203B5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3A13909A" w14:textId="77777777" w:rsidR="00203B59" w:rsidRDefault="00203B59" w:rsidP="00A44C18">
      <w:pPr>
        <w:numPr>
          <w:ilvl w:val="0"/>
          <w:numId w:val="2"/>
        </w:numPr>
        <w:tabs>
          <w:tab w:val="left" w:pos="29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203B59">
        <w:rPr>
          <w:rFonts w:ascii="Arial" w:hAnsi="Arial" w:cs="Arial" w:hint="cs"/>
          <w:sz w:val="22"/>
          <w:szCs w:val="22"/>
          <w:rtl/>
          <w:lang w:bidi="he-IL"/>
        </w:rPr>
        <w:t xml:space="preserve">פיקוח על </w:t>
      </w:r>
      <w:r w:rsidR="00C36636">
        <w:rPr>
          <w:rFonts w:ascii="Arial" w:hAnsi="Arial" w:cs="Arial" w:hint="cs"/>
          <w:sz w:val="22"/>
          <w:szCs w:val="22"/>
          <w:rtl/>
          <w:lang w:bidi="he-IL"/>
        </w:rPr>
        <w:t>פעילויות</w:t>
      </w:r>
      <w:r w:rsidR="00AF6B91" w:rsidRPr="00203B5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>במנהרות ועל הקרקע.</w:t>
      </w:r>
    </w:p>
    <w:p w14:paraId="1B9F3B17" w14:textId="77777777" w:rsidR="004B40FA" w:rsidRDefault="00C36636" w:rsidP="007A4B7E">
      <w:pPr>
        <w:numPr>
          <w:ilvl w:val="0"/>
          <w:numId w:val="2"/>
        </w:numPr>
        <w:tabs>
          <w:tab w:val="left" w:pos="290"/>
        </w:tabs>
        <w:spacing w:line="27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כנת דוחות בקרת איכות.</w:t>
      </w:r>
    </w:p>
    <w:p w14:paraId="46AA9E59" w14:textId="77777777" w:rsidR="007F7E70" w:rsidRDefault="007F7E70" w:rsidP="007A4B7E">
      <w:pPr>
        <w:numPr>
          <w:ilvl w:val="0"/>
          <w:numId w:val="2"/>
        </w:numPr>
        <w:tabs>
          <w:tab w:val="left" w:pos="290"/>
        </w:tabs>
        <w:spacing w:line="27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תיעוד ודיווח יומי.</w:t>
      </w:r>
    </w:p>
    <w:p w14:paraId="1A8990A1" w14:textId="77777777" w:rsidR="00BF7068" w:rsidRPr="00633A1B" w:rsidRDefault="00B21FA4" w:rsidP="007A4B7E">
      <w:pPr>
        <w:tabs>
          <w:tab w:val="left" w:pos="290"/>
        </w:tabs>
        <w:spacing w:line="276" w:lineRule="auto"/>
        <w:ind w:left="1440" w:right="426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פרויקט של חברת '</w:t>
      </w:r>
      <w:proofErr w:type="spellStart"/>
      <w:r w:rsidR="00BF7068" w:rsidRPr="00633A1B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שטרום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', </w:t>
      </w:r>
      <w:r w:rsidR="00A533B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שכונת נווה-עופר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533B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ל אביב</w:t>
      </w:r>
      <w:r w:rsidR="0046211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4F3300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="0046211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EE14DB">
        <w:rPr>
          <w:rFonts w:ascii="Arial" w:hAnsi="Arial" w:cs="Arial" w:hint="cs"/>
          <w:b/>
          <w:bCs/>
          <w:sz w:val="22"/>
          <w:szCs w:val="22"/>
          <w:rtl/>
          <w:lang w:bidi="he-IL"/>
        </w:rPr>
        <w:t>'</w:t>
      </w:r>
      <w:r w:rsidR="0046211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שיפה לתעשייה</w:t>
      </w:r>
      <w:r w:rsidR="00EE14DB">
        <w:rPr>
          <w:rFonts w:ascii="Arial" w:hAnsi="Arial" w:cs="Arial" w:hint="cs"/>
          <w:b/>
          <w:bCs/>
          <w:sz w:val="22"/>
          <w:szCs w:val="22"/>
          <w:rtl/>
          <w:lang w:bidi="he-IL"/>
        </w:rPr>
        <w:t>'</w:t>
      </w:r>
    </w:p>
    <w:p w14:paraId="2A7E313A" w14:textId="77777777" w:rsidR="00B21FA4" w:rsidRDefault="00211961" w:rsidP="00A44C18">
      <w:pPr>
        <w:numPr>
          <w:ilvl w:val="0"/>
          <w:numId w:val="2"/>
        </w:numPr>
        <w:tabs>
          <w:tab w:val="left" w:pos="290"/>
        </w:tabs>
        <w:spacing w:line="276" w:lineRule="auto"/>
        <w:ind w:right="426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עבודות חפירה, דיפון, קידוחים יבשים לכלונסאות, קורות ראש ועוגנים דרוכים.</w:t>
      </w:r>
    </w:p>
    <w:p w14:paraId="46335583" w14:textId="77777777" w:rsidR="00A417A4" w:rsidRPr="00633A1B" w:rsidRDefault="00A675FA" w:rsidP="00563FEF">
      <w:pPr>
        <w:tabs>
          <w:tab w:val="left" w:pos="290"/>
        </w:tabs>
        <w:spacing w:line="276" w:lineRule="auto"/>
        <w:ind w:left="1440" w:right="426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ברת '</w:t>
      </w:r>
      <w:r w:rsidR="00A417A4" w:rsidRPr="00633A1B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קודחים שב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'</w:t>
      </w:r>
    </w:p>
    <w:p w14:paraId="3A645B75" w14:textId="77777777" w:rsidR="00112010" w:rsidRPr="00112010" w:rsidRDefault="00633A1B" w:rsidP="00112010">
      <w:pPr>
        <w:numPr>
          <w:ilvl w:val="0"/>
          <w:numId w:val="2"/>
        </w:numPr>
        <w:tabs>
          <w:tab w:val="left" w:pos="290"/>
        </w:tabs>
        <w:spacing w:line="276" w:lineRule="auto"/>
        <w:ind w:right="426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חישוב כמויות</w:t>
      </w:r>
      <w:r w:rsidR="00563FEF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37155B51" w14:textId="77777777" w:rsidR="00BD70F8" w:rsidRPr="00741008" w:rsidRDefault="00565232" w:rsidP="00A44C18">
      <w:pPr>
        <w:tabs>
          <w:tab w:val="left" w:pos="1417"/>
          <w:tab w:val="left" w:pos="1701"/>
        </w:tabs>
        <w:spacing w:line="27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4-2012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ימוד</w:t>
      </w:r>
      <w:r w:rsidR="00A44C18"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הסמכת</w:t>
      </w:r>
      <w:r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ניהול רשתות תקשורת + מכינה אקדמית</w:t>
      </w:r>
      <w:r w:rsidR="00A44C18"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לתואר</w:t>
      </w:r>
      <w:r w:rsid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(בעל 4 הסמכות של </w:t>
      </w:r>
      <w:r w:rsidR="00741008">
        <w:rPr>
          <w:rFonts w:ascii="Arial" w:hAnsi="Arial" w:cs="Arial"/>
          <w:b/>
          <w:bCs/>
          <w:sz w:val="22"/>
          <w:szCs w:val="22"/>
          <w:lang w:bidi="he-IL"/>
        </w:rPr>
        <w:t>Microsoft</w:t>
      </w:r>
      <w:r w:rsid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>)</w:t>
      </w:r>
    </w:p>
    <w:p w14:paraId="495CF4AA" w14:textId="77777777" w:rsidR="000E291B" w:rsidRPr="00741008" w:rsidRDefault="000E291B" w:rsidP="00A44C18">
      <w:pPr>
        <w:tabs>
          <w:tab w:val="left" w:pos="1417"/>
          <w:tab w:val="left" w:pos="1701"/>
        </w:tabs>
        <w:spacing w:line="27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741008">
        <w:rPr>
          <w:rFonts w:ascii="Arial" w:hAnsi="Arial" w:cs="Arial" w:hint="cs"/>
          <w:sz w:val="22"/>
          <w:szCs w:val="22"/>
          <w:rtl/>
          <w:lang w:bidi="he-IL"/>
        </w:rPr>
        <w:t>2012-2010</w:t>
      </w:r>
      <w:r w:rsidR="00BD70F8" w:rsidRPr="00741008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A44C18" w:rsidRPr="00741008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ותף בניהול עסק מכירתי בניו ג'רזי -</w:t>
      </w:r>
    </w:p>
    <w:p w14:paraId="0E22E71E" w14:textId="77777777" w:rsidR="00580C8E" w:rsidRPr="00CE081A" w:rsidRDefault="00CE081A" w:rsidP="00CE081A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קרת תזרימי מזומנים, ניהול ספקים, </w:t>
      </w:r>
      <w:r w:rsidRPr="00CE081A">
        <w:rPr>
          <w:rFonts w:ascii="Arial" w:hAnsi="Arial" w:cs="Arial" w:hint="cs"/>
          <w:sz w:val="22"/>
          <w:szCs w:val="22"/>
          <w:rtl/>
          <w:lang w:bidi="he-IL"/>
        </w:rPr>
        <w:t xml:space="preserve">ניהול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ובקרת </w:t>
      </w:r>
      <w:r w:rsidRPr="00CE081A">
        <w:rPr>
          <w:rFonts w:ascii="Arial" w:hAnsi="Arial" w:cs="Arial" w:hint="cs"/>
          <w:sz w:val="22"/>
          <w:szCs w:val="22"/>
          <w:rtl/>
          <w:lang w:bidi="he-IL"/>
        </w:rPr>
        <w:t>מלאי ורכש,</w:t>
      </w:r>
      <w:r w:rsidR="0074100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A533B2">
        <w:rPr>
          <w:rFonts w:ascii="Arial" w:hAnsi="Arial" w:cs="Arial" w:hint="cs"/>
          <w:sz w:val="22"/>
          <w:szCs w:val="22"/>
          <w:rtl/>
          <w:lang w:bidi="he-IL"/>
        </w:rPr>
        <w:t>גיוס,</w:t>
      </w:r>
      <w:r w:rsidRPr="00CE081A">
        <w:rPr>
          <w:rFonts w:ascii="Arial" w:hAnsi="Arial" w:cs="Arial" w:hint="cs"/>
          <w:sz w:val="22"/>
          <w:szCs w:val="22"/>
          <w:rtl/>
          <w:lang w:bidi="he-IL"/>
        </w:rPr>
        <w:t xml:space="preserve"> ניהול </w:t>
      </w:r>
      <w:r w:rsidR="00A44C18">
        <w:rPr>
          <w:rFonts w:ascii="Arial" w:hAnsi="Arial" w:cs="Arial" w:hint="cs"/>
          <w:sz w:val="22"/>
          <w:szCs w:val="22"/>
          <w:rtl/>
          <w:lang w:bidi="he-IL"/>
        </w:rPr>
        <w:t xml:space="preserve">ופיתוח </w:t>
      </w:r>
      <w:r w:rsidRPr="00CE081A">
        <w:rPr>
          <w:rFonts w:ascii="Arial" w:hAnsi="Arial" w:cs="Arial" w:hint="cs"/>
          <w:sz w:val="22"/>
          <w:szCs w:val="22"/>
          <w:rtl/>
          <w:lang w:bidi="he-IL"/>
        </w:rPr>
        <w:t>צו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.</w:t>
      </w:r>
    </w:p>
    <w:p w14:paraId="6C0916B4" w14:textId="77777777" w:rsidR="002E0D2C" w:rsidRDefault="000E387A" w:rsidP="003848EB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 w:rsidRPr="00741008">
        <w:rPr>
          <w:rFonts w:ascii="Arial" w:hAnsi="Arial" w:cs="Arial" w:hint="cs"/>
          <w:b/>
          <w:bCs/>
          <w:u w:val="single"/>
          <w:rtl/>
          <w:lang w:bidi="he-IL"/>
        </w:rPr>
        <w:t>שפות</w:t>
      </w:r>
      <w:r w:rsidR="00E77521" w:rsidRPr="00E7752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DC0D6F">
        <w:rPr>
          <w:rFonts w:ascii="Arial" w:hAnsi="Arial" w:cs="Arial" w:hint="cs"/>
          <w:sz w:val="22"/>
          <w:szCs w:val="22"/>
          <w:rtl/>
          <w:lang w:bidi="he-IL"/>
        </w:rPr>
        <w:t>עב</w:t>
      </w:r>
      <w:r w:rsidR="002E0D2C">
        <w:rPr>
          <w:rFonts w:ascii="Arial" w:hAnsi="Arial" w:cs="Arial" w:hint="cs"/>
          <w:sz w:val="22"/>
          <w:szCs w:val="22"/>
          <w:rtl/>
          <w:lang w:bidi="he-IL"/>
        </w:rPr>
        <w:t>ר</w:t>
      </w:r>
      <w:r w:rsidR="00B33015">
        <w:rPr>
          <w:rFonts w:ascii="Arial" w:hAnsi="Arial" w:cs="Arial" w:hint="cs"/>
          <w:sz w:val="22"/>
          <w:szCs w:val="22"/>
          <w:rtl/>
          <w:lang w:bidi="he-IL"/>
        </w:rPr>
        <w:t xml:space="preserve">ית </w:t>
      </w:r>
      <w:r w:rsidR="009D38CD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8A38A2">
        <w:rPr>
          <w:rFonts w:ascii="Arial" w:hAnsi="Arial" w:cs="Arial" w:hint="cs"/>
          <w:sz w:val="22"/>
          <w:szCs w:val="22"/>
          <w:rtl/>
          <w:lang w:bidi="he-IL"/>
        </w:rPr>
        <w:t xml:space="preserve"> שפת אם</w:t>
      </w:r>
      <w:r w:rsidR="009C7B8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7B8C" w:rsidRPr="00AE5F40">
        <w:rPr>
          <w:rFonts w:ascii="Arial" w:hAnsi="Arial" w:cs="Arial" w:hint="cs"/>
          <w:sz w:val="22"/>
          <w:szCs w:val="22"/>
          <w:rtl/>
          <w:lang w:bidi="he-IL"/>
        </w:rPr>
        <w:t xml:space="preserve">| </w:t>
      </w:r>
      <w:r w:rsidR="00521CD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2E0D2C">
        <w:rPr>
          <w:rFonts w:ascii="Arial" w:hAnsi="Arial" w:cs="Arial" w:hint="cs"/>
          <w:sz w:val="22"/>
          <w:szCs w:val="22"/>
          <w:rtl/>
          <w:lang w:bidi="he-IL"/>
        </w:rPr>
        <w:t xml:space="preserve">אנגלית </w:t>
      </w:r>
      <w:r w:rsidR="00E76D90">
        <w:rPr>
          <w:rFonts w:ascii="Arial" w:hAnsi="Arial" w:cs="Arial" w:hint="cs"/>
          <w:sz w:val="22"/>
          <w:szCs w:val="22"/>
          <w:rtl/>
          <w:lang w:bidi="he-IL"/>
        </w:rPr>
        <w:t>- גבוהה מאד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33B8E90F" w14:textId="77777777" w:rsidR="00C727C0" w:rsidRDefault="00421341" w:rsidP="003848EB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 w:rsidRPr="00741008">
        <w:rPr>
          <w:rFonts w:ascii="Arial" w:hAnsi="Arial" w:cs="Arial" w:hint="cs"/>
          <w:b/>
          <w:bCs/>
          <w:u w:val="single"/>
          <w:rtl/>
          <w:lang w:bidi="he-IL"/>
        </w:rPr>
        <w:t>י</w:t>
      </w:r>
      <w:r w:rsidR="00670BD8" w:rsidRPr="00741008">
        <w:rPr>
          <w:rFonts w:ascii="Arial" w:hAnsi="Arial" w:cs="Arial" w:hint="cs"/>
          <w:b/>
          <w:bCs/>
          <w:u w:val="single"/>
          <w:rtl/>
          <w:lang w:bidi="he-IL"/>
        </w:rPr>
        <w:t>ישומי מחשב</w:t>
      </w:r>
      <w:r w:rsidR="00E77521" w:rsidRPr="00741008">
        <w:rPr>
          <w:rFonts w:ascii="Arial" w:hAnsi="Arial" w:cs="Arial" w:hint="cs"/>
          <w:b/>
          <w:bCs/>
          <w:rtl/>
          <w:lang w:bidi="he-IL"/>
        </w:rPr>
        <w:t xml:space="preserve"> </w:t>
      </w:r>
      <w:r w:rsidRPr="00BE08C8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E08C8">
        <w:rPr>
          <w:rFonts w:ascii="Arial" w:hAnsi="Arial" w:cs="Arial" w:hint="cs"/>
          <w:sz w:val="22"/>
          <w:szCs w:val="22"/>
          <w:rtl/>
          <w:lang w:bidi="he-IL"/>
        </w:rPr>
        <w:t xml:space="preserve">תוכנות </w:t>
      </w:r>
      <w:r w:rsidR="00BE08C8">
        <w:rPr>
          <w:rFonts w:ascii="Arial" w:hAnsi="Arial" w:cs="Arial"/>
          <w:sz w:val="22"/>
          <w:szCs w:val="22"/>
          <w:lang w:bidi="he-IL"/>
        </w:rPr>
        <w:t>Office</w:t>
      </w:r>
      <w:r w:rsidR="00E76D90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FD0133">
        <w:rPr>
          <w:rFonts w:ascii="Arial" w:hAnsi="Arial" w:cs="Arial" w:hint="cs"/>
          <w:sz w:val="22"/>
          <w:szCs w:val="22"/>
          <w:lang w:bidi="he-IL"/>
        </w:rPr>
        <w:t xml:space="preserve">VISIO </w:t>
      </w:r>
      <w:r w:rsidR="00E76D90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E76D90">
        <w:rPr>
          <w:rFonts w:ascii="Arial" w:hAnsi="Arial" w:cs="Arial"/>
          <w:sz w:val="22"/>
          <w:szCs w:val="22"/>
          <w:lang w:bidi="he-IL"/>
        </w:rPr>
        <w:t>MS</w:t>
      </w:r>
      <w:r w:rsidR="00E77521">
        <w:rPr>
          <w:rFonts w:ascii="Arial" w:hAnsi="Arial" w:cs="Arial"/>
          <w:sz w:val="22"/>
          <w:szCs w:val="22"/>
          <w:lang w:bidi="he-IL"/>
        </w:rPr>
        <w:t>-</w:t>
      </w:r>
      <w:r w:rsidR="00E76D90">
        <w:rPr>
          <w:rFonts w:ascii="Arial" w:hAnsi="Arial" w:cs="Arial"/>
          <w:sz w:val="22"/>
          <w:szCs w:val="22"/>
          <w:lang w:bidi="he-IL"/>
        </w:rPr>
        <w:t>Project</w:t>
      </w:r>
      <w:r w:rsidR="00FD0133">
        <w:rPr>
          <w:rFonts w:ascii="Arial" w:hAnsi="Arial" w:cs="Arial"/>
          <w:sz w:val="22"/>
          <w:szCs w:val="22"/>
          <w:lang w:bidi="he-IL"/>
        </w:rPr>
        <w:t xml:space="preserve"> </w:t>
      </w:r>
      <w:r w:rsidR="00112010">
        <w:rPr>
          <w:rFonts w:ascii="Arial" w:hAnsi="Arial" w:cs="Arial"/>
          <w:sz w:val="22"/>
          <w:szCs w:val="22"/>
          <w:lang w:bidi="he-IL"/>
        </w:rPr>
        <w:t>,</w:t>
      </w:r>
      <w:proofErr w:type="spellStart"/>
      <w:r w:rsidR="00FD0133">
        <w:rPr>
          <w:rFonts w:ascii="Arial" w:hAnsi="Arial" w:cs="Arial"/>
          <w:sz w:val="22"/>
          <w:szCs w:val="22"/>
          <w:lang w:bidi="he-IL"/>
        </w:rPr>
        <w:t>Autocad</w:t>
      </w:r>
      <w:proofErr w:type="spellEnd"/>
      <w:r w:rsidR="00AF0234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proofErr w:type="spellStart"/>
      <w:r w:rsidR="00E76D90">
        <w:rPr>
          <w:rFonts w:ascii="Arial" w:hAnsi="Arial" w:cs="Arial"/>
          <w:sz w:val="22"/>
          <w:szCs w:val="22"/>
          <w:lang w:bidi="he-IL"/>
        </w:rPr>
        <w:t>Atir</w:t>
      </w:r>
      <w:proofErr w:type="spellEnd"/>
      <w:r w:rsidR="00E76D90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proofErr w:type="spellStart"/>
      <w:r w:rsidR="00E76D90">
        <w:rPr>
          <w:rFonts w:ascii="Arial" w:hAnsi="Arial" w:cs="Arial"/>
          <w:sz w:val="22"/>
          <w:szCs w:val="22"/>
          <w:lang w:bidi="he-IL"/>
        </w:rPr>
        <w:t>Binarit</w:t>
      </w:r>
      <w:proofErr w:type="spellEnd"/>
      <w:r w:rsidR="00E76D90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proofErr w:type="spellStart"/>
      <w:r w:rsidR="00E76D90">
        <w:rPr>
          <w:rFonts w:ascii="Arial" w:hAnsi="Arial" w:cs="Arial"/>
          <w:sz w:val="22"/>
          <w:szCs w:val="22"/>
          <w:lang w:bidi="he-IL"/>
        </w:rPr>
        <w:t>Ziv</w:t>
      </w:r>
      <w:proofErr w:type="spellEnd"/>
      <w:r w:rsidR="00E76D90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171624">
        <w:rPr>
          <w:rFonts w:ascii="Arial" w:hAnsi="Arial" w:cs="Arial"/>
          <w:sz w:val="22"/>
          <w:szCs w:val="22"/>
          <w:lang w:bidi="he-IL"/>
        </w:rPr>
        <w:t xml:space="preserve"> </w:t>
      </w:r>
      <w:r w:rsidR="00E76D90">
        <w:rPr>
          <w:rFonts w:ascii="Arial" w:hAnsi="Arial" w:cs="Arial"/>
          <w:sz w:val="22"/>
          <w:szCs w:val="22"/>
          <w:lang w:bidi="he-IL"/>
        </w:rPr>
        <w:t>Aconex</w:t>
      </w:r>
      <w:r w:rsidR="007F7E70">
        <w:rPr>
          <w:rFonts w:ascii="Arial" w:hAnsi="Arial" w:cs="Arial" w:hint="cs"/>
          <w:sz w:val="22"/>
          <w:szCs w:val="22"/>
          <w:rtl/>
          <w:lang w:bidi="he-IL"/>
        </w:rPr>
        <w:t>,</w:t>
      </w:r>
      <w:proofErr w:type="spellStart"/>
      <w:r w:rsidR="007F7E70">
        <w:rPr>
          <w:rFonts w:ascii="Arial" w:hAnsi="Arial" w:cs="Arial" w:hint="cs"/>
          <w:sz w:val="22"/>
          <w:szCs w:val="22"/>
          <w:rtl/>
          <w:lang w:bidi="he-IL"/>
        </w:rPr>
        <w:t>רמדור</w:t>
      </w:r>
      <w:proofErr w:type="spellEnd"/>
      <w:r w:rsidR="00AF0234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57D1AD0E" w14:textId="77777777" w:rsidR="004A7BAC" w:rsidRPr="000C6B45" w:rsidRDefault="00915353" w:rsidP="003848EB">
      <w:pPr>
        <w:spacing w:line="276" w:lineRule="auto"/>
        <w:rPr>
          <w:rFonts w:ascii="Arial" w:hAnsi="Arial" w:cs="Arial"/>
          <w:sz w:val="22"/>
          <w:szCs w:val="22"/>
          <w:rtl/>
          <w:lang w:bidi="he-IL"/>
        </w:rPr>
      </w:pPr>
      <w:r w:rsidRPr="00741008">
        <w:rPr>
          <w:rFonts w:ascii="Arial" w:hAnsi="Arial" w:cs="Arial" w:hint="cs"/>
          <w:b/>
          <w:bCs/>
          <w:u w:val="single"/>
          <w:rtl/>
          <w:lang w:bidi="he-IL"/>
        </w:rPr>
        <w:t>שירות</w:t>
      </w:r>
      <w:r w:rsidR="0006481D" w:rsidRPr="00741008">
        <w:rPr>
          <w:rFonts w:ascii="Arial" w:hAnsi="Arial" w:cs="Arial" w:hint="cs"/>
          <w:b/>
          <w:bCs/>
          <w:u w:val="single"/>
          <w:rtl/>
          <w:lang w:bidi="he-IL"/>
        </w:rPr>
        <w:t xml:space="preserve"> צבאי</w:t>
      </w:r>
      <w:r w:rsidR="00E77521" w:rsidRPr="00741008">
        <w:rPr>
          <w:rFonts w:ascii="Arial" w:hAnsi="Arial" w:cs="Arial" w:hint="cs"/>
          <w:rtl/>
          <w:lang w:bidi="he-IL"/>
        </w:rPr>
        <w:t xml:space="preserve"> </w:t>
      </w:r>
      <w:r w:rsidRPr="00741008">
        <w:rPr>
          <w:rFonts w:ascii="Arial" w:hAnsi="Arial" w:cs="Arial" w:hint="cs"/>
          <w:rtl/>
          <w:lang w:bidi="he-IL"/>
        </w:rPr>
        <w:t xml:space="preserve">: </w:t>
      </w:r>
      <w:r w:rsidR="00E77521" w:rsidRPr="00741008">
        <w:rPr>
          <w:rFonts w:ascii="Arial" w:hAnsi="Arial" w:cs="Arial" w:hint="cs"/>
          <w:rtl/>
          <w:lang w:bidi="he-IL"/>
        </w:rPr>
        <w:t xml:space="preserve">  </w:t>
      </w:r>
      <w:r w:rsidR="00E76D90" w:rsidRPr="00E76D90">
        <w:rPr>
          <w:rFonts w:ascii="Arial" w:hAnsi="Arial" w:cs="Arial" w:hint="cs"/>
          <w:sz w:val="22"/>
          <w:szCs w:val="22"/>
          <w:rtl/>
          <w:lang w:bidi="he-IL"/>
        </w:rPr>
        <w:t>שירות מלא בחיל החינוך</w:t>
      </w:r>
      <w:r w:rsidR="00E76D90">
        <w:rPr>
          <w:rFonts w:ascii="Arial" w:hAnsi="Arial" w:cs="Arial" w:hint="cs"/>
          <w:sz w:val="22"/>
          <w:szCs w:val="22"/>
          <w:rtl/>
          <w:lang w:bidi="he-IL"/>
        </w:rPr>
        <w:t xml:space="preserve"> (2009-2006)</w:t>
      </w:r>
      <w:r w:rsidR="00E77521">
        <w:rPr>
          <w:rFonts w:ascii="Arial" w:hAnsi="Arial" w:cs="Arial" w:hint="cs"/>
          <w:sz w:val="22"/>
          <w:szCs w:val="22"/>
          <w:rtl/>
          <w:lang w:bidi="he-IL"/>
        </w:rPr>
        <w:t xml:space="preserve"> .</w:t>
      </w:r>
    </w:p>
    <w:sectPr w:rsidR="004A7BAC" w:rsidRPr="000C6B45" w:rsidSect="0076797C">
      <w:pgSz w:w="11906" w:h="16838"/>
      <w:pgMar w:top="426" w:right="566" w:bottom="0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7653" w14:textId="77777777" w:rsidR="00360A92" w:rsidRDefault="00360A92" w:rsidP="00A3314C">
      <w:r>
        <w:separator/>
      </w:r>
    </w:p>
  </w:endnote>
  <w:endnote w:type="continuationSeparator" w:id="0">
    <w:p w14:paraId="47BE8C7C" w14:textId="77777777" w:rsidR="00360A92" w:rsidRDefault="00360A92" w:rsidP="00A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CCF5" w14:textId="77777777" w:rsidR="00360A92" w:rsidRDefault="00360A92" w:rsidP="00A3314C">
      <w:r>
        <w:separator/>
      </w:r>
    </w:p>
  </w:footnote>
  <w:footnote w:type="continuationSeparator" w:id="0">
    <w:p w14:paraId="7377C3EF" w14:textId="77777777" w:rsidR="00360A92" w:rsidRDefault="00360A92" w:rsidP="00A3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5A2"/>
    <w:multiLevelType w:val="hybridMultilevel"/>
    <w:tmpl w:val="CDF8335C"/>
    <w:lvl w:ilvl="0" w:tplc="3920EC4E">
      <w:start w:val="1"/>
      <w:numFmt w:val="bullet"/>
      <w:lvlText w:val=""/>
      <w:lvlJc w:val="left"/>
      <w:pPr>
        <w:ind w:left="518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" w15:restartNumberingAfterBreak="0">
    <w:nsid w:val="02F22001"/>
    <w:multiLevelType w:val="multilevel"/>
    <w:tmpl w:val="F9283194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406801"/>
    <w:multiLevelType w:val="hybridMultilevel"/>
    <w:tmpl w:val="734832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E87E8A"/>
    <w:multiLevelType w:val="hybridMultilevel"/>
    <w:tmpl w:val="9370A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B4473E"/>
    <w:multiLevelType w:val="hybridMultilevel"/>
    <w:tmpl w:val="99E45F1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1E965FC"/>
    <w:multiLevelType w:val="hybridMultilevel"/>
    <w:tmpl w:val="1788F9FA"/>
    <w:lvl w:ilvl="0" w:tplc="0E2E7B3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876CF"/>
    <w:multiLevelType w:val="hybridMultilevel"/>
    <w:tmpl w:val="54FA75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B51124"/>
    <w:multiLevelType w:val="hybridMultilevel"/>
    <w:tmpl w:val="49ACBB6E"/>
    <w:lvl w:ilvl="0" w:tplc="268E6EB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707F"/>
    <w:multiLevelType w:val="hybridMultilevel"/>
    <w:tmpl w:val="A054669E"/>
    <w:lvl w:ilvl="0" w:tplc="46EADF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83F31"/>
    <w:multiLevelType w:val="hybridMultilevel"/>
    <w:tmpl w:val="D8FE1B3E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4167E"/>
    <w:multiLevelType w:val="hybridMultilevel"/>
    <w:tmpl w:val="440278E2"/>
    <w:lvl w:ilvl="0" w:tplc="86D89E16">
      <w:start w:val="1"/>
      <w:numFmt w:val="bullet"/>
      <w:lvlText w:val="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1F42"/>
    <w:multiLevelType w:val="hybridMultilevel"/>
    <w:tmpl w:val="66FEA28A"/>
    <w:lvl w:ilvl="0" w:tplc="2756762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D9E"/>
    <w:rsid w:val="00000F7C"/>
    <w:rsid w:val="00001FC4"/>
    <w:rsid w:val="00002C28"/>
    <w:rsid w:val="00004262"/>
    <w:rsid w:val="00004BF1"/>
    <w:rsid w:val="00005903"/>
    <w:rsid w:val="0000654B"/>
    <w:rsid w:val="00007D82"/>
    <w:rsid w:val="000107DF"/>
    <w:rsid w:val="000114C1"/>
    <w:rsid w:val="00012525"/>
    <w:rsid w:val="00012618"/>
    <w:rsid w:val="00012933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17E29"/>
    <w:rsid w:val="00021586"/>
    <w:rsid w:val="00021E0C"/>
    <w:rsid w:val="00022B56"/>
    <w:rsid w:val="00022F02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66"/>
    <w:rsid w:val="000324F9"/>
    <w:rsid w:val="000328A9"/>
    <w:rsid w:val="00032987"/>
    <w:rsid w:val="00032F1F"/>
    <w:rsid w:val="00034292"/>
    <w:rsid w:val="00034ED4"/>
    <w:rsid w:val="00034F3F"/>
    <w:rsid w:val="00035663"/>
    <w:rsid w:val="000359E4"/>
    <w:rsid w:val="00035F25"/>
    <w:rsid w:val="000366E4"/>
    <w:rsid w:val="00036998"/>
    <w:rsid w:val="00036A7D"/>
    <w:rsid w:val="00036FB7"/>
    <w:rsid w:val="00036FFD"/>
    <w:rsid w:val="0003751F"/>
    <w:rsid w:val="0004011B"/>
    <w:rsid w:val="0004039A"/>
    <w:rsid w:val="00040CF8"/>
    <w:rsid w:val="00041A2E"/>
    <w:rsid w:val="000430E4"/>
    <w:rsid w:val="00043562"/>
    <w:rsid w:val="00043AFC"/>
    <w:rsid w:val="00043CEA"/>
    <w:rsid w:val="00044228"/>
    <w:rsid w:val="000444A5"/>
    <w:rsid w:val="00045303"/>
    <w:rsid w:val="00046171"/>
    <w:rsid w:val="000464F2"/>
    <w:rsid w:val="000469E7"/>
    <w:rsid w:val="00046D34"/>
    <w:rsid w:val="00046F55"/>
    <w:rsid w:val="000473B2"/>
    <w:rsid w:val="00050EBF"/>
    <w:rsid w:val="00050F43"/>
    <w:rsid w:val="00051A06"/>
    <w:rsid w:val="00052365"/>
    <w:rsid w:val="0005268C"/>
    <w:rsid w:val="00052881"/>
    <w:rsid w:val="00053008"/>
    <w:rsid w:val="000532F9"/>
    <w:rsid w:val="00053B54"/>
    <w:rsid w:val="0005418D"/>
    <w:rsid w:val="0005428C"/>
    <w:rsid w:val="0005458C"/>
    <w:rsid w:val="000557BD"/>
    <w:rsid w:val="000560BB"/>
    <w:rsid w:val="000569D6"/>
    <w:rsid w:val="00057B81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2A4D"/>
    <w:rsid w:val="000635B8"/>
    <w:rsid w:val="00063A54"/>
    <w:rsid w:val="00063C2E"/>
    <w:rsid w:val="00063F06"/>
    <w:rsid w:val="000640ED"/>
    <w:rsid w:val="000642B3"/>
    <w:rsid w:val="0006462A"/>
    <w:rsid w:val="0006481D"/>
    <w:rsid w:val="00065189"/>
    <w:rsid w:val="00065BAC"/>
    <w:rsid w:val="00065CB8"/>
    <w:rsid w:val="00066521"/>
    <w:rsid w:val="0006739E"/>
    <w:rsid w:val="0006769A"/>
    <w:rsid w:val="00067AF3"/>
    <w:rsid w:val="00067DB7"/>
    <w:rsid w:val="00067F80"/>
    <w:rsid w:val="00070135"/>
    <w:rsid w:val="000704B2"/>
    <w:rsid w:val="00070CFB"/>
    <w:rsid w:val="0007115A"/>
    <w:rsid w:val="00071B67"/>
    <w:rsid w:val="00071F43"/>
    <w:rsid w:val="00071F5F"/>
    <w:rsid w:val="00071FF4"/>
    <w:rsid w:val="00073048"/>
    <w:rsid w:val="00073397"/>
    <w:rsid w:val="00073B4C"/>
    <w:rsid w:val="0007484C"/>
    <w:rsid w:val="000749FF"/>
    <w:rsid w:val="00074D17"/>
    <w:rsid w:val="00075490"/>
    <w:rsid w:val="0007588E"/>
    <w:rsid w:val="00075D08"/>
    <w:rsid w:val="00076283"/>
    <w:rsid w:val="00076951"/>
    <w:rsid w:val="00076E56"/>
    <w:rsid w:val="00077ABD"/>
    <w:rsid w:val="0008036C"/>
    <w:rsid w:val="00080CBD"/>
    <w:rsid w:val="00081225"/>
    <w:rsid w:val="00081F1B"/>
    <w:rsid w:val="000839F7"/>
    <w:rsid w:val="00083B4D"/>
    <w:rsid w:val="000842B2"/>
    <w:rsid w:val="00085A22"/>
    <w:rsid w:val="00085F00"/>
    <w:rsid w:val="00086C06"/>
    <w:rsid w:val="00087398"/>
    <w:rsid w:val="000876D2"/>
    <w:rsid w:val="00087A92"/>
    <w:rsid w:val="00087FAD"/>
    <w:rsid w:val="00090195"/>
    <w:rsid w:val="00090258"/>
    <w:rsid w:val="00090427"/>
    <w:rsid w:val="0009076F"/>
    <w:rsid w:val="00090A6E"/>
    <w:rsid w:val="00091442"/>
    <w:rsid w:val="00091548"/>
    <w:rsid w:val="000915C5"/>
    <w:rsid w:val="00091BEF"/>
    <w:rsid w:val="00091C2A"/>
    <w:rsid w:val="00091CEC"/>
    <w:rsid w:val="00091F3C"/>
    <w:rsid w:val="00092E9B"/>
    <w:rsid w:val="00093587"/>
    <w:rsid w:val="000935A3"/>
    <w:rsid w:val="000935AA"/>
    <w:rsid w:val="00094EFA"/>
    <w:rsid w:val="00095E4D"/>
    <w:rsid w:val="00096165"/>
    <w:rsid w:val="0009625B"/>
    <w:rsid w:val="00096889"/>
    <w:rsid w:val="000969E9"/>
    <w:rsid w:val="00097666"/>
    <w:rsid w:val="00097C04"/>
    <w:rsid w:val="000A04F1"/>
    <w:rsid w:val="000A084F"/>
    <w:rsid w:val="000A147E"/>
    <w:rsid w:val="000A2029"/>
    <w:rsid w:val="000A2360"/>
    <w:rsid w:val="000A2587"/>
    <w:rsid w:val="000A28A1"/>
    <w:rsid w:val="000A29D7"/>
    <w:rsid w:val="000A32AB"/>
    <w:rsid w:val="000A3904"/>
    <w:rsid w:val="000A3CCA"/>
    <w:rsid w:val="000A3D2D"/>
    <w:rsid w:val="000A4351"/>
    <w:rsid w:val="000A4862"/>
    <w:rsid w:val="000A4B8C"/>
    <w:rsid w:val="000A4C0F"/>
    <w:rsid w:val="000A4DBB"/>
    <w:rsid w:val="000A527D"/>
    <w:rsid w:val="000A5570"/>
    <w:rsid w:val="000A57B8"/>
    <w:rsid w:val="000A598F"/>
    <w:rsid w:val="000A6328"/>
    <w:rsid w:val="000A7162"/>
    <w:rsid w:val="000A7643"/>
    <w:rsid w:val="000A7A77"/>
    <w:rsid w:val="000B0A5D"/>
    <w:rsid w:val="000B0FAB"/>
    <w:rsid w:val="000B1305"/>
    <w:rsid w:val="000B15C0"/>
    <w:rsid w:val="000B16FE"/>
    <w:rsid w:val="000B175B"/>
    <w:rsid w:val="000B19DF"/>
    <w:rsid w:val="000B1E38"/>
    <w:rsid w:val="000B1E6D"/>
    <w:rsid w:val="000B23A0"/>
    <w:rsid w:val="000B30F8"/>
    <w:rsid w:val="000B49D9"/>
    <w:rsid w:val="000B4D5D"/>
    <w:rsid w:val="000B4ECF"/>
    <w:rsid w:val="000B57BC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53B9"/>
    <w:rsid w:val="000C6B45"/>
    <w:rsid w:val="000C7E7E"/>
    <w:rsid w:val="000D09B5"/>
    <w:rsid w:val="000D0DFC"/>
    <w:rsid w:val="000D0EB0"/>
    <w:rsid w:val="000D140C"/>
    <w:rsid w:val="000D158F"/>
    <w:rsid w:val="000D2527"/>
    <w:rsid w:val="000D2870"/>
    <w:rsid w:val="000D294D"/>
    <w:rsid w:val="000D3242"/>
    <w:rsid w:val="000D3382"/>
    <w:rsid w:val="000D4360"/>
    <w:rsid w:val="000D4CD9"/>
    <w:rsid w:val="000D52A9"/>
    <w:rsid w:val="000D5617"/>
    <w:rsid w:val="000D5FF3"/>
    <w:rsid w:val="000D6296"/>
    <w:rsid w:val="000D704A"/>
    <w:rsid w:val="000D7081"/>
    <w:rsid w:val="000E008A"/>
    <w:rsid w:val="000E1016"/>
    <w:rsid w:val="000E1959"/>
    <w:rsid w:val="000E1C76"/>
    <w:rsid w:val="000E291B"/>
    <w:rsid w:val="000E2A24"/>
    <w:rsid w:val="000E387A"/>
    <w:rsid w:val="000E3CA5"/>
    <w:rsid w:val="000E5A46"/>
    <w:rsid w:val="000E6054"/>
    <w:rsid w:val="000E6157"/>
    <w:rsid w:val="000E6B4D"/>
    <w:rsid w:val="000E6DEF"/>
    <w:rsid w:val="000E7685"/>
    <w:rsid w:val="000F0F8D"/>
    <w:rsid w:val="000F133E"/>
    <w:rsid w:val="000F1410"/>
    <w:rsid w:val="000F204E"/>
    <w:rsid w:val="000F2232"/>
    <w:rsid w:val="000F23A2"/>
    <w:rsid w:val="000F3083"/>
    <w:rsid w:val="000F4A35"/>
    <w:rsid w:val="000F581E"/>
    <w:rsid w:val="000F6724"/>
    <w:rsid w:val="00101284"/>
    <w:rsid w:val="0010192C"/>
    <w:rsid w:val="00101D05"/>
    <w:rsid w:val="001026CC"/>
    <w:rsid w:val="0010342A"/>
    <w:rsid w:val="00103896"/>
    <w:rsid w:val="001039C9"/>
    <w:rsid w:val="00103F64"/>
    <w:rsid w:val="00103FA7"/>
    <w:rsid w:val="00104A13"/>
    <w:rsid w:val="00104B87"/>
    <w:rsid w:val="00104E38"/>
    <w:rsid w:val="00104F4E"/>
    <w:rsid w:val="00105300"/>
    <w:rsid w:val="00105B17"/>
    <w:rsid w:val="00105DE7"/>
    <w:rsid w:val="00105FE9"/>
    <w:rsid w:val="001062BF"/>
    <w:rsid w:val="001066EF"/>
    <w:rsid w:val="00106F0B"/>
    <w:rsid w:val="00107813"/>
    <w:rsid w:val="0010786B"/>
    <w:rsid w:val="001079D3"/>
    <w:rsid w:val="00110203"/>
    <w:rsid w:val="00110495"/>
    <w:rsid w:val="001104B6"/>
    <w:rsid w:val="001104F1"/>
    <w:rsid w:val="00112010"/>
    <w:rsid w:val="00112070"/>
    <w:rsid w:val="00112628"/>
    <w:rsid w:val="00112998"/>
    <w:rsid w:val="00112EE7"/>
    <w:rsid w:val="00113DF1"/>
    <w:rsid w:val="00114A14"/>
    <w:rsid w:val="0011513F"/>
    <w:rsid w:val="001153C3"/>
    <w:rsid w:val="0011587A"/>
    <w:rsid w:val="00116601"/>
    <w:rsid w:val="00116B32"/>
    <w:rsid w:val="00117A10"/>
    <w:rsid w:val="00117F65"/>
    <w:rsid w:val="0012043B"/>
    <w:rsid w:val="001208C2"/>
    <w:rsid w:val="00120AC3"/>
    <w:rsid w:val="001216D3"/>
    <w:rsid w:val="00121943"/>
    <w:rsid w:val="00121964"/>
    <w:rsid w:val="00121A3F"/>
    <w:rsid w:val="00121E57"/>
    <w:rsid w:val="0012220E"/>
    <w:rsid w:val="00123EBD"/>
    <w:rsid w:val="00123FAA"/>
    <w:rsid w:val="001242F3"/>
    <w:rsid w:val="00124DF4"/>
    <w:rsid w:val="00125554"/>
    <w:rsid w:val="00125AE6"/>
    <w:rsid w:val="00125D0C"/>
    <w:rsid w:val="00125FEB"/>
    <w:rsid w:val="00127764"/>
    <w:rsid w:val="00130042"/>
    <w:rsid w:val="00130077"/>
    <w:rsid w:val="001302DE"/>
    <w:rsid w:val="00131C7C"/>
    <w:rsid w:val="00132849"/>
    <w:rsid w:val="00132F88"/>
    <w:rsid w:val="00133414"/>
    <w:rsid w:val="00133419"/>
    <w:rsid w:val="00134068"/>
    <w:rsid w:val="0013444F"/>
    <w:rsid w:val="0013486A"/>
    <w:rsid w:val="00136152"/>
    <w:rsid w:val="001362E5"/>
    <w:rsid w:val="00136594"/>
    <w:rsid w:val="00136853"/>
    <w:rsid w:val="00136929"/>
    <w:rsid w:val="00136B4F"/>
    <w:rsid w:val="00136C20"/>
    <w:rsid w:val="00137371"/>
    <w:rsid w:val="00137AA4"/>
    <w:rsid w:val="00140731"/>
    <w:rsid w:val="00140E94"/>
    <w:rsid w:val="00141235"/>
    <w:rsid w:val="0014131E"/>
    <w:rsid w:val="00144FB9"/>
    <w:rsid w:val="001465AC"/>
    <w:rsid w:val="0014663C"/>
    <w:rsid w:val="00146F56"/>
    <w:rsid w:val="0014722B"/>
    <w:rsid w:val="0014761F"/>
    <w:rsid w:val="00147FC9"/>
    <w:rsid w:val="001505D1"/>
    <w:rsid w:val="00150A6C"/>
    <w:rsid w:val="00150FD8"/>
    <w:rsid w:val="001514EB"/>
    <w:rsid w:val="00151A4E"/>
    <w:rsid w:val="00151BCE"/>
    <w:rsid w:val="00152932"/>
    <w:rsid w:val="00152B6C"/>
    <w:rsid w:val="00152C05"/>
    <w:rsid w:val="00153172"/>
    <w:rsid w:val="00153948"/>
    <w:rsid w:val="00153DB3"/>
    <w:rsid w:val="00154004"/>
    <w:rsid w:val="00154583"/>
    <w:rsid w:val="001546F0"/>
    <w:rsid w:val="00154F9C"/>
    <w:rsid w:val="00155DF7"/>
    <w:rsid w:val="0015622F"/>
    <w:rsid w:val="001562DD"/>
    <w:rsid w:val="00156AEE"/>
    <w:rsid w:val="00157365"/>
    <w:rsid w:val="001578A9"/>
    <w:rsid w:val="00160C06"/>
    <w:rsid w:val="0016198B"/>
    <w:rsid w:val="00161B1C"/>
    <w:rsid w:val="001624E5"/>
    <w:rsid w:val="00163232"/>
    <w:rsid w:val="00163EE9"/>
    <w:rsid w:val="00164090"/>
    <w:rsid w:val="001649F1"/>
    <w:rsid w:val="001650ED"/>
    <w:rsid w:val="00165354"/>
    <w:rsid w:val="00165E33"/>
    <w:rsid w:val="00166144"/>
    <w:rsid w:val="00166221"/>
    <w:rsid w:val="00166A8F"/>
    <w:rsid w:val="00166B17"/>
    <w:rsid w:val="001679BC"/>
    <w:rsid w:val="00167D6C"/>
    <w:rsid w:val="0017082E"/>
    <w:rsid w:val="00171624"/>
    <w:rsid w:val="001726C7"/>
    <w:rsid w:val="00172803"/>
    <w:rsid w:val="001737D6"/>
    <w:rsid w:val="00174453"/>
    <w:rsid w:val="0017478A"/>
    <w:rsid w:val="00176762"/>
    <w:rsid w:val="0018102C"/>
    <w:rsid w:val="00181AF1"/>
    <w:rsid w:val="00181F3C"/>
    <w:rsid w:val="00182A29"/>
    <w:rsid w:val="001837DE"/>
    <w:rsid w:val="001846A9"/>
    <w:rsid w:val="00184961"/>
    <w:rsid w:val="00184E03"/>
    <w:rsid w:val="0018560A"/>
    <w:rsid w:val="001859D3"/>
    <w:rsid w:val="0018663A"/>
    <w:rsid w:val="0018693E"/>
    <w:rsid w:val="00186A32"/>
    <w:rsid w:val="001871CC"/>
    <w:rsid w:val="001876AC"/>
    <w:rsid w:val="0018788B"/>
    <w:rsid w:val="001879F4"/>
    <w:rsid w:val="0019142D"/>
    <w:rsid w:val="001917BD"/>
    <w:rsid w:val="00191D2A"/>
    <w:rsid w:val="00191ED8"/>
    <w:rsid w:val="0019212D"/>
    <w:rsid w:val="00192498"/>
    <w:rsid w:val="0019249D"/>
    <w:rsid w:val="001937BD"/>
    <w:rsid w:val="00194C2E"/>
    <w:rsid w:val="00195017"/>
    <w:rsid w:val="001958E4"/>
    <w:rsid w:val="00196697"/>
    <w:rsid w:val="001973B3"/>
    <w:rsid w:val="001976B8"/>
    <w:rsid w:val="001978C2"/>
    <w:rsid w:val="0019791A"/>
    <w:rsid w:val="001A0833"/>
    <w:rsid w:val="001A091B"/>
    <w:rsid w:val="001A0A16"/>
    <w:rsid w:val="001A14CE"/>
    <w:rsid w:val="001A18C0"/>
    <w:rsid w:val="001A23D7"/>
    <w:rsid w:val="001A3BC6"/>
    <w:rsid w:val="001A4276"/>
    <w:rsid w:val="001A4700"/>
    <w:rsid w:val="001A509F"/>
    <w:rsid w:val="001A5734"/>
    <w:rsid w:val="001A5F3D"/>
    <w:rsid w:val="001A6386"/>
    <w:rsid w:val="001A6396"/>
    <w:rsid w:val="001A67CB"/>
    <w:rsid w:val="001A6E57"/>
    <w:rsid w:val="001A707E"/>
    <w:rsid w:val="001A7135"/>
    <w:rsid w:val="001A7C79"/>
    <w:rsid w:val="001B1316"/>
    <w:rsid w:val="001B13B2"/>
    <w:rsid w:val="001B16AF"/>
    <w:rsid w:val="001B1F91"/>
    <w:rsid w:val="001B26E0"/>
    <w:rsid w:val="001B4C73"/>
    <w:rsid w:val="001B65F6"/>
    <w:rsid w:val="001B686D"/>
    <w:rsid w:val="001C0D68"/>
    <w:rsid w:val="001C17BC"/>
    <w:rsid w:val="001C1F9D"/>
    <w:rsid w:val="001C2239"/>
    <w:rsid w:val="001C30E5"/>
    <w:rsid w:val="001C386A"/>
    <w:rsid w:val="001C464B"/>
    <w:rsid w:val="001C5138"/>
    <w:rsid w:val="001C5217"/>
    <w:rsid w:val="001C5770"/>
    <w:rsid w:val="001C5791"/>
    <w:rsid w:val="001C5ABA"/>
    <w:rsid w:val="001C5D2E"/>
    <w:rsid w:val="001C5D9F"/>
    <w:rsid w:val="001C5E18"/>
    <w:rsid w:val="001C60FA"/>
    <w:rsid w:val="001C68A2"/>
    <w:rsid w:val="001C690E"/>
    <w:rsid w:val="001D0177"/>
    <w:rsid w:val="001D0589"/>
    <w:rsid w:val="001D0BEE"/>
    <w:rsid w:val="001D1D5F"/>
    <w:rsid w:val="001D203C"/>
    <w:rsid w:val="001D20A8"/>
    <w:rsid w:val="001D20CD"/>
    <w:rsid w:val="001D21A3"/>
    <w:rsid w:val="001D21E0"/>
    <w:rsid w:val="001D22C1"/>
    <w:rsid w:val="001D2DE1"/>
    <w:rsid w:val="001D2F9C"/>
    <w:rsid w:val="001D4BE9"/>
    <w:rsid w:val="001D4E12"/>
    <w:rsid w:val="001D5A80"/>
    <w:rsid w:val="001D6F56"/>
    <w:rsid w:val="001D71CD"/>
    <w:rsid w:val="001E0435"/>
    <w:rsid w:val="001E19C1"/>
    <w:rsid w:val="001E1ECB"/>
    <w:rsid w:val="001E2064"/>
    <w:rsid w:val="001E2A43"/>
    <w:rsid w:val="001E37DA"/>
    <w:rsid w:val="001E44DC"/>
    <w:rsid w:val="001E4E72"/>
    <w:rsid w:val="001E585C"/>
    <w:rsid w:val="001E5F39"/>
    <w:rsid w:val="001E680D"/>
    <w:rsid w:val="001E6A5D"/>
    <w:rsid w:val="001E6A9C"/>
    <w:rsid w:val="001E6CF4"/>
    <w:rsid w:val="001E6FA8"/>
    <w:rsid w:val="001E73CA"/>
    <w:rsid w:val="001E75EF"/>
    <w:rsid w:val="001F009D"/>
    <w:rsid w:val="001F054A"/>
    <w:rsid w:val="001F0C3F"/>
    <w:rsid w:val="001F21F3"/>
    <w:rsid w:val="001F28F2"/>
    <w:rsid w:val="001F292F"/>
    <w:rsid w:val="001F3C7D"/>
    <w:rsid w:val="001F3D59"/>
    <w:rsid w:val="001F4763"/>
    <w:rsid w:val="001F5215"/>
    <w:rsid w:val="001F5707"/>
    <w:rsid w:val="001F5CD9"/>
    <w:rsid w:val="001F6B98"/>
    <w:rsid w:val="001F6CEA"/>
    <w:rsid w:val="001F6F5D"/>
    <w:rsid w:val="001F7793"/>
    <w:rsid w:val="001F7E82"/>
    <w:rsid w:val="0020026C"/>
    <w:rsid w:val="00200CCD"/>
    <w:rsid w:val="00201B0D"/>
    <w:rsid w:val="00202243"/>
    <w:rsid w:val="0020228A"/>
    <w:rsid w:val="002025F9"/>
    <w:rsid w:val="00203B59"/>
    <w:rsid w:val="00203C3D"/>
    <w:rsid w:val="00203F7F"/>
    <w:rsid w:val="002050DD"/>
    <w:rsid w:val="0020514B"/>
    <w:rsid w:val="002054FA"/>
    <w:rsid w:val="00205C61"/>
    <w:rsid w:val="00205FD8"/>
    <w:rsid w:val="00207378"/>
    <w:rsid w:val="00207656"/>
    <w:rsid w:val="0020774E"/>
    <w:rsid w:val="00210C6F"/>
    <w:rsid w:val="00211961"/>
    <w:rsid w:val="00211B30"/>
    <w:rsid w:val="00212CA9"/>
    <w:rsid w:val="002131CF"/>
    <w:rsid w:val="00213703"/>
    <w:rsid w:val="00213C77"/>
    <w:rsid w:val="00214620"/>
    <w:rsid w:val="002146D9"/>
    <w:rsid w:val="002147A8"/>
    <w:rsid w:val="00214BD0"/>
    <w:rsid w:val="0021531A"/>
    <w:rsid w:val="00215656"/>
    <w:rsid w:val="00220018"/>
    <w:rsid w:val="0022037C"/>
    <w:rsid w:val="00220EC6"/>
    <w:rsid w:val="0022204E"/>
    <w:rsid w:val="002221CC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F84"/>
    <w:rsid w:val="0022790E"/>
    <w:rsid w:val="002279ED"/>
    <w:rsid w:val="00230A3E"/>
    <w:rsid w:val="00230D94"/>
    <w:rsid w:val="0023195B"/>
    <w:rsid w:val="00232882"/>
    <w:rsid w:val="00232A1B"/>
    <w:rsid w:val="00232E5B"/>
    <w:rsid w:val="002331E9"/>
    <w:rsid w:val="002333AF"/>
    <w:rsid w:val="00234539"/>
    <w:rsid w:val="0023468F"/>
    <w:rsid w:val="00237FBB"/>
    <w:rsid w:val="00240165"/>
    <w:rsid w:val="00240607"/>
    <w:rsid w:val="00240C3A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41F6"/>
    <w:rsid w:val="00245AC0"/>
    <w:rsid w:val="0024642F"/>
    <w:rsid w:val="00246F08"/>
    <w:rsid w:val="00247239"/>
    <w:rsid w:val="00247611"/>
    <w:rsid w:val="00247B3D"/>
    <w:rsid w:val="002504A6"/>
    <w:rsid w:val="00250773"/>
    <w:rsid w:val="00250AFC"/>
    <w:rsid w:val="00250BF3"/>
    <w:rsid w:val="00251069"/>
    <w:rsid w:val="00251565"/>
    <w:rsid w:val="0025166D"/>
    <w:rsid w:val="00251AB6"/>
    <w:rsid w:val="0025239C"/>
    <w:rsid w:val="002525C8"/>
    <w:rsid w:val="00253774"/>
    <w:rsid w:val="00253BF6"/>
    <w:rsid w:val="002540A1"/>
    <w:rsid w:val="002546D3"/>
    <w:rsid w:val="00254F00"/>
    <w:rsid w:val="002556A9"/>
    <w:rsid w:val="0025623A"/>
    <w:rsid w:val="00256F54"/>
    <w:rsid w:val="00257274"/>
    <w:rsid w:val="00257CB8"/>
    <w:rsid w:val="00260883"/>
    <w:rsid w:val="002633F6"/>
    <w:rsid w:val="00263642"/>
    <w:rsid w:val="00263A1C"/>
    <w:rsid w:val="00264157"/>
    <w:rsid w:val="0026416A"/>
    <w:rsid w:val="0026465B"/>
    <w:rsid w:val="002651DC"/>
    <w:rsid w:val="0026541D"/>
    <w:rsid w:val="00265C99"/>
    <w:rsid w:val="00265DB7"/>
    <w:rsid w:val="00265DE9"/>
    <w:rsid w:val="00266260"/>
    <w:rsid w:val="002671B2"/>
    <w:rsid w:val="00267622"/>
    <w:rsid w:val="00267C73"/>
    <w:rsid w:val="00267FE2"/>
    <w:rsid w:val="00270434"/>
    <w:rsid w:val="00270E92"/>
    <w:rsid w:val="002723E8"/>
    <w:rsid w:val="00272B87"/>
    <w:rsid w:val="00272C4B"/>
    <w:rsid w:val="00273738"/>
    <w:rsid w:val="00273A9C"/>
    <w:rsid w:val="00273AE6"/>
    <w:rsid w:val="00273C90"/>
    <w:rsid w:val="00274094"/>
    <w:rsid w:val="0027424A"/>
    <w:rsid w:val="00274A5F"/>
    <w:rsid w:val="00275CAA"/>
    <w:rsid w:val="00276060"/>
    <w:rsid w:val="002763A3"/>
    <w:rsid w:val="002767E5"/>
    <w:rsid w:val="00277642"/>
    <w:rsid w:val="00277EE6"/>
    <w:rsid w:val="00277F12"/>
    <w:rsid w:val="00280574"/>
    <w:rsid w:val="00280BC5"/>
    <w:rsid w:val="0028267F"/>
    <w:rsid w:val="00282AE1"/>
    <w:rsid w:val="0028317E"/>
    <w:rsid w:val="00283482"/>
    <w:rsid w:val="0028374B"/>
    <w:rsid w:val="00283AAC"/>
    <w:rsid w:val="002840CB"/>
    <w:rsid w:val="00284288"/>
    <w:rsid w:val="002844D7"/>
    <w:rsid w:val="00286C53"/>
    <w:rsid w:val="00287FC1"/>
    <w:rsid w:val="0029025C"/>
    <w:rsid w:val="00290BB5"/>
    <w:rsid w:val="00291A15"/>
    <w:rsid w:val="00291C1C"/>
    <w:rsid w:val="002925D5"/>
    <w:rsid w:val="00292794"/>
    <w:rsid w:val="00292AD7"/>
    <w:rsid w:val="00292D27"/>
    <w:rsid w:val="00293322"/>
    <w:rsid w:val="00293C62"/>
    <w:rsid w:val="002940EF"/>
    <w:rsid w:val="00295175"/>
    <w:rsid w:val="00295DE5"/>
    <w:rsid w:val="00296B64"/>
    <w:rsid w:val="00296FD4"/>
    <w:rsid w:val="00297D12"/>
    <w:rsid w:val="002A0BA3"/>
    <w:rsid w:val="002A254C"/>
    <w:rsid w:val="002A3351"/>
    <w:rsid w:val="002A3460"/>
    <w:rsid w:val="002A366C"/>
    <w:rsid w:val="002A3700"/>
    <w:rsid w:val="002A426D"/>
    <w:rsid w:val="002A4CE6"/>
    <w:rsid w:val="002A53BA"/>
    <w:rsid w:val="002A55AC"/>
    <w:rsid w:val="002A6185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14A"/>
    <w:rsid w:val="002B294D"/>
    <w:rsid w:val="002B2B69"/>
    <w:rsid w:val="002B34F8"/>
    <w:rsid w:val="002B354D"/>
    <w:rsid w:val="002B4338"/>
    <w:rsid w:val="002B4F49"/>
    <w:rsid w:val="002B50F7"/>
    <w:rsid w:val="002B51C3"/>
    <w:rsid w:val="002B5231"/>
    <w:rsid w:val="002B5CE0"/>
    <w:rsid w:val="002B5D1B"/>
    <w:rsid w:val="002B670A"/>
    <w:rsid w:val="002B6912"/>
    <w:rsid w:val="002B6A35"/>
    <w:rsid w:val="002B6F08"/>
    <w:rsid w:val="002B71EB"/>
    <w:rsid w:val="002B7E72"/>
    <w:rsid w:val="002C02BA"/>
    <w:rsid w:val="002C0B5C"/>
    <w:rsid w:val="002C1967"/>
    <w:rsid w:val="002C21FA"/>
    <w:rsid w:val="002C3E3F"/>
    <w:rsid w:val="002C4B59"/>
    <w:rsid w:val="002C5A90"/>
    <w:rsid w:val="002C632A"/>
    <w:rsid w:val="002C69F4"/>
    <w:rsid w:val="002C7178"/>
    <w:rsid w:val="002C71C3"/>
    <w:rsid w:val="002C754B"/>
    <w:rsid w:val="002C76E0"/>
    <w:rsid w:val="002C7788"/>
    <w:rsid w:val="002C7F21"/>
    <w:rsid w:val="002D0CCC"/>
    <w:rsid w:val="002D0EDA"/>
    <w:rsid w:val="002D0F18"/>
    <w:rsid w:val="002D1D5F"/>
    <w:rsid w:val="002D27B7"/>
    <w:rsid w:val="002D28D7"/>
    <w:rsid w:val="002D37A8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D7F7E"/>
    <w:rsid w:val="002E0C84"/>
    <w:rsid w:val="002E0D2C"/>
    <w:rsid w:val="002E2B2A"/>
    <w:rsid w:val="002E3311"/>
    <w:rsid w:val="002E390D"/>
    <w:rsid w:val="002E3FD2"/>
    <w:rsid w:val="002E43CA"/>
    <w:rsid w:val="002E4496"/>
    <w:rsid w:val="002E4D0E"/>
    <w:rsid w:val="002E5D55"/>
    <w:rsid w:val="002E60D4"/>
    <w:rsid w:val="002E62D9"/>
    <w:rsid w:val="002E6A2A"/>
    <w:rsid w:val="002E6EFE"/>
    <w:rsid w:val="002E7569"/>
    <w:rsid w:val="002E75A7"/>
    <w:rsid w:val="002E76E3"/>
    <w:rsid w:val="002F0078"/>
    <w:rsid w:val="002F01CB"/>
    <w:rsid w:val="002F0B87"/>
    <w:rsid w:val="002F14F2"/>
    <w:rsid w:val="002F269B"/>
    <w:rsid w:val="002F29B3"/>
    <w:rsid w:val="002F2BDA"/>
    <w:rsid w:val="002F3D7E"/>
    <w:rsid w:val="002F47E1"/>
    <w:rsid w:val="002F54B4"/>
    <w:rsid w:val="002F57C6"/>
    <w:rsid w:val="002F6094"/>
    <w:rsid w:val="002F718D"/>
    <w:rsid w:val="002F77BB"/>
    <w:rsid w:val="00300889"/>
    <w:rsid w:val="00301742"/>
    <w:rsid w:val="00301873"/>
    <w:rsid w:val="003022BC"/>
    <w:rsid w:val="00302512"/>
    <w:rsid w:val="0030288E"/>
    <w:rsid w:val="003033DF"/>
    <w:rsid w:val="00303C78"/>
    <w:rsid w:val="0030414E"/>
    <w:rsid w:val="003050C9"/>
    <w:rsid w:val="00305299"/>
    <w:rsid w:val="00305904"/>
    <w:rsid w:val="00306249"/>
    <w:rsid w:val="003066E0"/>
    <w:rsid w:val="00306CEA"/>
    <w:rsid w:val="00307033"/>
    <w:rsid w:val="003071F9"/>
    <w:rsid w:val="003072FD"/>
    <w:rsid w:val="00307D0F"/>
    <w:rsid w:val="00307F23"/>
    <w:rsid w:val="00310790"/>
    <w:rsid w:val="00310CCF"/>
    <w:rsid w:val="00310E05"/>
    <w:rsid w:val="00311088"/>
    <w:rsid w:val="003114BA"/>
    <w:rsid w:val="003116AE"/>
    <w:rsid w:val="00312CD4"/>
    <w:rsid w:val="0031374F"/>
    <w:rsid w:val="00313C49"/>
    <w:rsid w:val="00313D32"/>
    <w:rsid w:val="00313E4F"/>
    <w:rsid w:val="00317113"/>
    <w:rsid w:val="0032051D"/>
    <w:rsid w:val="003220BF"/>
    <w:rsid w:val="0032325D"/>
    <w:rsid w:val="003239AB"/>
    <w:rsid w:val="003241D4"/>
    <w:rsid w:val="00324A97"/>
    <w:rsid w:val="00325156"/>
    <w:rsid w:val="00325969"/>
    <w:rsid w:val="00325B6D"/>
    <w:rsid w:val="00326361"/>
    <w:rsid w:val="00326549"/>
    <w:rsid w:val="00327165"/>
    <w:rsid w:val="00327F5F"/>
    <w:rsid w:val="003303E2"/>
    <w:rsid w:val="003303F9"/>
    <w:rsid w:val="003306AE"/>
    <w:rsid w:val="00331838"/>
    <w:rsid w:val="00331C2E"/>
    <w:rsid w:val="00332036"/>
    <w:rsid w:val="00332333"/>
    <w:rsid w:val="003323BE"/>
    <w:rsid w:val="003323CE"/>
    <w:rsid w:val="00332A9B"/>
    <w:rsid w:val="00332DBB"/>
    <w:rsid w:val="00333FA9"/>
    <w:rsid w:val="0033517E"/>
    <w:rsid w:val="003353E7"/>
    <w:rsid w:val="0033541E"/>
    <w:rsid w:val="00335C65"/>
    <w:rsid w:val="00336044"/>
    <w:rsid w:val="00336409"/>
    <w:rsid w:val="00336606"/>
    <w:rsid w:val="0033692F"/>
    <w:rsid w:val="00336CBF"/>
    <w:rsid w:val="00337331"/>
    <w:rsid w:val="00337C17"/>
    <w:rsid w:val="00341A8B"/>
    <w:rsid w:val="00341DF1"/>
    <w:rsid w:val="00342177"/>
    <w:rsid w:val="003423B2"/>
    <w:rsid w:val="00343069"/>
    <w:rsid w:val="00343075"/>
    <w:rsid w:val="003449B9"/>
    <w:rsid w:val="00345184"/>
    <w:rsid w:val="0034577B"/>
    <w:rsid w:val="00345E73"/>
    <w:rsid w:val="00347A17"/>
    <w:rsid w:val="003501F5"/>
    <w:rsid w:val="0035091F"/>
    <w:rsid w:val="00350D91"/>
    <w:rsid w:val="003519E1"/>
    <w:rsid w:val="00351B0B"/>
    <w:rsid w:val="0035233D"/>
    <w:rsid w:val="003524EE"/>
    <w:rsid w:val="0035267A"/>
    <w:rsid w:val="00352B8A"/>
    <w:rsid w:val="003531B4"/>
    <w:rsid w:val="003531FC"/>
    <w:rsid w:val="0035335C"/>
    <w:rsid w:val="00353508"/>
    <w:rsid w:val="00353D3E"/>
    <w:rsid w:val="003540F4"/>
    <w:rsid w:val="00354348"/>
    <w:rsid w:val="003546E6"/>
    <w:rsid w:val="00354B98"/>
    <w:rsid w:val="003566E7"/>
    <w:rsid w:val="00357857"/>
    <w:rsid w:val="00357CAA"/>
    <w:rsid w:val="00357FF5"/>
    <w:rsid w:val="00360A92"/>
    <w:rsid w:val="00360E86"/>
    <w:rsid w:val="003610EC"/>
    <w:rsid w:val="00361EC9"/>
    <w:rsid w:val="0036288E"/>
    <w:rsid w:val="00362D32"/>
    <w:rsid w:val="00362E64"/>
    <w:rsid w:val="00362E79"/>
    <w:rsid w:val="00363353"/>
    <w:rsid w:val="003636AA"/>
    <w:rsid w:val="00363AD7"/>
    <w:rsid w:val="0036470C"/>
    <w:rsid w:val="00364888"/>
    <w:rsid w:val="00364B00"/>
    <w:rsid w:val="00365A01"/>
    <w:rsid w:val="0036699C"/>
    <w:rsid w:val="0037047A"/>
    <w:rsid w:val="0037061A"/>
    <w:rsid w:val="00371876"/>
    <w:rsid w:val="00372720"/>
    <w:rsid w:val="00373918"/>
    <w:rsid w:val="0037408A"/>
    <w:rsid w:val="00374EFE"/>
    <w:rsid w:val="00376681"/>
    <w:rsid w:val="003766B9"/>
    <w:rsid w:val="003769F3"/>
    <w:rsid w:val="00377E3A"/>
    <w:rsid w:val="00377E7B"/>
    <w:rsid w:val="003810DF"/>
    <w:rsid w:val="00381311"/>
    <w:rsid w:val="00381EFF"/>
    <w:rsid w:val="00382183"/>
    <w:rsid w:val="00382B39"/>
    <w:rsid w:val="00382C48"/>
    <w:rsid w:val="0038336B"/>
    <w:rsid w:val="00383BAB"/>
    <w:rsid w:val="003848EB"/>
    <w:rsid w:val="00385586"/>
    <w:rsid w:val="00387022"/>
    <w:rsid w:val="00387566"/>
    <w:rsid w:val="003877A2"/>
    <w:rsid w:val="00387F69"/>
    <w:rsid w:val="0039160E"/>
    <w:rsid w:val="00391CB8"/>
    <w:rsid w:val="00391F8A"/>
    <w:rsid w:val="00394FF9"/>
    <w:rsid w:val="00395616"/>
    <w:rsid w:val="00395F21"/>
    <w:rsid w:val="00396469"/>
    <w:rsid w:val="003965EE"/>
    <w:rsid w:val="00396F7C"/>
    <w:rsid w:val="0039717B"/>
    <w:rsid w:val="003A0E75"/>
    <w:rsid w:val="003A229F"/>
    <w:rsid w:val="003A236C"/>
    <w:rsid w:val="003A2BAE"/>
    <w:rsid w:val="003A3342"/>
    <w:rsid w:val="003A3E69"/>
    <w:rsid w:val="003A40C4"/>
    <w:rsid w:val="003A4545"/>
    <w:rsid w:val="003A5335"/>
    <w:rsid w:val="003A586E"/>
    <w:rsid w:val="003B0464"/>
    <w:rsid w:val="003B0D4C"/>
    <w:rsid w:val="003B114C"/>
    <w:rsid w:val="003B1EC7"/>
    <w:rsid w:val="003B230D"/>
    <w:rsid w:val="003B270A"/>
    <w:rsid w:val="003B3220"/>
    <w:rsid w:val="003B355B"/>
    <w:rsid w:val="003B3571"/>
    <w:rsid w:val="003B387F"/>
    <w:rsid w:val="003B3C9A"/>
    <w:rsid w:val="003B3FBA"/>
    <w:rsid w:val="003B5065"/>
    <w:rsid w:val="003B5AE9"/>
    <w:rsid w:val="003B6F78"/>
    <w:rsid w:val="003B726F"/>
    <w:rsid w:val="003B735A"/>
    <w:rsid w:val="003B7AE3"/>
    <w:rsid w:val="003C0DB2"/>
    <w:rsid w:val="003C11AD"/>
    <w:rsid w:val="003C1C47"/>
    <w:rsid w:val="003C2F77"/>
    <w:rsid w:val="003C2F89"/>
    <w:rsid w:val="003C4371"/>
    <w:rsid w:val="003C4FDA"/>
    <w:rsid w:val="003C5099"/>
    <w:rsid w:val="003C72E3"/>
    <w:rsid w:val="003C79BE"/>
    <w:rsid w:val="003D04A5"/>
    <w:rsid w:val="003D0518"/>
    <w:rsid w:val="003D062E"/>
    <w:rsid w:val="003D09F0"/>
    <w:rsid w:val="003D0A91"/>
    <w:rsid w:val="003D1388"/>
    <w:rsid w:val="003D15E4"/>
    <w:rsid w:val="003D37CD"/>
    <w:rsid w:val="003D3B24"/>
    <w:rsid w:val="003D41C3"/>
    <w:rsid w:val="003D52FB"/>
    <w:rsid w:val="003D56CF"/>
    <w:rsid w:val="003D5B82"/>
    <w:rsid w:val="003D5DF4"/>
    <w:rsid w:val="003D5E16"/>
    <w:rsid w:val="003D7297"/>
    <w:rsid w:val="003D741D"/>
    <w:rsid w:val="003D7BE5"/>
    <w:rsid w:val="003D7FD6"/>
    <w:rsid w:val="003E0386"/>
    <w:rsid w:val="003E1C5D"/>
    <w:rsid w:val="003E2124"/>
    <w:rsid w:val="003E3220"/>
    <w:rsid w:val="003E3EB0"/>
    <w:rsid w:val="003E3F92"/>
    <w:rsid w:val="003E3FE2"/>
    <w:rsid w:val="003E6D48"/>
    <w:rsid w:val="003F07DA"/>
    <w:rsid w:val="003F1033"/>
    <w:rsid w:val="003F1C31"/>
    <w:rsid w:val="003F2410"/>
    <w:rsid w:val="003F2BFD"/>
    <w:rsid w:val="003F3509"/>
    <w:rsid w:val="003F5072"/>
    <w:rsid w:val="003F589C"/>
    <w:rsid w:val="003F6A45"/>
    <w:rsid w:val="003F6EBA"/>
    <w:rsid w:val="003F717E"/>
    <w:rsid w:val="003F73D0"/>
    <w:rsid w:val="003F7E8A"/>
    <w:rsid w:val="0040072B"/>
    <w:rsid w:val="0040074A"/>
    <w:rsid w:val="00401C99"/>
    <w:rsid w:val="004030BC"/>
    <w:rsid w:val="004036AB"/>
    <w:rsid w:val="00403787"/>
    <w:rsid w:val="00403D85"/>
    <w:rsid w:val="0040402E"/>
    <w:rsid w:val="00404194"/>
    <w:rsid w:val="004051EB"/>
    <w:rsid w:val="00405D4B"/>
    <w:rsid w:val="00405DE5"/>
    <w:rsid w:val="00406380"/>
    <w:rsid w:val="00406F98"/>
    <w:rsid w:val="004077A5"/>
    <w:rsid w:val="00407999"/>
    <w:rsid w:val="00407AA4"/>
    <w:rsid w:val="00407CC5"/>
    <w:rsid w:val="00407D7F"/>
    <w:rsid w:val="004100D7"/>
    <w:rsid w:val="00410121"/>
    <w:rsid w:val="004101F0"/>
    <w:rsid w:val="00411512"/>
    <w:rsid w:val="0041197B"/>
    <w:rsid w:val="00412AB5"/>
    <w:rsid w:val="00412DB7"/>
    <w:rsid w:val="004135A6"/>
    <w:rsid w:val="004138B1"/>
    <w:rsid w:val="0041396A"/>
    <w:rsid w:val="00413DAD"/>
    <w:rsid w:val="004145DC"/>
    <w:rsid w:val="0041490F"/>
    <w:rsid w:val="00414A33"/>
    <w:rsid w:val="00414BCF"/>
    <w:rsid w:val="00414E71"/>
    <w:rsid w:val="0041605D"/>
    <w:rsid w:val="00416456"/>
    <w:rsid w:val="004170B7"/>
    <w:rsid w:val="00417BD4"/>
    <w:rsid w:val="004200EE"/>
    <w:rsid w:val="004207A3"/>
    <w:rsid w:val="00421341"/>
    <w:rsid w:val="00421C5A"/>
    <w:rsid w:val="00422324"/>
    <w:rsid w:val="00422B49"/>
    <w:rsid w:val="00423185"/>
    <w:rsid w:val="00424003"/>
    <w:rsid w:val="0042438B"/>
    <w:rsid w:val="004246C6"/>
    <w:rsid w:val="004259C1"/>
    <w:rsid w:val="004261A8"/>
    <w:rsid w:val="00426212"/>
    <w:rsid w:val="004270F7"/>
    <w:rsid w:val="00427821"/>
    <w:rsid w:val="00430562"/>
    <w:rsid w:val="004308FB"/>
    <w:rsid w:val="00430BB5"/>
    <w:rsid w:val="00430F59"/>
    <w:rsid w:val="004318CC"/>
    <w:rsid w:val="00431DDF"/>
    <w:rsid w:val="0043201B"/>
    <w:rsid w:val="00432455"/>
    <w:rsid w:val="004324CC"/>
    <w:rsid w:val="0043256B"/>
    <w:rsid w:val="004328A2"/>
    <w:rsid w:val="004329C4"/>
    <w:rsid w:val="0043375E"/>
    <w:rsid w:val="00434CAC"/>
    <w:rsid w:val="00435399"/>
    <w:rsid w:val="00435977"/>
    <w:rsid w:val="00435F2C"/>
    <w:rsid w:val="00436307"/>
    <w:rsid w:val="00436E32"/>
    <w:rsid w:val="00437741"/>
    <w:rsid w:val="00437835"/>
    <w:rsid w:val="00437B30"/>
    <w:rsid w:val="0044067C"/>
    <w:rsid w:val="00441F3E"/>
    <w:rsid w:val="004420E9"/>
    <w:rsid w:val="00442202"/>
    <w:rsid w:val="00442263"/>
    <w:rsid w:val="00442958"/>
    <w:rsid w:val="0044312C"/>
    <w:rsid w:val="0044333A"/>
    <w:rsid w:val="00443A4C"/>
    <w:rsid w:val="00444127"/>
    <w:rsid w:val="004445BB"/>
    <w:rsid w:val="00444EDC"/>
    <w:rsid w:val="0044500F"/>
    <w:rsid w:val="00445173"/>
    <w:rsid w:val="00445844"/>
    <w:rsid w:val="00446DBB"/>
    <w:rsid w:val="0044723D"/>
    <w:rsid w:val="004476EA"/>
    <w:rsid w:val="0044786E"/>
    <w:rsid w:val="00447934"/>
    <w:rsid w:val="00447ECA"/>
    <w:rsid w:val="004501AC"/>
    <w:rsid w:val="004503D8"/>
    <w:rsid w:val="004505CE"/>
    <w:rsid w:val="00450636"/>
    <w:rsid w:val="0045078B"/>
    <w:rsid w:val="00450E56"/>
    <w:rsid w:val="00451061"/>
    <w:rsid w:val="0045142C"/>
    <w:rsid w:val="004515BE"/>
    <w:rsid w:val="00451CFA"/>
    <w:rsid w:val="0045231A"/>
    <w:rsid w:val="004525C5"/>
    <w:rsid w:val="00452CF2"/>
    <w:rsid w:val="00452ED2"/>
    <w:rsid w:val="00453863"/>
    <w:rsid w:val="004539AE"/>
    <w:rsid w:val="00454041"/>
    <w:rsid w:val="00454284"/>
    <w:rsid w:val="00454970"/>
    <w:rsid w:val="00454C73"/>
    <w:rsid w:val="00454D0C"/>
    <w:rsid w:val="00455146"/>
    <w:rsid w:val="004552C4"/>
    <w:rsid w:val="00455460"/>
    <w:rsid w:val="00455F99"/>
    <w:rsid w:val="00456314"/>
    <w:rsid w:val="00457C84"/>
    <w:rsid w:val="00457EDA"/>
    <w:rsid w:val="00461396"/>
    <w:rsid w:val="0046148E"/>
    <w:rsid w:val="00461910"/>
    <w:rsid w:val="00462111"/>
    <w:rsid w:val="00462122"/>
    <w:rsid w:val="004634A7"/>
    <w:rsid w:val="00463AD0"/>
    <w:rsid w:val="00463B52"/>
    <w:rsid w:val="004640F3"/>
    <w:rsid w:val="00464A4E"/>
    <w:rsid w:val="0046501A"/>
    <w:rsid w:val="00465688"/>
    <w:rsid w:val="00465B07"/>
    <w:rsid w:val="00466176"/>
    <w:rsid w:val="004667C2"/>
    <w:rsid w:val="00467553"/>
    <w:rsid w:val="004679A8"/>
    <w:rsid w:val="00467D37"/>
    <w:rsid w:val="004714A8"/>
    <w:rsid w:val="00471673"/>
    <w:rsid w:val="004719BF"/>
    <w:rsid w:val="004732B1"/>
    <w:rsid w:val="00473A50"/>
    <w:rsid w:val="00473DB2"/>
    <w:rsid w:val="00474B08"/>
    <w:rsid w:val="00475712"/>
    <w:rsid w:val="00476134"/>
    <w:rsid w:val="0047674A"/>
    <w:rsid w:val="004769B7"/>
    <w:rsid w:val="00476AEE"/>
    <w:rsid w:val="00476AF0"/>
    <w:rsid w:val="00476B06"/>
    <w:rsid w:val="0047727C"/>
    <w:rsid w:val="00480100"/>
    <w:rsid w:val="00480205"/>
    <w:rsid w:val="0048022D"/>
    <w:rsid w:val="00481017"/>
    <w:rsid w:val="00481097"/>
    <w:rsid w:val="00481375"/>
    <w:rsid w:val="00481BBC"/>
    <w:rsid w:val="00481E25"/>
    <w:rsid w:val="00481FEE"/>
    <w:rsid w:val="00482D7B"/>
    <w:rsid w:val="00484A4E"/>
    <w:rsid w:val="0048596C"/>
    <w:rsid w:val="00485C17"/>
    <w:rsid w:val="00486D4B"/>
    <w:rsid w:val="0048710B"/>
    <w:rsid w:val="004876D3"/>
    <w:rsid w:val="004905B2"/>
    <w:rsid w:val="00491B59"/>
    <w:rsid w:val="00491C5F"/>
    <w:rsid w:val="004926A6"/>
    <w:rsid w:val="0049389D"/>
    <w:rsid w:val="00494179"/>
    <w:rsid w:val="0049450E"/>
    <w:rsid w:val="0049520A"/>
    <w:rsid w:val="0049560E"/>
    <w:rsid w:val="00495625"/>
    <w:rsid w:val="004958CB"/>
    <w:rsid w:val="004962F0"/>
    <w:rsid w:val="00496F96"/>
    <w:rsid w:val="00497313"/>
    <w:rsid w:val="0049732F"/>
    <w:rsid w:val="004A0F37"/>
    <w:rsid w:val="004A1093"/>
    <w:rsid w:val="004A1099"/>
    <w:rsid w:val="004A1406"/>
    <w:rsid w:val="004A14A6"/>
    <w:rsid w:val="004A1C85"/>
    <w:rsid w:val="004A2454"/>
    <w:rsid w:val="004A2866"/>
    <w:rsid w:val="004A2928"/>
    <w:rsid w:val="004A2C8D"/>
    <w:rsid w:val="004A44E7"/>
    <w:rsid w:val="004A478F"/>
    <w:rsid w:val="004A4D04"/>
    <w:rsid w:val="004A4D4A"/>
    <w:rsid w:val="004A5920"/>
    <w:rsid w:val="004A5EFC"/>
    <w:rsid w:val="004A645A"/>
    <w:rsid w:val="004A70BD"/>
    <w:rsid w:val="004A78E5"/>
    <w:rsid w:val="004A7977"/>
    <w:rsid w:val="004A7BAC"/>
    <w:rsid w:val="004A7EF8"/>
    <w:rsid w:val="004B0149"/>
    <w:rsid w:val="004B018F"/>
    <w:rsid w:val="004B1BF4"/>
    <w:rsid w:val="004B1F52"/>
    <w:rsid w:val="004B226C"/>
    <w:rsid w:val="004B2A7D"/>
    <w:rsid w:val="004B2AF4"/>
    <w:rsid w:val="004B2D79"/>
    <w:rsid w:val="004B3A2D"/>
    <w:rsid w:val="004B3E0A"/>
    <w:rsid w:val="004B4081"/>
    <w:rsid w:val="004B40FA"/>
    <w:rsid w:val="004B4273"/>
    <w:rsid w:val="004B5142"/>
    <w:rsid w:val="004B5475"/>
    <w:rsid w:val="004B5BE9"/>
    <w:rsid w:val="004B5DD1"/>
    <w:rsid w:val="004B6030"/>
    <w:rsid w:val="004B6520"/>
    <w:rsid w:val="004B716E"/>
    <w:rsid w:val="004B7B20"/>
    <w:rsid w:val="004C0754"/>
    <w:rsid w:val="004C2165"/>
    <w:rsid w:val="004C23EA"/>
    <w:rsid w:val="004C2464"/>
    <w:rsid w:val="004C2DE3"/>
    <w:rsid w:val="004C3969"/>
    <w:rsid w:val="004C4621"/>
    <w:rsid w:val="004C478D"/>
    <w:rsid w:val="004C4B24"/>
    <w:rsid w:val="004C4FDB"/>
    <w:rsid w:val="004C5734"/>
    <w:rsid w:val="004C57A8"/>
    <w:rsid w:val="004C5AD8"/>
    <w:rsid w:val="004C60B2"/>
    <w:rsid w:val="004C63B5"/>
    <w:rsid w:val="004C695D"/>
    <w:rsid w:val="004C78C2"/>
    <w:rsid w:val="004D0352"/>
    <w:rsid w:val="004D074D"/>
    <w:rsid w:val="004D17FB"/>
    <w:rsid w:val="004D237C"/>
    <w:rsid w:val="004D28A3"/>
    <w:rsid w:val="004D3C5A"/>
    <w:rsid w:val="004D4AD9"/>
    <w:rsid w:val="004D6164"/>
    <w:rsid w:val="004D686E"/>
    <w:rsid w:val="004D6B2C"/>
    <w:rsid w:val="004D6E62"/>
    <w:rsid w:val="004D7A24"/>
    <w:rsid w:val="004E0779"/>
    <w:rsid w:val="004E07A1"/>
    <w:rsid w:val="004E07FE"/>
    <w:rsid w:val="004E121F"/>
    <w:rsid w:val="004E1B50"/>
    <w:rsid w:val="004E1D91"/>
    <w:rsid w:val="004E2839"/>
    <w:rsid w:val="004E37A2"/>
    <w:rsid w:val="004E37E4"/>
    <w:rsid w:val="004E5473"/>
    <w:rsid w:val="004E5594"/>
    <w:rsid w:val="004E6131"/>
    <w:rsid w:val="004E767B"/>
    <w:rsid w:val="004F061C"/>
    <w:rsid w:val="004F1129"/>
    <w:rsid w:val="004F1261"/>
    <w:rsid w:val="004F190E"/>
    <w:rsid w:val="004F196D"/>
    <w:rsid w:val="004F1D74"/>
    <w:rsid w:val="004F2027"/>
    <w:rsid w:val="004F2ACA"/>
    <w:rsid w:val="004F2E11"/>
    <w:rsid w:val="004F3300"/>
    <w:rsid w:val="004F374C"/>
    <w:rsid w:val="004F6306"/>
    <w:rsid w:val="004F709B"/>
    <w:rsid w:val="004F7F08"/>
    <w:rsid w:val="005002BF"/>
    <w:rsid w:val="0050032E"/>
    <w:rsid w:val="005005E2"/>
    <w:rsid w:val="00501BDA"/>
    <w:rsid w:val="00502179"/>
    <w:rsid w:val="00503143"/>
    <w:rsid w:val="00505E33"/>
    <w:rsid w:val="0050674E"/>
    <w:rsid w:val="00506ACF"/>
    <w:rsid w:val="00507413"/>
    <w:rsid w:val="00507795"/>
    <w:rsid w:val="00507FBA"/>
    <w:rsid w:val="005107DB"/>
    <w:rsid w:val="00510B7C"/>
    <w:rsid w:val="005110CC"/>
    <w:rsid w:val="00511FD9"/>
    <w:rsid w:val="00513DFA"/>
    <w:rsid w:val="00513F15"/>
    <w:rsid w:val="0051473A"/>
    <w:rsid w:val="00514A44"/>
    <w:rsid w:val="00514AF5"/>
    <w:rsid w:val="00514FDF"/>
    <w:rsid w:val="0051537C"/>
    <w:rsid w:val="005161D3"/>
    <w:rsid w:val="005167EA"/>
    <w:rsid w:val="0051749B"/>
    <w:rsid w:val="00517C6D"/>
    <w:rsid w:val="00520336"/>
    <w:rsid w:val="00520425"/>
    <w:rsid w:val="005209F0"/>
    <w:rsid w:val="005212D2"/>
    <w:rsid w:val="0052182C"/>
    <w:rsid w:val="00521CDF"/>
    <w:rsid w:val="00521F3B"/>
    <w:rsid w:val="00522737"/>
    <w:rsid w:val="005229B1"/>
    <w:rsid w:val="00522AC3"/>
    <w:rsid w:val="005233E1"/>
    <w:rsid w:val="005234E1"/>
    <w:rsid w:val="00523CCD"/>
    <w:rsid w:val="00525DB5"/>
    <w:rsid w:val="00525FD8"/>
    <w:rsid w:val="005262FB"/>
    <w:rsid w:val="005266E4"/>
    <w:rsid w:val="00526A63"/>
    <w:rsid w:val="00527406"/>
    <w:rsid w:val="0052795E"/>
    <w:rsid w:val="00527981"/>
    <w:rsid w:val="00527B0B"/>
    <w:rsid w:val="00527CED"/>
    <w:rsid w:val="0053043A"/>
    <w:rsid w:val="00531195"/>
    <w:rsid w:val="005316C4"/>
    <w:rsid w:val="00531A93"/>
    <w:rsid w:val="00531B0F"/>
    <w:rsid w:val="005335FB"/>
    <w:rsid w:val="005339C7"/>
    <w:rsid w:val="005341D5"/>
    <w:rsid w:val="005342F0"/>
    <w:rsid w:val="0053477A"/>
    <w:rsid w:val="00534CDD"/>
    <w:rsid w:val="0053551B"/>
    <w:rsid w:val="005368FA"/>
    <w:rsid w:val="005369ED"/>
    <w:rsid w:val="0053737C"/>
    <w:rsid w:val="0054050A"/>
    <w:rsid w:val="0054067E"/>
    <w:rsid w:val="005406D8"/>
    <w:rsid w:val="005407A0"/>
    <w:rsid w:val="0054114D"/>
    <w:rsid w:val="00541F1B"/>
    <w:rsid w:val="005421F3"/>
    <w:rsid w:val="00542738"/>
    <w:rsid w:val="00542A52"/>
    <w:rsid w:val="00543B3D"/>
    <w:rsid w:val="00543F4B"/>
    <w:rsid w:val="00544CA2"/>
    <w:rsid w:val="00544CFA"/>
    <w:rsid w:val="005457F8"/>
    <w:rsid w:val="00545D50"/>
    <w:rsid w:val="00550BB6"/>
    <w:rsid w:val="00550E5D"/>
    <w:rsid w:val="00552375"/>
    <w:rsid w:val="00553A9B"/>
    <w:rsid w:val="0055470B"/>
    <w:rsid w:val="005549FA"/>
    <w:rsid w:val="00554B14"/>
    <w:rsid w:val="00555084"/>
    <w:rsid w:val="005558D8"/>
    <w:rsid w:val="00555C5B"/>
    <w:rsid w:val="005560FB"/>
    <w:rsid w:val="0055646B"/>
    <w:rsid w:val="0055693D"/>
    <w:rsid w:val="00556FB7"/>
    <w:rsid w:val="005602B7"/>
    <w:rsid w:val="00561112"/>
    <w:rsid w:val="00563351"/>
    <w:rsid w:val="00563432"/>
    <w:rsid w:val="00563FB1"/>
    <w:rsid w:val="00563FD9"/>
    <w:rsid w:val="00563FEF"/>
    <w:rsid w:val="00565232"/>
    <w:rsid w:val="00566C27"/>
    <w:rsid w:val="00566CB1"/>
    <w:rsid w:val="00567ABF"/>
    <w:rsid w:val="00567EA1"/>
    <w:rsid w:val="005701C9"/>
    <w:rsid w:val="0057072E"/>
    <w:rsid w:val="00570772"/>
    <w:rsid w:val="005709C0"/>
    <w:rsid w:val="00570B4C"/>
    <w:rsid w:val="00570BA5"/>
    <w:rsid w:val="005714B5"/>
    <w:rsid w:val="00571B33"/>
    <w:rsid w:val="00571BA6"/>
    <w:rsid w:val="0057238B"/>
    <w:rsid w:val="00573164"/>
    <w:rsid w:val="00573377"/>
    <w:rsid w:val="00573502"/>
    <w:rsid w:val="00573843"/>
    <w:rsid w:val="00574A67"/>
    <w:rsid w:val="005751B9"/>
    <w:rsid w:val="005754DF"/>
    <w:rsid w:val="005755EB"/>
    <w:rsid w:val="00576182"/>
    <w:rsid w:val="00576F0E"/>
    <w:rsid w:val="00577055"/>
    <w:rsid w:val="005772E6"/>
    <w:rsid w:val="0057791E"/>
    <w:rsid w:val="00577E2D"/>
    <w:rsid w:val="00577F2E"/>
    <w:rsid w:val="005801EB"/>
    <w:rsid w:val="005807A0"/>
    <w:rsid w:val="00580820"/>
    <w:rsid w:val="00580C8E"/>
    <w:rsid w:val="00580CF3"/>
    <w:rsid w:val="005813B8"/>
    <w:rsid w:val="005815E9"/>
    <w:rsid w:val="00581B0A"/>
    <w:rsid w:val="00581B28"/>
    <w:rsid w:val="00582430"/>
    <w:rsid w:val="005825B7"/>
    <w:rsid w:val="005834FB"/>
    <w:rsid w:val="00583F5F"/>
    <w:rsid w:val="005840E0"/>
    <w:rsid w:val="0058416D"/>
    <w:rsid w:val="005841CD"/>
    <w:rsid w:val="00585710"/>
    <w:rsid w:val="005860E9"/>
    <w:rsid w:val="00586264"/>
    <w:rsid w:val="0058656A"/>
    <w:rsid w:val="005865AD"/>
    <w:rsid w:val="005868CA"/>
    <w:rsid w:val="00587219"/>
    <w:rsid w:val="00590A5D"/>
    <w:rsid w:val="00590DAC"/>
    <w:rsid w:val="00592D08"/>
    <w:rsid w:val="00592EF8"/>
    <w:rsid w:val="00593825"/>
    <w:rsid w:val="00593A16"/>
    <w:rsid w:val="00593B04"/>
    <w:rsid w:val="00593F48"/>
    <w:rsid w:val="00594131"/>
    <w:rsid w:val="00594456"/>
    <w:rsid w:val="0059490C"/>
    <w:rsid w:val="00594EF0"/>
    <w:rsid w:val="005954AD"/>
    <w:rsid w:val="00596933"/>
    <w:rsid w:val="005969B6"/>
    <w:rsid w:val="00596F73"/>
    <w:rsid w:val="0059752F"/>
    <w:rsid w:val="005A02AC"/>
    <w:rsid w:val="005A1941"/>
    <w:rsid w:val="005A2004"/>
    <w:rsid w:val="005A210D"/>
    <w:rsid w:val="005A22E2"/>
    <w:rsid w:val="005A290C"/>
    <w:rsid w:val="005A29CB"/>
    <w:rsid w:val="005A3312"/>
    <w:rsid w:val="005A42CB"/>
    <w:rsid w:val="005A5245"/>
    <w:rsid w:val="005A6F78"/>
    <w:rsid w:val="005A7617"/>
    <w:rsid w:val="005A791C"/>
    <w:rsid w:val="005A7C9A"/>
    <w:rsid w:val="005B0410"/>
    <w:rsid w:val="005B1E41"/>
    <w:rsid w:val="005B24DD"/>
    <w:rsid w:val="005B2D02"/>
    <w:rsid w:val="005B36F2"/>
    <w:rsid w:val="005B38A9"/>
    <w:rsid w:val="005B4FF4"/>
    <w:rsid w:val="005B6546"/>
    <w:rsid w:val="005B6D03"/>
    <w:rsid w:val="005B7041"/>
    <w:rsid w:val="005B72A2"/>
    <w:rsid w:val="005B7426"/>
    <w:rsid w:val="005B7819"/>
    <w:rsid w:val="005B7820"/>
    <w:rsid w:val="005B7B49"/>
    <w:rsid w:val="005B7C9D"/>
    <w:rsid w:val="005C0313"/>
    <w:rsid w:val="005C03AE"/>
    <w:rsid w:val="005C1D7B"/>
    <w:rsid w:val="005C2B65"/>
    <w:rsid w:val="005C2FDF"/>
    <w:rsid w:val="005C39A3"/>
    <w:rsid w:val="005C3A27"/>
    <w:rsid w:val="005C407E"/>
    <w:rsid w:val="005C40CF"/>
    <w:rsid w:val="005C461C"/>
    <w:rsid w:val="005C4644"/>
    <w:rsid w:val="005C4BF3"/>
    <w:rsid w:val="005C515B"/>
    <w:rsid w:val="005C5192"/>
    <w:rsid w:val="005C59D9"/>
    <w:rsid w:val="005C5C5E"/>
    <w:rsid w:val="005C5D2B"/>
    <w:rsid w:val="005C63DF"/>
    <w:rsid w:val="005C6973"/>
    <w:rsid w:val="005C6A23"/>
    <w:rsid w:val="005C6EA7"/>
    <w:rsid w:val="005C7D54"/>
    <w:rsid w:val="005D057B"/>
    <w:rsid w:val="005D07A9"/>
    <w:rsid w:val="005D09A7"/>
    <w:rsid w:val="005D0DE2"/>
    <w:rsid w:val="005D12B5"/>
    <w:rsid w:val="005D14CD"/>
    <w:rsid w:val="005D2156"/>
    <w:rsid w:val="005D346D"/>
    <w:rsid w:val="005D48E7"/>
    <w:rsid w:val="005D4B18"/>
    <w:rsid w:val="005D4B5D"/>
    <w:rsid w:val="005D57DB"/>
    <w:rsid w:val="005D5A61"/>
    <w:rsid w:val="005D63A7"/>
    <w:rsid w:val="005D6C6D"/>
    <w:rsid w:val="005D77B3"/>
    <w:rsid w:val="005E035D"/>
    <w:rsid w:val="005E055D"/>
    <w:rsid w:val="005E0C28"/>
    <w:rsid w:val="005E1496"/>
    <w:rsid w:val="005E18AF"/>
    <w:rsid w:val="005E197E"/>
    <w:rsid w:val="005E2539"/>
    <w:rsid w:val="005E2AF3"/>
    <w:rsid w:val="005E2C4A"/>
    <w:rsid w:val="005E31B9"/>
    <w:rsid w:val="005E357C"/>
    <w:rsid w:val="005E384B"/>
    <w:rsid w:val="005E3BFD"/>
    <w:rsid w:val="005E487A"/>
    <w:rsid w:val="005E49B4"/>
    <w:rsid w:val="005E5688"/>
    <w:rsid w:val="005E5D73"/>
    <w:rsid w:val="005E663E"/>
    <w:rsid w:val="005E67E6"/>
    <w:rsid w:val="005E6C7C"/>
    <w:rsid w:val="005E7651"/>
    <w:rsid w:val="005E77D7"/>
    <w:rsid w:val="005E7EFE"/>
    <w:rsid w:val="005F0222"/>
    <w:rsid w:val="005F0414"/>
    <w:rsid w:val="005F0A9A"/>
    <w:rsid w:val="005F1B99"/>
    <w:rsid w:val="005F2921"/>
    <w:rsid w:val="005F2E9E"/>
    <w:rsid w:val="005F35D5"/>
    <w:rsid w:val="005F410C"/>
    <w:rsid w:val="005F4653"/>
    <w:rsid w:val="005F4808"/>
    <w:rsid w:val="005F5BD0"/>
    <w:rsid w:val="005F5D24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2E13"/>
    <w:rsid w:val="006031F1"/>
    <w:rsid w:val="00603834"/>
    <w:rsid w:val="00604692"/>
    <w:rsid w:val="00604753"/>
    <w:rsid w:val="00605294"/>
    <w:rsid w:val="00605587"/>
    <w:rsid w:val="00605680"/>
    <w:rsid w:val="006057CC"/>
    <w:rsid w:val="00605B45"/>
    <w:rsid w:val="00605BC1"/>
    <w:rsid w:val="00605E33"/>
    <w:rsid w:val="00605EF5"/>
    <w:rsid w:val="006063D0"/>
    <w:rsid w:val="00606A7D"/>
    <w:rsid w:val="00606FAB"/>
    <w:rsid w:val="00607429"/>
    <w:rsid w:val="00607804"/>
    <w:rsid w:val="0060784E"/>
    <w:rsid w:val="00607D20"/>
    <w:rsid w:val="0061031E"/>
    <w:rsid w:val="00610874"/>
    <w:rsid w:val="00611011"/>
    <w:rsid w:val="00611766"/>
    <w:rsid w:val="0061188E"/>
    <w:rsid w:val="00612496"/>
    <w:rsid w:val="0061265D"/>
    <w:rsid w:val="00612C04"/>
    <w:rsid w:val="006137FC"/>
    <w:rsid w:val="00613B59"/>
    <w:rsid w:val="00614260"/>
    <w:rsid w:val="00614692"/>
    <w:rsid w:val="00614AD2"/>
    <w:rsid w:val="00614D8F"/>
    <w:rsid w:val="006156F3"/>
    <w:rsid w:val="0061610A"/>
    <w:rsid w:val="006169DE"/>
    <w:rsid w:val="006169F2"/>
    <w:rsid w:val="00616F62"/>
    <w:rsid w:val="006170DE"/>
    <w:rsid w:val="00617882"/>
    <w:rsid w:val="00617E5A"/>
    <w:rsid w:val="006201D3"/>
    <w:rsid w:val="0062028B"/>
    <w:rsid w:val="0062049D"/>
    <w:rsid w:val="00620DD7"/>
    <w:rsid w:val="00621500"/>
    <w:rsid w:val="0062278F"/>
    <w:rsid w:val="00622DA1"/>
    <w:rsid w:val="00623263"/>
    <w:rsid w:val="00624EA8"/>
    <w:rsid w:val="0062557C"/>
    <w:rsid w:val="00625593"/>
    <w:rsid w:val="006257FA"/>
    <w:rsid w:val="006259FA"/>
    <w:rsid w:val="00625EEC"/>
    <w:rsid w:val="0062731D"/>
    <w:rsid w:val="00627BDE"/>
    <w:rsid w:val="00627C6D"/>
    <w:rsid w:val="00627D4D"/>
    <w:rsid w:val="00627E2F"/>
    <w:rsid w:val="00630245"/>
    <w:rsid w:val="006312C3"/>
    <w:rsid w:val="00631CDB"/>
    <w:rsid w:val="00631F1A"/>
    <w:rsid w:val="00632241"/>
    <w:rsid w:val="00632CF1"/>
    <w:rsid w:val="00633A1B"/>
    <w:rsid w:val="00633F16"/>
    <w:rsid w:val="00633F8F"/>
    <w:rsid w:val="00634562"/>
    <w:rsid w:val="00635084"/>
    <w:rsid w:val="00635370"/>
    <w:rsid w:val="00635A4D"/>
    <w:rsid w:val="00635B52"/>
    <w:rsid w:val="00636059"/>
    <w:rsid w:val="00636484"/>
    <w:rsid w:val="0063665C"/>
    <w:rsid w:val="00637319"/>
    <w:rsid w:val="00637A44"/>
    <w:rsid w:val="006407CB"/>
    <w:rsid w:val="00640A3D"/>
    <w:rsid w:val="00640E10"/>
    <w:rsid w:val="0064115F"/>
    <w:rsid w:val="006411EE"/>
    <w:rsid w:val="00641760"/>
    <w:rsid w:val="006423C0"/>
    <w:rsid w:val="00642CFA"/>
    <w:rsid w:val="006432B7"/>
    <w:rsid w:val="006436FB"/>
    <w:rsid w:val="00643716"/>
    <w:rsid w:val="00643739"/>
    <w:rsid w:val="006437D7"/>
    <w:rsid w:val="00643944"/>
    <w:rsid w:val="00643CCC"/>
    <w:rsid w:val="00643E2D"/>
    <w:rsid w:val="00644703"/>
    <w:rsid w:val="00644ABA"/>
    <w:rsid w:val="00644F2D"/>
    <w:rsid w:val="0064560B"/>
    <w:rsid w:val="00645B45"/>
    <w:rsid w:val="006468FA"/>
    <w:rsid w:val="00646C68"/>
    <w:rsid w:val="00647172"/>
    <w:rsid w:val="00647296"/>
    <w:rsid w:val="006473A8"/>
    <w:rsid w:val="00650DE0"/>
    <w:rsid w:val="00651230"/>
    <w:rsid w:val="00651A13"/>
    <w:rsid w:val="00652143"/>
    <w:rsid w:val="0065274A"/>
    <w:rsid w:val="00652C5E"/>
    <w:rsid w:val="00653D62"/>
    <w:rsid w:val="00654747"/>
    <w:rsid w:val="006550C1"/>
    <w:rsid w:val="00655540"/>
    <w:rsid w:val="0065579A"/>
    <w:rsid w:val="00656ED5"/>
    <w:rsid w:val="00657229"/>
    <w:rsid w:val="00657642"/>
    <w:rsid w:val="00657C18"/>
    <w:rsid w:val="00657E45"/>
    <w:rsid w:val="00657EAE"/>
    <w:rsid w:val="006606F1"/>
    <w:rsid w:val="00660974"/>
    <w:rsid w:val="00660DAF"/>
    <w:rsid w:val="00660E1A"/>
    <w:rsid w:val="00661070"/>
    <w:rsid w:val="006613E1"/>
    <w:rsid w:val="00661E54"/>
    <w:rsid w:val="006621E0"/>
    <w:rsid w:val="006622F5"/>
    <w:rsid w:val="00662F6F"/>
    <w:rsid w:val="00663610"/>
    <w:rsid w:val="00663A55"/>
    <w:rsid w:val="00663CF3"/>
    <w:rsid w:val="00663E2C"/>
    <w:rsid w:val="00665B91"/>
    <w:rsid w:val="00665D4C"/>
    <w:rsid w:val="006676C5"/>
    <w:rsid w:val="00667EAE"/>
    <w:rsid w:val="00670064"/>
    <w:rsid w:val="0067008A"/>
    <w:rsid w:val="0067014D"/>
    <w:rsid w:val="00670585"/>
    <w:rsid w:val="00670BD8"/>
    <w:rsid w:val="00670C9D"/>
    <w:rsid w:val="0067273A"/>
    <w:rsid w:val="00672CDF"/>
    <w:rsid w:val="006735BC"/>
    <w:rsid w:val="00673938"/>
    <w:rsid w:val="006749B1"/>
    <w:rsid w:val="00674A8A"/>
    <w:rsid w:val="00674B4A"/>
    <w:rsid w:val="006770F8"/>
    <w:rsid w:val="0067746B"/>
    <w:rsid w:val="00680BA1"/>
    <w:rsid w:val="00680CB6"/>
    <w:rsid w:val="00681187"/>
    <w:rsid w:val="00681EC3"/>
    <w:rsid w:val="006826E3"/>
    <w:rsid w:val="006828D3"/>
    <w:rsid w:val="00682D4C"/>
    <w:rsid w:val="00682EA5"/>
    <w:rsid w:val="006831C3"/>
    <w:rsid w:val="0068371D"/>
    <w:rsid w:val="00684346"/>
    <w:rsid w:val="0068519F"/>
    <w:rsid w:val="006869CB"/>
    <w:rsid w:val="006879D0"/>
    <w:rsid w:val="00687AB3"/>
    <w:rsid w:val="00687AFA"/>
    <w:rsid w:val="00687E44"/>
    <w:rsid w:val="0069092A"/>
    <w:rsid w:val="00690BE0"/>
    <w:rsid w:val="006929CE"/>
    <w:rsid w:val="00693909"/>
    <w:rsid w:val="00693B69"/>
    <w:rsid w:val="00693DB5"/>
    <w:rsid w:val="006944BE"/>
    <w:rsid w:val="00695363"/>
    <w:rsid w:val="00695B67"/>
    <w:rsid w:val="0069686E"/>
    <w:rsid w:val="006A25DE"/>
    <w:rsid w:val="006A2AE3"/>
    <w:rsid w:val="006A368F"/>
    <w:rsid w:val="006A377D"/>
    <w:rsid w:val="006A3D7A"/>
    <w:rsid w:val="006A4091"/>
    <w:rsid w:val="006A409A"/>
    <w:rsid w:val="006A4414"/>
    <w:rsid w:val="006A44AA"/>
    <w:rsid w:val="006A51A8"/>
    <w:rsid w:val="006A5256"/>
    <w:rsid w:val="006A5E79"/>
    <w:rsid w:val="006A79E9"/>
    <w:rsid w:val="006A7F7D"/>
    <w:rsid w:val="006B0BB2"/>
    <w:rsid w:val="006B1032"/>
    <w:rsid w:val="006B115A"/>
    <w:rsid w:val="006B1B0F"/>
    <w:rsid w:val="006B3724"/>
    <w:rsid w:val="006B377D"/>
    <w:rsid w:val="006B37EB"/>
    <w:rsid w:val="006B3A4D"/>
    <w:rsid w:val="006B448D"/>
    <w:rsid w:val="006B4B6C"/>
    <w:rsid w:val="006B5017"/>
    <w:rsid w:val="006B5C17"/>
    <w:rsid w:val="006B5CBF"/>
    <w:rsid w:val="006B6364"/>
    <w:rsid w:val="006B64A7"/>
    <w:rsid w:val="006B6650"/>
    <w:rsid w:val="006B6C14"/>
    <w:rsid w:val="006B6D7C"/>
    <w:rsid w:val="006B757F"/>
    <w:rsid w:val="006B7B4A"/>
    <w:rsid w:val="006C039F"/>
    <w:rsid w:val="006C19DB"/>
    <w:rsid w:val="006C1A06"/>
    <w:rsid w:val="006C264F"/>
    <w:rsid w:val="006C3493"/>
    <w:rsid w:val="006C414F"/>
    <w:rsid w:val="006C6B79"/>
    <w:rsid w:val="006C6BCE"/>
    <w:rsid w:val="006C7476"/>
    <w:rsid w:val="006C756E"/>
    <w:rsid w:val="006C7D87"/>
    <w:rsid w:val="006C7DA4"/>
    <w:rsid w:val="006C7FFA"/>
    <w:rsid w:val="006D02E5"/>
    <w:rsid w:val="006D097C"/>
    <w:rsid w:val="006D11C2"/>
    <w:rsid w:val="006D1BA2"/>
    <w:rsid w:val="006D225A"/>
    <w:rsid w:val="006D225F"/>
    <w:rsid w:val="006D2389"/>
    <w:rsid w:val="006D288E"/>
    <w:rsid w:val="006D31A1"/>
    <w:rsid w:val="006D3568"/>
    <w:rsid w:val="006D3F9A"/>
    <w:rsid w:val="006D4389"/>
    <w:rsid w:val="006D44AC"/>
    <w:rsid w:val="006D467B"/>
    <w:rsid w:val="006D4A25"/>
    <w:rsid w:val="006D5080"/>
    <w:rsid w:val="006D5AEC"/>
    <w:rsid w:val="006D5BC2"/>
    <w:rsid w:val="006D5CA7"/>
    <w:rsid w:val="006D5F26"/>
    <w:rsid w:val="006D62D8"/>
    <w:rsid w:val="006D72CE"/>
    <w:rsid w:val="006D788B"/>
    <w:rsid w:val="006D7C44"/>
    <w:rsid w:val="006E02FE"/>
    <w:rsid w:val="006E0710"/>
    <w:rsid w:val="006E0F32"/>
    <w:rsid w:val="006E3990"/>
    <w:rsid w:val="006E4785"/>
    <w:rsid w:val="006E4A9E"/>
    <w:rsid w:val="006E5104"/>
    <w:rsid w:val="006E5AD9"/>
    <w:rsid w:val="006E64EB"/>
    <w:rsid w:val="006E6F12"/>
    <w:rsid w:val="006E6F55"/>
    <w:rsid w:val="006E6FBD"/>
    <w:rsid w:val="006E7F7E"/>
    <w:rsid w:val="006F0A66"/>
    <w:rsid w:val="006F0BF9"/>
    <w:rsid w:val="006F172C"/>
    <w:rsid w:val="006F1B50"/>
    <w:rsid w:val="006F1D0C"/>
    <w:rsid w:val="006F2101"/>
    <w:rsid w:val="006F2A3B"/>
    <w:rsid w:val="006F33BD"/>
    <w:rsid w:val="006F34F1"/>
    <w:rsid w:val="006F39FE"/>
    <w:rsid w:val="006F44EB"/>
    <w:rsid w:val="006F46F9"/>
    <w:rsid w:val="006F4FF0"/>
    <w:rsid w:val="006F52B6"/>
    <w:rsid w:val="006F5501"/>
    <w:rsid w:val="006F57C1"/>
    <w:rsid w:val="006F5CE6"/>
    <w:rsid w:val="006F66AB"/>
    <w:rsid w:val="006F7512"/>
    <w:rsid w:val="00700696"/>
    <w:rsid w:val="00700944"/>
    <w:rsid w:val="007010F8"/>
    <w:rsid w:val="007015CD"/>
    <w:rsid w:val="007019FA"/>
    <w:rsid w:val="00701FC7"/>
    <w:rsid w:val="00702A0D"/>
    <w:rsid w:val="007039FB"/>
    <w:rsid w:val="00704556"/>
    <w:rsid w:val="00704733"/>
    <w:rsid w:val="00705480"/>
    <w:rsid w:val="007058FF"/>
    <w:rsid w:val="00705A79"/>
    <w:rsid w:val="007065AB"/>
    <w:rsid w:val="0070699C"/>
    <w:rsid w:val="00706AE9"/>
    <w:rsid w:val="00707526"/>
    <w:rsid w:val="007079CE"/>
    <w:rsid w:val="00710367"/>
    <w:rsid w:val="0071067A"/>
    <w:rsid w:val="00710A63"/>
    <w:rsid w:val="00710F73"/>
    <w:rsid w:val="00710FF9"/>
    <w:rsid w:val="00712011"/>
    <w:rsid w:val="0071227F"/>
    <w:rsid w:val="00712976"/>
    <w:rsid w:val="00713CE8"/>
    <w:rsid w:val="007156DB"/>
    <w:rsid w:val="0071580C"/>
    <w:rsid w:val="00715D1C"/>
    <w:rsid w:val="00716B50"/>
    <w:rsid w:val="00717221"/>
    <w:rsid w:val="00717BC8"/>
    <w:rsid w:val="0072048F"/>
    <w:rsid w:val="00720AD2"/>
    <w:rsid w:val="00721523"/>
    <w:rsid w:val="007216C2"/>
    <w:rsid w:val="007219B2"/>
    <w:rsid w:val="00721D4F"/>
    <w:rsid w:val="007236F4"/>
    <w:rsid w:val="007238C4"/>
    <w:rsid w:val="0072476F"/>
    <w:rsid w:val="00724DE5"/>
    <w:rsid w:val="00725884"/>
    <w:rsid w:val="007261EF"/>
    <w:rsid w:val="00727836"/>
    <w:rsid w:val="0073064D"/>
    <w:rsid w:val="00730F06"/>
    <w:rsid w:val="007329D5"/>
    <w:rsid w:val="00734214"/>
    <w:rsid w:val="007348EB"/>
    <w:rsid w:val="00734A81"/>
    <w:rsid w:val="007353E8"/>
    <w:rsid w:val="00735966"/>
    <w:rsid w:val="00737400"/>
    <w:rsid w:val="00737467"/>
    <w:rsid w:val="00740012"/>
    <w:rsid w:val="0074051A"/>
    <w:rsid w:val="00741008"/>
    <w:rsid w:val="00741320"/>
    <w:rsid w:val="00741497"/>
    <w:rsid w:val="007419AB"/>
    <w:rsid w:val="00742FB2"/>
    <w:rsid w:val="0074376E"/>
    <w:rsid w:val="00745DE6"/>
    <w:rsid w:val="00746FAA"/>
    <w:rsid w:val="0074708F"/>
    <w:rsid w:val="007507D4"/>
    <w:rsid w:val="00750930"/>
    <w:rsid w:val="00750A07"/>
    <w:rsid w:val="00750C47"/>
    <w:rsid w:val="00750D02"/>
    <w:rsid w:val="00751CD9"/>
    <w:rsid w:val="007527F9"/>
    <w:rsid w:val="00752FBE"/>
    <w:rsid w:val="0075324A"/>
    <w:rsid w:val="00754141"/>
    <w:rsid w:val="0075439B"/>
    <w:rsid w:val="00754815"/>
    <w:rsid w:val="00754C48"/>
    <w:rsid w:val="0075577A"/>
    <w:rsid w:val="007559C0"/>
    <w:rsid w:val="00761518"/>
    <w:rsid w:val="00761BEE"/>
    <w:rsid w:val="007628CB"/>
    <w:rsid w:val="007633A0"/>
    <w:rsid w:val="007638AC"/>
    <w:rsid w:val="007641B6"/>
    <w:rsid w:val="007656A3"/>
    <w:rsid w:val="007658B6"/>
    <w:rsid w:val="00766891"/>
    <w:rsid w:val="00767304"/>
    <w:rsid w:val="0076797C"/>
    <w:rsid w:val="0077022E"/>
    <w:rsid w:val="007703E6"/>
    <w:rsid w:val="00770972"/>
    <w:rsid w:val="00771A98"/>
    <w:rsid w:val="00772529"/>
    <w:rsid w:val="00773818"/>
    <w:rsid w:val="00773ABE"/>
    <w:rsid w:val="00775151"/>
    <w:rsid w:val="00775288"/>
    <w:rsid w:val="007757ED"/>
    <w:rsid w:val="00776106"/>
    <w:rsid w:val="0077663B"/>
    <w:rsid w:val="00780B0A"/>
    <w:rsid w:val="00781288"/>
    <w:rsid w:val="007826C0"/>
    <w:rsid w:val="00782CED"/>
    <w:rsid w:val="00783135"/>
    <w:rsid w:val="007837D1"/>
    <w:rsid w:val="00784489"/>
    <w:rsid w:val="00784E0A"/>
    <w:rsid w:val="007860F5"/>
    <w:rsid w:val="0078643A"/>
    <w:rsid w:val="00786977"/>
    <w:rsid w:val="007873AB"/>
    <w:rsid w:val="00787501"/>
    <w:rsid w:val="00787A53"/>
    <w:rsid w:val="00787F64"/>
    <w:rsid w:val="007900AD"/>
    <w:rsid w:val="00790DCF"/>
    <w:rsid w:val="00790EDD"/>
    <w:rsid w:val="00790F85"/>
    <w:rsid w:val="00791C88"/>
    <w:rsid w:val="00791EAB"/>
    <w:rsid w:val="00792008"/>
    <w:rsid w:val="007928F8"/>
    <w:rsid w:val="00793457"/>
    <w:rsid w:val="0079484C"/>
    <w:rsid w:val="007950C0"/>
    <w:rsid w:val="0079572F"/>
    <w:rsid w:val="00797158"/>
    <w:rsid w:val="007971F5"/>
    <w:rsid w:val="0079738A"/>
    <w:rsid w:val="007A00B6"/>
    <w:rsid w:val="007A07A1"/>
    <w:rsid w:val="007A0884"/>
    <w:rsid w:val="007A2639"/>
    <w:rsid w:val="007A2BB4"/>
    <w:rsid w:val="007A2CF9"/>
    <w:rsid w:val="007A3422"/>
    <w:rsid w:val="007A35B8"/>
    <w:rsid w:val="007A3BB4"/>
    <w:rsid w:val="007A449B"/>
    <w:rsid w:val="007A4B7E"/>
    <w:rsid w:val="007A4C12"/>
    <w:rsid w:val="007A4FA7"/>
    <w:rsid w:val="007A5176"/>
    <w:rsid w:val="007A5214"/>
    <w:rsid w:val="007A5F01"/>
    <w:rsid w:val="007A6566"/>
    <w:rsid w:val="007A67F6"/>
    <w:rsid w:val="007A69B5"/>
    <w:rsid w:val="007A6D69"/>
    <w:rsid w:val="007A7753"/>
    <w:rsid w:val="007A7852"/>
    <w:rsid w:val="007A7C1D"/>
    <w:rsid w:val="007A7DBE"/>
    <w:rsid w:val="007B0123"/>
    <w:rsid w:val="007B0BEB"/>
    <w:rsid w:val="007B12EA"/>
    <w:rsid w:val="007B1DD0"/>
    <w:rsid w:val="007B2CDB"/>
    <w:rsid w:val="007B2E1E"/>
    <w:rsid w:val="007B360C"/>
    <w:rsid w:val="007B37C6"/>
    <w:rsid w:val="007B3872"/>
    <w:rsid w:val="007B4EFD"/>
    <w:rsid w:val="007B55CC"/>
    <w:rsid w:val="007B787F"/>
    <w:rsid w:val="007B7ACB"/>
    <w:rsid w:val="007C0035"/>
    <w:rsid w:val="007C043F"/>
    <w:rsid w:val="007C0618"/>
    <w:rsid w:val="007C16BC"/>
    <w:rsid w:val="007C265C"/>
    <w:rsid w:val="007C2803"/>
    <w:rsid w:val="007C2C1C"/>
    <w:rsid w:val="007C3963"/>
    <w:rsid w:val="007C4722"/>
    <w:rsid w:val="007C5DEC"/>
    <w:rsid w:val="007C60A3"/>
    <w:rsid w:val="007C6A39"/>
    <w:rsid w:val="007C7401"/>
    <w:rsid w:val="007D0161"/>
    <w:rsid w:val="007D0614"/>
    <w:rsid w:val="007D06BC"/>
    <w:rsid w:val="007D07FD"/>
    <w:rsid w:val="007D089D"/>
    <w:rsid w:val="007D0F53"/>
    <w:rsid w:val="007D1230"/>
    <w:rsid w:val="007D1D09"/>
    <w:rsid w:val="007D294E"/>
    <w:rsid w:val="007D2A2C"/>
    <w:rsid w:val="007D3060"/>
    <w:rsid w:val="007D3117"/>
    <w:rsid w:val="007D34F1"/>
    <w:rsid w:val="007D361B"/>
    <w:rsid w:val="007D46DF"/>
    <w:rsid w:val="007D48D0"/>
    <w:rsid w:val="007D4E86"/>
    <w:rsid w:val="007D50C2"/>
    <w:rsid w:val="007D56A8"/>
    <w:rsid w:val="007D577A"/>
    <w:rsid w:val="007D57CE"/>
    <w:rsid w:val="007D5BE2"/>
    <w:rsid w:val="007D6738"/>
    <w:rsid w:val="007D6F74"/>
    <w:rsid w:val="007E0001"/>
    <w:rsid w:val="007E02A7"/>
    <w:rsid w:val="007E0AFC"/>
    <w:rsid w:val="007E0C1E"/>
    <w:rsid w:val="007E0ED0"/>
    <w:rsid w:val="007E1CD1"/>
    <w:rsid w:val="007E2229"/>
    <w:rsid w:val="007E255E"/>
    <w:rsid w:val="007E27F6"/>
    <w:rsid w:val="007E39B7"/>
    <w:rsid w:val="007E530E"/>
    <w:rsid w:val="007E547E"/>
    <w:rsid w:val="007E54AF"/>
    <w:rsid w:val="007E6060"/>
    <w:rsid w:val="007E66AC"/>
    <w:rsid w:val="007E69DA"/>
    <w:rsid w:val="007E7847"/>
    <w:rsid w:val="007E78D2"/>
    <w:rsid w:val="007E7E8A"/>
    <w:rsid w:val="007E7EC9"/>
    <w:rsid w:val="007E7F45"/>
    <w:rsid w:val="007F0C2E"/>
    <w:rsid w:val="007F0CCB"/>
    <w:rsid w:val="007F0F19"/>
    <w:rsid w:val="007F1F78"/>
    <w:rsid w:val="007F300A"/>
    <w:rsid w:val="007F35F0"/>
    <w:rsid w:val="007F3926"/>
    <w:rsid w:val="007F48EE"/>
    <w:rsid w:val="007F5672"/>
    <w:rsid w:val="007F6BA9"/>
    <w:rsid w:val="007F798C"/>
    <w:rsid w:val="007F7E70"/>
    <w:rsid w:val="00800489"/>
    <w:rsid w:val="00800F98"/>
    <w:rsid w:val="00800FF0"/>
    <w:rsid w:val="0080152E"/>
    <w:rsid w:val="00801674"/>
    <w:rsid w:val="00802653"/>
    <w:rsid w:val="00802915"/>
    <w:rsid w:val="00804318"/>
    <w:rsid w:val="00805A59"/>
    <w:rsid w:val="00805EFD"/>
    <w:rsid w:val="0081000C"/>
    <w:rsid w:val="00810C1F"/>
    <w:rsid w:val="00810FD7"/>
    <w:rsid w:val="00812868"/>
    <w:rsid w:val="00812900"/>
    <w:rsid w:val="00812B81"/>
    <w:rsid w:val="00812D68"/>
    <w:rsid w:val="00812DC0"/>
    <w:rsid w:val="00813286"/>
    <w:rsid w:val="0081494B"/>
    <w:rsid w:val="008152DF"/>
    <w:rsid w:val="00815720"/>
    <w:rsid w:val="00815743"/>
    <w:rsid w:val="00816508"/>
    <w:rsid w:val="008169F7"/>
    <w:rsid w:val="00816CCA"/>
    <w:rsid w:val="00816D92"/>
    <w:rsid w:val="00817010"/>
    <w:rsid w:val="00817531"/>
    <w:rsid w:val="00817E76"/>
    <w:rsid w:val="00820389"/>
    <w:rsid w:val="00820BBF"/>
    <w:rsid w:val="00821449"/>
    <w:rsid w:val="008221D1"/>
    <w:rsid w:val="008227B2"/>
    <w:rsid w:val="008232A3"/>
    <w:rsid w:val="00823F4B"/>
    <w:rsid w:val="0082495B"/>
    <w:rsid w:val="00824BC0"/>
    <w:rsid w:val="00825CF4"/>
    <w:rsid w:val="0082642B"/>
    <w:rsid w:val="00826E40"/>
    <w:rsid w:val="0082730E"/>
    <w:rsid w:val="00827C2D"/>
    <w:rsid w:val="00827E6C"/>
    <w:rsid w:val="0083100A"/>
    <w:rsid w:val="0083120B"/>
    <w:rsid w:val="00831DAF"/>
    <w:rsid w:val="00831E06"/>
    <w:rsid w:val="00831F67"/>
    <w:rsid w:val="00832F27"/>
    <w:rsid w:val="008336DD"/>
    <w:rsid w:val="00834198"/>
    <w:rsid w:val="008343B1"/>
    <w:rsid w:val="00834588"/>
    <w:rsid w:val="008347C2"/>
    <w:rsid w:val="008353FA"/>
    <w:rsid w:val="00835549"/>
    <w:rsid w:val="00835592"/>
    <w:rsid w:val="00835739"/>
    <w:rsid w:val="008370B0"/>
    <w:rsid w:val="0083722B"/>
    <w:rsid w:val="0083733F"/>
    <w:rsid w:val="0084012E"/>
    <w:rsid w:val="008406C0"/>
    <w:rsid w:val="0084207D"/>
    <w:rsid w:val="00842976"/>
    <w:rsid w:val="00843217"/>
    <w:rsid w:val="00843671"/>
    <w:rsid w:val="00844436"/>
    <w:rsid w:val="008449C9"/>
    <w:rsid w:val="00844B6B"/>
    <w:rsid w:val="00844E93"/>
    <w:rsid w:val="00844FEA"/>
    <w:rsid w:val="008452DE"/>
    <w:rsid w:val="0084545A"/>
    <w:rsid w:val="0084566B"/>
    <w:rsid w:val="0084580F"/>
    <w:rsid w:val="0084591B"/>
    <w:rsid w:val="00845A27"/>
    <w:rsid w:val="00845BD6"/>
    <w:rsid w:val="008461EF"/>
    <w:rsid w:val="00846DDD"/>
    <w:rsid w:val="008470BB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5705F"/>
    <w:rsid w:val="00857DE8"/>
    <w:rsid w:val="00860A08"/>
    <w:rsid w:val="00860D8E"/>
    <w:rsid w:val="0086194E"/>
    <w:rsid w:val="00861EFD"/>
    <w:rsid w:val="00862E11"/>
    <w:rsid w:val="0086363A"/>
    <w:rsid w:val="008636A5"/>
    <w:rsid w:val="00863A5D"/>
    <w:rsid w:val="00863B70"/>
    <w:rsid w:val="00863D1C"/>
    <w:rsid w:val="00864C84"/>
    <w:rsid w:val="008650A9"/>
    <w:rsid w:val="008653C9"/>
    <w:rsid w:val="00865AF1"/>
    <w:rsid w:val="00865B06"/>
    <w:rsid w:val="00865B96"/>
    <w:rsid w:val="00865C50"/>
    <w:rsid w:val="00865D0F"/>
    <w:rsid w:val="00865EEC"/>
    <w:rsid w:val="00867BE0"/>
    <w:rsid w:val="00867D4F"/>
    <w:rsid w:val="008700C4"/>
    <w:rsid w:val="00870D2A"/>
    <w:rsid w:val="00870E36"/>
    <w:rsid w:val="00871057"/>
    <w:rsid w:val="00871774"/>
    <w:rsid w:val="00871C1C"/>
    <w:rsid w:val="0087247E"/>
    <w:rsid w:val="00872738"/>
    <w:rsid w:val="00872EC5"/>
    <w:rsid w:val="00872FF4"/>
    <w:rsid w:val="00873694"/>
    <w:rsid w:val="00873E3F"/>
    <w:rsid w:val="00873F9E"/>
    <w:rsid w:val="00873FCE"/>
    <w:rsid w:val="0087484C"/>
    <w:rsid w:val="00874FEC"/>
    <w:rsid w:val="00875DEA"/>
    <w:rsid w:val="00876157"/>
    <w:rsid w:val="00876851"/>
    <w:rsid w:val="0087690F"/>
    <w:rsid w:val="008779E3"/>
    <w:rsid w:val="00880395"/>
    <w:rsid w:val="00880992"/>
    <w:rsid w:val="00880A16"/>
    <w:rsid w:val="00880F6F"/>
    <w:rsid w:val="00881348"/>
    <w:rsid w:val="00881EC0"/>
    <w:rsid w:val="00882587"/>
    <w:rsid w:val="00882A7B"/>
    <w:rsid w:val="008835E0"/>
    <w:rsid w:val="0088378D"/>
    <w:rsid w:val="00883CD1"/>
    <w:rsid w:val="00883FD8"/>
    <w:rsid w:val="00884676"/>
    <w:rsid w:val="00885083"/>
    <w:rsid w:val="0088509A"/>
    <w:rsid w:val="008856C3"/>
    <w:rsid w:val="00885993"/>
    <w:rsid w:val="00885E96"/>
    <w:rsid w:val="00887614"/>
    <w:rsid w:val="00887BE4"/>
    <w:rsid w:val="008903DB"/>
    <w:rsid w:val="008907B9"/>
    <w:rsid w:val="00890839"/>
    <w:rsid w:val="00890BD4"/>
    <w:rsid w:val="00890E70"/>
    <w:rsid w:val="00891914"/>
    <w:rsid w:val="00891CD1"/>
    <w:rsid w:val="00892123"/>
    <w:rsid w:val="008924DF"/>
    <w:rsid w:val="00894A42"/>
    <w:rsid w:val="00894F3C"/>
    <w:rsid w:val="00895127"/>
    <w:rsid w:val="00896169"/>
    <w:rsid w:val="008967B5"/>
    <w:rsid w:val="00896EB5"/>
    <w:rsid w:val="008970F2"/>
    <w:rsid w:val="008977F1"/>
    <w:rsid w:val="00897E76"/>
    <w:rsid w:val="008A0399"/>
    <w:rsid w:val="008A03B5"/>
    <w:rsid w:val="008A0692"/>
    <w:rsid w:val="008A0C0C"/>
    <w:rsid w:val="008A0F94"/>
    <w:rsid w:val="008A1D9E"/>
    <w:rsid w:val="008A1E20"/>
    <w:rsid w:val="008A25AF"/>
    <w:rsid w:val="008A2C65"/>
    <w:rsid w:val="008A38A2"/>
    <w:rsid w:val="008A3B20"/>
    <w:rsid w:val="008A3F07"/>
    <w:rsid w:val="008A457F"/>
    <w:rsid w:val="008A45D4"/>
    <w:rsid w:val="008A4D79"/>
    <w:rsid w:val="008A51C4"/>
    <w:rsid w:val="008A5B81"/>
    <w:rsid w:val="008A5DCB"/>
    <w:rsid w:val="008A63C6"/>
    <w:rsid w:val="008A6DB1"/>
    <w:rsid w:val="008A7330"/>
    <w:rsid w:val="008A77CA"/>
    <w:rsid w:val="008B00D4"/>
    <w:rsid w:val="008B050D"/>
    <w:rsid w:val="008B055D"/>
    <w:rsid w:val="008B0923"/>
    <w:rsid w:val="008B11F0"/>
    <w:rsid w:val="008B2755"/>
    <w:rsid w:val="008B2BD5"/>
    <w:rsid w:val="008B2E46"/>
    <w:rsid w:val="008B308E"/>
    <w:rsid w:val="008B36F9"/>
    <w:rsid w:val="008B3B6B"/>
    <w:rsid w:val="008B3B6F"/>
    <w:rsid w:val="008B4362"/>
    <w:rsid w:val="008B4AD8"/>
    <w:rsid w:val="008B4DDC"/>
    <w:rsid w:val="008B50C2"/>
    <w:rsid w:val="008B5AD2"/>
    <w:rsid w:val="008B7F23"/>
    <w:rsid w:val="008B7F40"/>
    <w:rsid w:val="008C03AA"/>
    <w:rsid w:val="008C03D4"/>
    <w:rsid w:val="008C0874"/>
    <w:rsid w:val="008C120A"/>
    <w:rsid w:val="008C2015"/>
    <w:rsid w:val="008C201B"/>
    <w:rsid w:val="008C220A"/>
    <w:rsid w:val="008C3441"/>
    <w:rsid w:val="008C3DBC"/>
    <w:rsid w:val="008C3E91"/>
    <w:rsid w:val="008C4B49"/>
    <w:rsid w:val="008C4C43"/>
    <w:rsid w:val="008C5382"/>
    <w:rsid w:val="008C5C92"/>
    <w:rsid w:val="008C6A8C"/>
    <w:rsid w:val="008C7F52"/>
    <w:rsid w:val="008D0260"/>
    <w:rsid w:val="008D08BB"/>
    <w:rsid w:val="008D09CF"/>
    <w:rsid w:val="008D0ED1"/>
    <w:rsid w:val="008D15D4"/>
    <w:rsid w:val="008D27E4"/>
    <w:rsid w:val="008D37C7"/>
    <w:rsid w:val="008D3D5E"/>
    <w:rsid w:val="008D4AA0"/>
    <w:rsid w:val="008D4EF0"/>
    <w:rsid w:val="008D54E0"/>
    <w:rsid w:val="008D55B1"/>
    <w:rsid w:val="008D57E6"/>
    <w:rsid w:val="008D61CD"/>
    <w:rsid w:val="008E000B"/>
    <w:rsid w:val="008E09D9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AB2"/>
    <w:rsid w:val="008E7BB2"/>
    <w:rsid w:val="008E7F1F"/>
    <w:rsid w:val="008F0311"/>
    <w:rsid w:val="008F04D3"/>
    <w:rsid w:val="008F067F"/>
    <w:rsid w:val="008F101E"/>
    <w:rsid w:val="008F13D8"/>
    <w:rsid w:val="008F1A19"/>
    <w:rsid w:val="008F22F7"/>
    <w:rsid w:val="008F36FC"/>
    <w:rsid w:val="008F3D73"/>
    <w:rsid w:val="008F460F"/>
    <w:rsid w:val="008F4DA9"/>
    <w:rsid w:val="008F5538"/>
    <w:rsid w:val="008F646B"/>
    <w:rsid w:val="008F6615"/>
    <w:rsid w:val="008F662D"/>
    <w:rsid w:val="008F79B6"/>
    <w:rsid w:val="008F7F6C"/>
    <w:rsid w:val="008F7FDD"/>
    <w:rsid w:val="00900913"/>
    <w:rsid w:val="00901E60"/>
    <w:rsid w:val="00902BBE"/>
    <w:rsid w:val="009031FD"/>
    <w:rsid w:val="00903653"/>
    <w:rsid w:val="0090381C"/>
    <w:rsid w:val="00903D71"/>
    <w:rsid w:val="0090529A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1FF2"/>
    <w:rsid w:val="009121C2"/>
    <w:rsid w:val="00913F36"/>
    <w:rsid w:val="00914181"/>
    <w:rsid w:val="00914310"/>
    <w:rsid w:val="00914707"/>
    <w:rsid w:val="00915353"/>
    <w:rsid w:val="0091544A"/>
    <w:rsid w:val="009154D2"/>
    <w:rsid w:val="0091568F"/>
    <w:rsid w:val="0091659F"/>
    <w:rsid w:val="009166D5"/>
    <w:rsid w:val="00916F45"/>
    <w:rsid w:val="00917AD6"/>
    <w:rsid w:val="00917E8B"/>
    <w:rsid w:val="0092032C"/>
    <w:rsid w:val="009208BC"/>
    <w:rsid w:val="009208F5"/>
    <w:rsid w:val="00921AC5"/>
    <w:rsid w:val="00921F05"/>
    <w:rsid w:val="00923624"/>
    <w:rsid w:val="00923773"/>
    <w:rsid w:val="00923A92"/>
    <w:rsid w:val="00924AD2"/>
    <w:rsid w:val="009264F2"/>
    <w:rsid w:val="00926BE4"/>
    <w:rsid w:val="00927D57"/>
    <w:rsid w:val="00930854"/>
    <w:rsid w:val="00930BCD"/>
    <w:rsid w:val="0093182E"/>
    <w:rsid w:val="0093202F"/>
    <w:rsid w:val="00932851"/>
    <w:rsid w:val="009334CC"/>
    <w:rsid w:val="00933DAE"/>
    <w:rsid w:val="00933DDA"/>
    <w:rsid w:val="00934CD6"/>
    <w:rsid w:val="00935018"/>
    <w:rsid w:val="00937399"/>
    <w:rsid w:val="00937A02"/>
    <w:rsid w:val="009408F9"/>
    <w:rsid w:val="009413A7"/>
    <w:rsid w:val="009415CF"/>
    <w:rsid w:val="0094185A"/>
    <w:rsid w:val="00943388"/>
    <w:rsid w:val="00943C5A"/>
    <w:rsid w:val="00943CD2"/>
    <w:rsid w:val="00944FEB"/>
    <w:rsid w:val="0094521E"/>
    <w:rsid w:val="0094623B"/>
    <w:rsid w:val="00946508"/>
    <w:rsid w:val="00947632"/>
    <w:rsid w:val="009476D8"/>
    <w:rsid w:val="0095068C"/>
    <w:rsid w:val="00950C2D"/>
    <w:rsid w:val="009516C0"/>
    <w:rsid w:val="00951849"/>
    <w:rsid w:val="00951A9B"/>
    <w:rsid w:val="009528FC"/>
    <w:rsid w:val="009529F5"/>
    <w:rsid w:val="00952F87"/>
    <w:rsid w:val="009536AD"/>
    <w:rsid w:val="0095541D"/>
    <w:rsid w:val="009554F8"/>
    <w:rsid w:val="009562E6"/>
    <w:rsid w:val="0095672C"/>
    <w:rsid w:val="00956B66"/>
    <w:rsid w:val="009573C7"/>
    <w:rsid w:val="00957E16"/>
    <w:rsid w:val="0096001F"/>
    <w:rsid w:val="00960591"/>
    <w:rsid w:val="00960D44"/>
    <w:rsid w:val="00961548"/>
    <w:rsid w:val="009616F8"/>
    <w:rsid w:val="00962088"/>
    <w:rsid w:val="009621EC"/>
    <w:rsid w:val="00962326"/>
    <w:rsid w:val="00962497"/>
    <w:rsid w:val="00962B46"/>
    <w:rsid w:val="00963131"/>
    <w:rsid w:val="009632F8"/>
    <w:rsid w:val="0096361C"/>
    <w:rsid w:val="00963ADC"/>
    <w:rsid w:val="00963EDD"/>
    <w:rsid w:val="00965911"/>
    <w:rsid w:val="0096627D"/>
    <w:rsid w:val="00966FA0"/>
    <w:rsid w:val="009677C6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2DAF"/>
    <w:rsid w:val="00973426"/>
    <w:rsid w:val="009736C3"/>
    <w:rsid w:val="009739F6"/>
    <w:rsid w:val="00973B79"/>
    <w:rsid w:val="00973D46"/>
    <w:rsid w:val="00974878"/>
    <w:rsid w:val="00974AD7"/>
    <w:rsid w:val="00974FA3"/>
    <w:rsid w:val="0097506B"/>
    <w:rsid w:val="009751DD"/>
    <w:rsid w:val="0097589C"/>
    <w:rsid w:val="00975F34"/>
    <w:rsid w:val="0097623E"/>
    <w:rsid w:val="0097642F"/>
    <w:rsid w:val="00976720"/>
    <w:rsid w:val="00976DDE"/>
    <w:rsid w:val="00976EF9"/>
    <w:rsid w:val="00977B3C"/>
    <w:rsid w:val="00977C0C"/>
    <w:rsid w:val="00980199"/>
    <w:rsid w:val="009811F0"/>
    <w:rsid w:val="009815BD"/>
    <w:rsid w:val="00981D5E"/>
    <w:rsid w:val="0098376E"/>
    <w:rsid w:val="00983787"/>
    <w:rsid w:val="009838DD"/>
    <w:rsid w:val="00983BA9"/>
    <w:rsid w:val="00984B54"/>
    <w:rsid w:val="00984E31"/>
    <w:rsid w:val="0098518B"/>
    <w:rsid w:val="00985242"/>
    <w:rsid w:val="00985367"/>
    <w:rsid w:val="00985498"/>
    <w:rsid w:val="009855D1"/>
    <w:rsid w:val="009857B8"/>
    <w:rsid w:val="009866FF"/>
    <w:rsid w:val="0098693E"/>
    <w:rsid w:val="0098698E"/>
    <w:rsid w:val="00986DEC"/>
    <w:rsid w:val="00987DEA"/>
    <w:rsid w:val="0099020A"/>
    <w:rsid w:val="00991650"/>
    <w:rsid w:val="00991A8F"/>
    <w:rsid w:val="00992033"/>
    <w:rsid w:val="00992B8A"/>
    <w:rsid w:val="009930E8"/>
    <w:rsid w:val="00993538"/>
    <w:rsid w:val="00993589"/>
    <w:rsid w:val="009937D3"/>
    <w:rsid w:val="0099408A"/>
    <w:rsid w:val="00994DC1"/>
    <w:rsid w:val="009957F5"/>
    <w:rsid w:val="00995B28"/>
    <w:rsid w:val="009960AE"/>
    <w:rsid w:val="00996341"/>
    <w:rsid w:val="009966A4"/>
    <w:rsid w:val="009968F1"/>
    <w:rsid w:val="00997030"/>
    <w:rsid w:val="009973E3"/>
    <w:rsid w:val="00997838"/>
    <w:rsid w:val="00997851"/>
    <w:rsid w:val="009A1345"/>
    <w:rsid w:val="009A1657"/>
    <w:rsid w:val="009A1A5C"/>
    <w:rsid w:val="009A1EBB"/>
    <w:rsid w:val="009A226C"/>
    <w:rsid w:val="009A2F0D"/>
    <w:rsid w:val="009A6097"/>
    <w:rsid w:val="009A7ADC"/>
    <w:rsid w:val="009A7DE2"/>
    <w:rsid w:val="009B0F0E"/>
    <w:rsid w:val="009B1050"/>
    <w:rsid w:val="009B12FC"/>
    <w:rsid w:val="009B1E06"/>
    <w:rsid w:val="009B22BD"/>
    <w:rsid w:val="009B2A66"/>
    <w:rsid w:val="009B396B"/>
    <w:rsid w:val="009B3A9A"/>
    <w:rsid w:val="009B5089"/>
    <w:rsid w:val="009B50E8"/>
    <w:rsid w:val="009B5872"/>
    <w:rsid w:val="009B5BA5"/>
    <w:rsid w:val="009B623E"/>
    <w:rsid w:val="009C0028"/>
    <w:rsid w:val="009C0BF0"/>
    <w:rsid w:val="009C14D1"/>
    <w:rsid w:val="009C1781"/>
    <w:rsid w:val="009C2120"/>
    <w:rsid w:val="009C23BC"/>
    <w:rsid w:val="009C27C2"/>
    <w:rsid w:val="009C3379"/>
    <w:rsid w:val="009C3728"/>
    <w:rsid w:val="009C5373"/>
    <w:rsid w:val="009C542B"/>
    <w:rsid w:val="009C57EF"/>
    <w:rsid w:val="009C5C7A"/>
    <w:rsid w:val="009C5DA2"/>
    <w:rsid w:val="009C5EC6"/>
    <w:rsid w:val="009C61D3"/>
    <w:rsid w:val="009C63BB"/>
    <w:rsid w:val="009C7B8C"/>
    <w:rsid w:val="009C7E12"/>
    <w:rsid w:val="009D0781"/>
    <w:rsid w:val="009D13FA"/>
    <w:rsid w:val="009D1758"/>
    <w:rsid w:val="009D1F20"/>
    <w:rsid w:val="009D2436"/>
    <w:rsid w:val="009D2510"/>
    <w:rsid w:val="009D2B33"/>
    <w:rsid w:val="009D38CD"/>
    <w:rsid w:val="009D3ACA"/>
    <w:rsid w:val="009D5172"/>
    <w:rsid w:val="009D5849"/>
    <w:rsid w:val="009D5AC6"/>
    <w:rsid w:val="009D61A5"/>
    <w:rsid w:val="009D66F6"/>
    <w:rsid w:val="009D7107"/>
    <w:rsid w:val="009D75C9"/>
    <w:rsid w:val="009D7BC3"/>
    <w:rsid w:val="009E11F8"/>
    <w:rsid w:val="009E1449"/>
    <w:rsid w:val="009E2A28"/>
    <w:rsid w:val="009E2A9F"/>
    <w:rsid w:val="009E3BFD"/>
    <w:rsid w:val="009E42C3"/>
    <w:rsid w:val="009E439B"/>
    <w:rsid w:val="009E44EA"/>
    <w:rsid w:val="009E4AA9"/>
    <w:rsid w:val="009E4F85"/>
    <w:rsid w:val="009E50AF"/>
    <w:rsid w:val="009E51F2"/>
    <w:rsid w:val="009E5558"/>
    <w:rsid w:val="009E56DE"/>
    <w:rsid w:val="009E5B5C"/>
    <w:rsid w:val="009E5CF2"/>
    <w:rsid w:val="009E6771"/>
    <w:rsid w:val="009E6AB1"/>
    <w:rsid w:val="009E6CBF"/>
    <w:rsid w:val="009E6FF7"/>
    <w:rsid w:val="009F0369"/>
    <w:rsid w:val="009F03E7"/>
    <w:rsid w:val="009F07B0"/>
    <w:rsid w:val="009F0975"/>
    <w:rsid w:val="009F0FE7"/>
    <w:rsid w:val="009F2220"/>
    <w:rsid w:val="009F2BC0"/>
    <w:rsid w:val="009F32ED"/>
    <w:rsid w:val="009F3412"/>
    <w:rsid w:val="009F3477"/>
    <w:rsid w:val="009F3F6D"/>
    <w:rsid w:val="009F40D7"/>
    <w:rsid w:val="009F4D3F"/>
    <w:rsid w:val="009F4EE8"/>
    <w:rsid w:val="009F5887"/>
    <w:rsid w:val="009F5CEC"/>
    <w:rsid w:val="009F67F6"/>
    <w:rsid w:val="009F72AA"/>
    <w:rsid w:val="00A000C3"/>
    <w:rsid w:val="00A01916"/>
    <w:rsid w:val="00A01ABE"/>
    <w:rsid w:val="00A0287B"/>
    <w:rsid w:val="00A02B89"/>
    <w:rsid w:val="00A02BC7"/>
    <w:rsid w:val="00A0449C"/>
    <w:rsid w:val="00A05419"/>
    <w:rsid w:val="00A05D3E"/>
    <w:rsid w:val="00A05DF0"/>
    <w:rsid w:val="00A06180"/>
    <w:rsid w:val="00A06418"/>
    <w:rsid w:val="00A06604"/>
    <w:rsid w:val="00A0701C"/>
    <w:rsid w:val="00A078A4"/>
    <w:rsid w:val="00A07BB8"/>
    <w:rsid w:val="00A07DFF"/>
    <w:rsid w:val="00A12259"/>
    <w:rsid w:val="00A1241D"/>
    <w:rsid w:val="00A124A4"/>
    <w:rsid w:val="00A12FD0"/>
    <w:rsid w:val="00A1300B"/>
    <w:rsid w:val="00A1387A"/>
    <w:rsid w:val="00A14505"/>
    <w:rsid w:val="00A14D83"/>
    <w:rsid w:val="00A15301"/>
    <w:rsid w:val="00A155C9"/>
    <w:rsid w:val="00A158F5"/>
    <w:rsid w:val="00A165D6"/>
    <w:rsid w:val="00A1769E"/>
    <w:rsid w:val="00A17A94"/>
    <w:rsid w:val="00A17CE3"/>
    <w:rsid w:val="00A17D07"/>
    <w:rsid w:val="00A2006E"/>
    <w:rsid w:val="00A21B63"/>
    <w:rsid w:val="00A224CA"/>
    <w:rsid w:val="00A228BD"/>
    <w:rsid w:val="00A22D88"/>
    <w:rsid w:val="00A2318D"/>
    <w:rsid w:val="00A23289"/>
    <w:rsid w:val="00A239E1"/>
    <w:rsid w:val="00A23CD8"/>
    <w:rsid w:val="00A23CFF"/>
    <w:rsid w:val="00A24254"/>
    <w:rsid w:val="00A242FD"/>
    <w:rsid w:val="00A247BD"/>
    <w:rsid w:val="00A24EB3"/>
    <w:rsid w:val="00A24EBC"/>
    <w:rsid w:val="00A256C0"/>
    <w:rsid w:val="00A25F04"/>
    <w:rsid w:val="00A25FA0"/>
    <w:rsid w:val="00A26147"/>
    <w:rsid w:val="00A26471"/>
    <w:rsid w:val="00A2659C"/>
    <w:rsid w:val="00A2685B"/>
    <w:rsid w:val="00A27042"/>
    <w:rsid w:val="00A2711A"/>
    <w:rsid w:val="00A2742E"/>
    <w:rsid w:val="00A27610"/>
    <w:rsid w:val="00A27882"/>
    <w:rsid w:val="00A3033E"/>
    <w:rsid w:val="00A311C4"/>
    <w:rsid w:val="00A313E4"/>
    <w:rsid w:val="00A31532"/>
    <w:rsid w:val="00A31F44"/>
    <w:rsid w:val="00A324CB"/>
    <w:rsid w:val="00A3314C"/>
    <w:rsid w:val="00A33E2B"/>
    <w:rsid w:val="00A33F72"/>
    <w:rsid w:val="00A341B0"/>
    <w:rsid w:val="00A341EC"/>
    <w:rsid w:val="00A3431A"/>
    <w:rsid w:val="00A351DF"/>
    <w:rsid w:val="00A3619C"/>
    <w:rsid w:val="00A368BD"/>
    <w:rsid w:val="00A40D3B"/>
    <w:rsid w:val="00A40E49"/>
    <w:rsid w:val="00A40FEC"/>
    <w:rsid w:val="00A41070"/>
    <w:rsid w:val="00A417A4"/>
    <w:rsid w:val="00A41E30"/>
    <w:rsid w:val="00A425E7"/>
    <w:rsid w:val="00A42684"/>
    <w:rsid w:val="00A43C78"/>
    <w:rsid w:val="00A44095"/>
    <w:rsid w:val="00A441CD"/>
    <w:rsid w:val="00A445BA"/>
    <w:rsid w:val="00A446B1"/>
    <w:rsid w:val="00A44B15"/>
    <w:rsid w:val="00A44C18"/>
    <w:rsid w:val="00A45C9A"/>
    <w:rsid w:val="00A46269"/>
    <w:rsid w:val="00A4678D"/>
    <w:rsid w:val="00A470C6"/>
    <w:rsid w:val="00A470F3"/>
    <w:rsid w:val="00A47736"/>
    <w:rsid w:val="00A478B8"/>
    <w:rsid w:val="00A503D4"/>
    <w:rsid w:val="00A50462"/>
    <w:rsid w:val="00A51BB0"/>
    <w:rsid w:val="00A528B5"/>
    <w:rsid w:val="00A53359"/>
    <w:rsid w:val="00A533B2"/>
    <w:rsid w:val="00A533F7"/>
    <w:rsid w:val="00A53ABB"/>
    <w:rsid w:val="00A5406C"/>
    <w:rsid w:val="00A54115"/>
    <w:rsid w:val="00A5506D"/>
    <w:rsid w:val="00A551F6"/>
    <w:rsid w:val="00A566C3"/>
    <w:rsid w:val="00A57074"/>
    <w:rsid w:val="00A57645"/>
    <w:rsid w:val="00A57AD8"/>
    <w:rsid w:val="00A57F76"/>
    <w:rsid w:val="00A60661"/>
    <w:rsid w:val="00A625E8"/>
    <w:rsid w:val="00A62BFB"/>
    <w:rsid w:val="00A6331B"/>
    <w:rsid w:val="00A63F96"/>
    <w:rsid w:val="00A64107"/>
    <w:rsid w:val="00A66E57"/>
    <w:rsid w:val="00A6736E"/>
    <w:rsid w:val="00A67427"/>
    <w:rsid w:val="00A675FA"/>
    <w:rsid w:val="00A67713"/>
    <w:rsid w:val="00A70061"/>
    <w:rsid w:val="00A708CD"/>
    <w:rsid w:val="00A7106B"/>
    <w:rsid w:val="00A715D7"/>
    <w:rsid w:val="00A7162C"/>
    <w:rsid w:val="00A71AA9"/>
    <w:rsid w:val="00A71D25"/>
    <w:rsid w:val="00A72B15"/>
    <w:rsid w:val="00A737F7"/>
    <w:rsid w:val="00A73EAD"/>
    <w:rsid w:val="00A7493E"/>
    <w:rsid w:val="00A74DBB"/>
    <w:rsid w:val="00A75BE1"/>
    <w:rsid w:val="00A7765C"/>
    <w:rsid w:val="00A77FC3"/>
    <w:rsid w:val="00A80327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353"/>
    <w:rsid w:val="00A86782"/>
    <w:rsid w:val="00A8691D"/>
    <w:rsid w:val="00A8698C"/>
    <w:rsid w:val="00A87658"/>
    <w:rsid w:val="00A8792E"/>
    <w:rsid w:val="00A87BC9"/>
    <w:rsid w:val="00A87F68"/>
    <w:rsid w:val="00A905AD"/>
    <w:rsid w:val="00A90763"/>
    <w:rsid w:val="00A9082D"/>
    <w:rsid w:val="00A90CF8"/>
    <w:rsid w:val="00A91DCD"/>
    <w:rsid w:val="00A92F51"/>
    <w:rsid w:val="00A930F7"/>
    <w:rsid w:val="00A948CE"/>
    <w:rsid w:val="00A94DFF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4C"/>
    <w:rsid w:val="00AA0854"/>
    <w:rsid w:val="00AA1784"/>
    <w:rsid w:val="00AA1A49"/>
    <w:rsid w:val="00AA1E3F"/>
    <w:rsid w:val="00AA2AE3"/>
    <w:rsid w:val="00AA2CF7"/>
    <w:rsid w:val="00AA2F76"/>
    <w:rsid w:val="00AA3B59"/>
    <w:rsid w:val="00AA3B6B"/>
    <w:rsid w:val="00AA4595"/>
    <w:rsid w:val="00AA4613"/>
    <w:rsid w:val="00AA47A6"/>
    <w:rsid w:val="00AA47E3"/>
    <w:rsid w:val="00AA5DF8"/>
    <w:rsid w:val="00AA6D6D"/>
    <w:rsid w:val="00AA6E50"/>
    <w:rsid w:val="00AB00BA"/>
    <w:rsid w:val="00AB23DC"/>
    <w:rsid w:val="00AB268E"/>
    <w:rsid w:val="00AB27BB"/>
    <w:rsid w:val="00AB2F51"/>
    <w:rsid w:val="00AB3254"/>
    <w:rsid w:val="00AB42D9"/>
    <w:rsid w:val="00AB4459"/>
    <w:rsid w:val="00AB4EE8"/>
    <w:rsid w:val="00AB5BE3"/>
    <w:rsid w:val="00AB6A5E"/>
    <w:rsid w:val="00AB6CC0"/>
    <w:rsid w:val="00AB6F3F"/>
    <w:rsid w:val="00AB7C8F"/>
    <w:rsid w:val="00AB7D79"/>
    <w:rsid w:val="00AC049F"/>
    <w:rsid w:val="00AC1F7B"/>
    <w:rsid w:val="00AC23DE"/>
    <w:rsid w:val="00AC2941"/>
    <w:rsid w:val="00AC29AD"/>
    <w:rsid w:val="00AC2A21"/>
    <w:rsid w:val="00AC3F93"/>
    <w:rsid w:val="00AC4200"/>
    <w:rsid w:val="00AC42A7"/>
    <w:rsid w:val="00AC5199"/>
    <w:rsid w:val="00AC5846"/>
    <w:rsid w:val="00AC588A"/>
    <w:rsid w:val="00AC5A04"/>
    <w:rsid w:val="00AC6074"/>
    <w:rsid w:val="00AC6EDC"/>
    <w:rsid w:val="00AC746A"/>
    <w:rsid w:val="00AD0AF4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7B6"/>
    <w:rsid w:val="00AD5875"/>
    <w:rsid w:val="00AD5BC9"/>
    <w:rsid w:val="00AD62FB"/>
    <w:rsid w:val="00AD6A9B"/>
    <w:rsid w:val="00AD7DDF"/>
    <w:rsid w:val="00AD7E44"/>
    <w:rsid w:val="00AD7FBE"/>
    <w:rsid w:val="00AE00FC"/>
    <w:rsid w:val="00AE1E1D"/>
    <w:rsid w:val="00AE2C2A"/>
    <w:rsid w:val="00AE378A"/>
    <w:rsid w:val="00AE45F5"/>
    <w:rsid w:val="00AE49A0"/>
    <w:rsid w:val="00AE5F40"/>
    <w:rsid w:val="00AE6556"/>
    <w:rsid w:val="00AE688A"/>
    <w:rsid w:val="00AE6F8F"/>
    <w:rsid w:val="00AE6FF4"/>
    <w:rsid w:val="00AE72A5"/>
    <w:rsid w:val="00AE75D6"/>
    <w:rsid w:val="00AE76D3"/>
    <w:rsid w:val="00AE79F5"/>
    <w:rsid w:val="00AF0234"/>
    <w:rsid w:val="00AF068F"/>
    <w:rsid w:val="00AF07D7"/>
    <w:rsid w:val="00AF0D18"/>
    <w:rsid w:val="00AF106D"/>
    <w:rsid w:val="00AF1453"/>
    <w:rsid w:val="00AF1490"/>
    <w:rsid w:val="00AF1BF1"/>
    <w:rsid w:val="00AF21F2"/>
    <w:rsid w:val="00AF3108"/>
    <w:rsid w:val="00AF3647"/>
    <w:rsid w:val="00AF3EDB"/>
    <w:rsid w:val="00AF4368"/>
    <w:rsid w:val="00AF48A5"/>
    <w:rsid w:val="00AF4EE3"/>
    <w:rsid w:val="00AF5146"/>
    <w:rsid w:val="00AF5194"/>
    <w:rsid w:val="00AF65AE"/>
    <w:rsid w:val="00AF6A47"/>
    <w:rsid w:val="00AF6B91"/>
    <w:rsid w:val="00B00A29"/>
    <w:rsid w:val="00B01409"/>
    <w:rsid w:val="00B0177A"/>
    <w:rsid w:val="00B01D95"/>
    <w:rsid w:val="00B01DE2"/>
    <w:rsid w:val="00B02549"/>
    <w:rsid w:val="00B02DB8"/>
    <w:rsid w:val="00B037AD"/>
    <w:rsid w:val="00B038FC"/>
    <w:rsid w:val="00B0423B"/>
    <w:rsid w:val="00B044DB"/>
    <w:rsid w:val="00B0491B"/>
    <w:rsid w:val="00B050CE"/>
    <w:rsid w:val="00B05A84"/>
    <w:rsid w:val="00B05B4F"/>
    <w:rsid w:val="00B05FB2"/>
    <w:rsid w:val="00B0641D"/>
    <w:rsid w:val="00B067C4"/>
    <w:rsid w:val="00B0690A"/>
    <w:rsid w:val="00B1155D"/>
    <w:rsid w:val="00B1187D"/>
    <w:rsid w:val="00B1208D"/>
    <w:rsid w:val="00B121E3"/>
    <w:rsid w:val="00B126F7"/>
    <w:rsid w:val="00B1374A"/>
    <w:rsid w:val="00B13EC4"/>
    <w:rsid w:val="00B13FCC"/>
    <w:rsid w:val="00B1482E"/>
    <w:rsid w:val="00B1511D"/>
    <w:rsid w:val="00B1515D"/>
    <w:rsid w:val="00B15739"/>
    <w:rsid w:val="00B165BC"/>
    <w:rsid w:val="00B16E30"/>
    <w:rsid w:val="00B21393"/>
    <w:rsid w:val="00B21706"/>
    <w:rsid w:val="00B21FA4"/>
    <w:rsid w:val="00B22BDD"/>
    <w:rsid w:val="00B23056"/>
    <w:rsid w:val="00B23DEC"/>
    <w:rsid w:val="00B252AA"/>
    <w:rsid w:val="00B252ED"/>
    <w:rsid w:val="00B255AB"/>
    <w:rsid w:val="00B25AB5"/>
    <w:rsid w:val="00B25B73"/>
    <w:rsid w:val="00B25D2F"/>
    <w:rsid w:val="00B25ED0"/>
    <w:rsid w:val="00B26148"/>
    <w:rsid w:val="00B2666C"/>
    <w:rsid w:val="00B27062"/>
    <w:rsid w:val="00B277BC"/>
    <w:rsid w:val="00B30214"/>
    <w:rsid w:val="00B30806"/>
    <w:rsid w:val="00B309BF"/>
    <w:rsid w:val="00B30DE2"/>
    <w:rsid w:val="00B30FA1"/>
    <w:rsid w:val="00B313FA"/>
    <w:rsid w:val="00B320B7"/>
    <w:rsid w:val="00B32320"/>
    <w:rsid w:val="00B32B03"/>
    <w:rsid w:val="00B32D2F"/>
    <w:rsid w:val="00B33015"/>
    <w:rsid w:val="00B33092"/>
    <w:rsid w:val="00B33F63"/>
    <w:rsid w:val="00B340BB"/>
    <w:rsid w:val="00B342F8"/>
    <w:rsid w:val="00B3578F"/>
    <w:rsid w:val="00B36FE8"/>
    <w:rsid w:val="00B37034"/>
    <w:rsid w:val="00B37087"/>
    <w:rsid w:val="00B371F9"/>
    <w:rsid w:val="00B37283"/>
    <w:rsid w:val="00B40B46"/>
    <w:rsid w:val="00B40EB2"/>
    <w:rsid w:val="00B40F25"/>
    <w:rsid w:val="00B41644"/>
    <w:rsid w:val="00B42BD4"/>
    <w:rsid w:val="00B42FC3"/>
    <w:rsid w:val="00B4396A"/>
    <w:rsid w:val="00B45ADA"/>
    <w:rsid w:val="00B45D86"/>
    <w:rsid w:val="00B45E80"/>
    <w:rsid w:val="00B4634C"/>
    <w:rsid w:val="00B46ACA"/>
    <w:rsid w:val="00B47355"/>
    <w:rsid w:val="00B4737D"/>
    <w:rsid w:val="00B47720"/>
    <w:rsid w:val="00B47D61"/>
    <w:rsid w:val="00B50CDF"/>
    <w:rsid w:val="00B5187C"/>
    <w:rsid w:val="00B5219C"/>
    <w:rsid w:val="00B52495"/>
    <w:rsid w:val="00B52759"/>
    <w:rsid w:val="00B52C71"/>
    <w:rsid w:val="00B52C89"/>
    <w:rsid w:val="00B531B7"/>
    <w:rsid w:val="00B53460"/>
    <w:rsid w:val="00B537F5"/>
    <w:rsid w:val="00B540B7"/>
    <w:rsid w:val="00B54151"/>
    <w:rsid w:val="00B548FD"/>
    <w:rsid w:val="00B54D84"/>
    <w:rsid w:val="00B55659"/>
    <w:rsid w:val="00B57652"/>
    <w:rsid w:val="00B57879"/>
    <w:rsid w:val="00B6161C"/>
    <w:rsid w:val="00B61E8A"/>
    <w:rsid w:val="00B623F6"/>
    <w:rsid w:val="00B62511"/>
    <w:rsid w:val="00B62D89"/>
    <w:rsid w:val="00B6370F"/>
    <w:rsid w:val="00B63AD0"/>
    <w:rsid w:val="00B63D01"/>
    <w:rsid w:val="00B645D6"/>
    <w:rsid w:val="00B64C1D"/>
    <w:rsid w:val="00B64CCF"/>
    <w:rsid w:val="00B64E05"/>
    <w:rsid w:val="00B65191"/>
    <w:rsid w:val="00B66C8A"/>
    <w:rsid w:val="00B66E49"/>
    <w:rsid w:val="00B7001A"/>
    <w:rsid w:val="00B700F4"/>
    <w:rsid w:val="00B70147"/>
    <w:rsid w:val="00B7016F"/>
    <w:rsid w:val="00B70960"/>
    <w:rsid w:val="00B71AC6"/>
    <w:rsid w:val="00B726B5"/>
    <w:rsid w:val="00B727E9"/>
    <w:rsid w:val="00B72EBA"/>
    <w:rsid w:val="00B73A9B"/>
    <w:rsid w:val="00B75AB0"/>
    <w:rsid w:val="00B75C38"/>
    <w:rsid w:val="00B76A77"/>
    <w:rsid w:val="00B77F27"/>
    <w:rsid w:val="00B8068A"/>
    <w:rsid w:val="00B80A70"/>
    <w:rsid w:val="00B80F50"/>
    <w:rsid w:val="00B81275"/>
    <w:rsid w:val="00B813AD"/>
    <w:rsid w:val="00B817B4"/>
    <w:rsid w:val="00B82A22"/>
    <w:rsid w:val="00B8544C"/>
    <w:rsid w:val="00B85954"/>
    <w:rsid w:val="00B85B8C"/>
    <w:rsid w:val="00B85DAB"/>
    <w:rsid w:val="00B86B1F"/>
    <w:rsid w:val="00B86F60"/>
    <w:rsid w:val="00B8708E"/>
    <w:rsid w:val="00B87551"/>
    <w:rsid w:val="00B87E4C"/>
    <w:rsid w:val="00B905DE"/>
    <w:rsid w:val="00B909D5"/>
    <w:rsid w:val="00B90A45"/>
    <w:rsid w:val="00B914EF"/>
    <w:rsid w:val="00B91C57"/>
    <w:rsid w:val="00B91E4C"/>
    <w:rsid w:val="00B922F8"/>
    <w:rsid w:val="00B92F46"/>
    <w:rsid w:val="00B93ACD"/>
    <w:rsid w:val="00B93D59"/>
    <w:rsid w:val="00B93DBC"/>
    <w:rsid w:val="00B94174"/>
    <w:rsid w:val="00B9441C"/>
    <w:rsid w:val="00B94467"/>
    <w:rsid w:val="00B94744"/>
    <w:rsid w:val="00B95A3A"/>
    <w:rsid w:val="00B95C0B"/>
    <w:rsid w:val="00B95C36"/>
    <w:rsid w:val="00B9681F"/>
    <w:rsid w:val="00B96EC0"/>
    <w:rsid w:val="00B97963"/>
    <w:rsid w:val="00B97ADB"/>
    <w:rsid w:val="00BA01E6"/>
    <w:rsid w:val="00BA0B56"/>
    <w:rsid w:val="00BA0B9C"/>
    <w:rsid w:val="00BA0D52"/>
    <w:rsid w:val="00BA1D3F"/>
    <w:rsid w:val="00BA2455"/>
    <w:rsid w:val="00BA2732"/>
    <w:rsid w:val="00BA2C39"/>
    <w:rsid w:val="00BA2F81"/>
    <w:rsid w:val="00BA3070"/>
    <w:rsid w:val="00BA3F5F"/>
    <w:rsid w:val="00BA4485"/>
    <w:rsid w:val="00BA4948"/>
    <w:rsid w:val="00BA522D"/>
    <w:rsid w:val="00BA6366"/>
    <w:rsid w:val="00BA641D"/>
    <w:rsid w:val="00BA677D"/>
    <w:rsid w:val="00BA7EE2"/>
    <w:rsid w:val="00BB0027"/>
    <w:rsid w:val="00BB0494"/>
    <w:rsid w:val="00BB104F"/>
    <w:rsid w:val="00BB1391"/>
    <w:rsid w:val="00BB163D"/>
    <w:rsid w:val="00BB195C"/>
    <w:rsid w:val="00BB2C7E"/>
    <w:rsid w:val="00BB2EEA"/>
    <w:rsid w:val="00BB32E1"/>
    <w:rsid w:val="00BB3CE3"/>
    <w:rsid w:val="00BB4912"/>
    <w:rsid w:val="00BB4AEB"/>
    <w:rsid w:val="00BB5E67"/>
    <w:rsid w:val="00BB6211"/>
    <w:rsid w:val="00BB6C5B"/>
    <w:rsid w:val="00BB7C18"/>
    <w:rsid w:val="00BB7CF3"/>
    <w:rsid w:val="00BC11A5"/>
    <w:rsid w:val="00BC12A3"/>
    <w:rsid w:val="00BC161B"/>
    <w:rsid w:val="00BC1AF3"/>
    <w:rsid w:val="00BC2F80"/>
    <w:rsid w:val="00BC33A0"/>
    <w:rsid w:val="00BC3B12"/>
    <w:rsid w:val="00BC425A"/>
    <w:rsid w:val="00BC5600"/>
    <w:rsid w:val="00BC63F9"/>
    <w:rsid w:val="00BC694A"/>
    <w:rsid w:val="00BC79DC"/>
    <w:rsid w:val="00BD00B6"/>
    <w:rsid w:val="00BD0748"/>
    <w:rsid w:val="00BD07C0"/>
    <w:rsid w:val="00BD0C0D"/>
    <w:rsid w:val="00BD0FC6"/>
    <w:rsid w:val="00BD10EB"/>
    <w:rsid w:val="00BD21B7"/>
    <w:rsid w:val="00BD369E"/>
    <w:rsid w:val="00BD3B83"/>
    <w:rsid w:val="00BD3FB5"/>
    <w:rsid w:val="00BD442C"/>
    <w:rsid w:val="00BD487E"/>
    <w:rsid w:val="00BD520E"/>
    <w:rsid w:val="00BD675A"/>
    <w:rsid w:val="00BD6815"/>
    <w:rsid w:val="00BD70F8"/>
    <w:rsid w:val="00BD7FD7"/>
    <w:rsid w:val="00BE08C8"/>
    <w:rsid w:val="00BE08CB"/>
    <w:rsid w:val="00BE2050"/>
    <w:rsid w:val="00BE2152"/>
    <w:rsid w:val="00BE23F0"/>
    <w:rsid w:val="00BE2FBF"/>
    <w:rsid w:val="00BE3272"/>
    <w:rsid w:val="00BE3B1B"/>
    <w:rsid w:val="00BE47F5"/>
    <w:rsid w:val="00BE57D9"/>
    <w:rsid w:val="00BE5BA6"/>
    <w:rsid w:val="00BE5BF5"/>
    <w:rsid w:val="00BE6078"/>
    <w:rsid w:val="00BE6105"/>
    <w:rsid w:val="00BE72B4"/>
    <w:rsid w:val="00BE7646"/>
    <w:rsid w:val="00BE78D7"/>
    <w:rsid w:val="00BF0046"/>
    <w:rsid w:val="00BF00AD"/>
    <w:rsid w:val="00BF01C1"/>
    <w:rsid w:val="00BF03A8"/>
    <w:rsid w:val="00BF0736"/>
    <w:rsid w:val="00BF10FC"/>
    <w:rsid w:val="00BF1728"/>
    <w:rsid w:val="00BF1908"/>
    <w:rsid w:val="00BF29A5"/>
    <w:rsid w:val="00BF38C9"/>
    <w:rsid w:val="00BF3968"/>
    <w:rsid w:val="00BF4268"/>
    <w:rsid w:val="00BF4DD3"/>
    <w:rsid w:val="00BF4E6E"/>
    <w:rsid w:val="00BF50FA"/>
    <w:rsid w:val="00BF66A6"/>
    <w:rsid w:val="00BF7068"/>
    <w:rsid w:val="00BF71C5"/>
    <w:rsid w:val="00BF798E"/>
    <w:rsid w:val="00BF7A75"/>
    <w:rsid w:val="00BF7E58"/>
    <w:rsid w:val="00C00465"/>
    <w:rsid w:val="00C006BD"/>
    <w:rsid w:val="00C007E4"/>
    <w:rsid w:val="00C00D49"/>
    <w:rsid w:val="00C01D30"/>
    <w:rsid w:val="00C01F5F"/>
    <w:rsid w:val="00C02AC5"/>
    <w:rsid w:val="00C02FB6"/>
    <w:rsid w:val="00C0370E"/>
    <w:rsid w:val="00C03C5B"/>
    <w:rsid w:val="00C03EA4"/>
    <w:rsid w:val="00C046A8"/>
    <w:rsid w:val="00C04BF9"/>
    <w:rsid w:val="00C05176"/>
    <w:rsid w:val="00C05ADD"/>
    <w:rsid w:val="00C05BC8"/>
    <w:rsid w:val="00C0609E"/>
    <w:rsid w:val="00C06305"/>
    <w:rsid w:val="00C067C4"/>
    <w:rsid w:val="00C06B9F"/>
    <w:rsid w:val="00C072A5"/>
    <w:rsid w:val="00C07558"/>
    <w:rsid w:val="00C07599"/>
    <w:rsid w:val="00C07BED"/>
    <w:rsid w:val="00C1075F"/>
    <w:rsid w:val="00C1082E"/>
    <w:rsid w:val="00C10A98"/>
    <w:rsid w:val="00C1135E"/>
    <w:rsid w:val="00C12068"/>
    <w:rsid w:val="00C122E3"/>
    <w:rsid w:val="00C12518"/>
    <w:rsid w:val="00C12630"/>
    <w:rsid w:val="00C12C7D"/>
    <w:rsid w:val="00C13025"/>
    <w:rsid w:val="00C13B64"/>
    <w:rsid w:val="00C13C06"/>
    <w:rsid w:val="00C13C7F"/>
    <w:rsid w:val="00C14528"/>
    <w:rsid w:val="00C1498C"/>
    <w:rsid w:val="00C15477"/>
    <w:rsid w:val="00C160C7"/>
    <w:rsid w:val="00C170B3"/>
    <w:rsid w:val="00C1762E"/>
    <w:rsid w:val="00C176C1"/>
    <w:rsid w:val="00C17B9E"/>
    <w:rsid w:val="00C20418"/>
    <w:rsid w:val="00C21012"/>
    <w:rsid w:val="00C2147E"/>
    <w:rsid w:val="00C2182C"/>
    <w:rsid w:val="00C22372"/>
    <w:rsid w:val="00C22F21"/>
    <w:rsid w:val="00C22FD4"/>
    <w:rsid w:val="00C232BB"/>
    <w:rsid w:val="00C2338B"/>
    <w:rsid w:val="00C23AF9"/>
    <w:rsid w:val="00C23E59"/>
    <w:rsid w:val="00C24889"/>
    <w:rsid w:val="00C251EE"/>
    <w:rsid w:val="00C25A75"/>
    <w:rsid w:val="00C2616F"/>
    <w:rsid w:val="00C26585"/>
    <w:rsid w:val="00C30527"/>
    <w:rsid w:val="00C306D8"/>
    <w:rsid w:val="00C31A39"/>
    <w:rsid w:val="00C31F0E"/>
    <w:rsid w:val="00C3209E"/>
    <w:rsid w:val="00C32304"/>
    <w:rsid w:val="00C3260B"/>
    <w:rsid w:val="00C328F5"/>
    <w:rsid w:val="00C32DBC"/>
    <w:rsid w:val="00C34021"/>
    <w:rsid w:val="00C3437E"/>
    <w:rsid w:val="00C344F5"/>
    <w:rsid w:val="00C35166"/>
    <w:rsid w:val="00C352EA"/>
    <w:rsid w:val="00C35A13"/>
    <w:rsid w:val="00C36636"/>
    <w:rsid w:val="00C370FD"/>
    <w:rsid w:val="00C376C1"/>
    <w:rsid w:val="00C37D09"/>
    <w:rsid w:val="00C40288"/>
    <w:rsid w:val="00C41411"/>
    <w:rsid w:val="00C4157B"/>
    <w:rsid w:val="00C422B6"/>
    <w:rsid w:val="00C42314"/>
    <w:rsid w:val="00C4522E"/>
    <w:rsid w:val="00C4561B"/>
    <w:rsid w:val="00C45E67"/>
    <w:rsid w:val="00C46246"/>
    <w:rsid w:val="00C468B2"/>
    <w:rsid w:val="00C46A52"/>
    <w:rsid w:val="00C470F5"/>
    <w:rsid w:val="00C4731B"/>
    <w:rsid w:val="00C47DBC"/>
    <w:rsid w:val="00C50F92"/>
    <w:rsid w:val="00C52D4B"/>
    <w:rsid w:val="00C53478"/>
    <w:rsid w:val="00C5364D"/>
    <w:rsid w:val="00C5371E"/>
    <w:rsid w:val="00C54987"/>
    <w:rsid w:val="00C54AA4"/>
    <w:rsid w:val="00C54AEB"/>
    <w:rsid w:val="00C54DA1"/>
    <w:rsid w:val="00C55D8C"/>
    <w:rsid w:val="00C5608D"/>
    <w:rsid w:val="00C56119"/>
    <w:rsid w:val="00C56468"/>
    <w:rsid w:val="00C5684E"/>
    <w:rsid w:val="00C56D98"/>
    <w:rsid w:val="00C56DE3"/>
    <w:rsid w:val="00C600AA"/>
    <w:rsid w:val="00C6099E"/>
    <w:rsid w:val="00C60B3A"/>
    <w:rsid w:val="00C612FE"/>
    <w:rsid w:val="00C6185E"/>
    <w:rsid w:val="00C619ED"/>
    <w:rsid w:val="00C61D41"/>
    <w:rsid w:val="00C62457"/>
    <w:rsid w:val="00C626F0"/>
    <w:rsid w:val="00C63A41"/>
    <w:rsid w:val="00C649CD"/>
    <w:rsid w:val="00C65046"/>
    <w:rsid w:val="00C65104"/>
    <w:rsid w:val="00C658C2"/>
    <w:rsid w:val="00C66792"/>
    <w:rsid w:val="00C66B47"/>
    <w:rsid w:val="00C66E8F"/>
    <w:rsid w:val="00C703BC"/>
    <w:rsid w:val="00C705C4"/>
    <w:rsid w:val="00C7171E"/>
    <w:rsid w:val="00C71E46"/>
    <w:rsid w:val="00C727C0"/>
    <w:rsid w:val="00C72E5B"/>
    <w:rsid w:val="00C7461D"/>
    <w:rsid w:val="00C74A48"/>
    <w:rsid w:val="00C7517D"/>
    <w:rsid w:val="00C762BB"/>
    <w:rsid w:val="00C76A76"/>
    <w:rsid w:val="00C7747B"/>
    <w:rsid w:val="00C776DD"/>
    <w:rsid w:val="00C8017B"/>
    <w:rsid w:val="00C80EEB"/>
    <w:rsid w:val="00C819A5"/>
    <w:rsid w:val="00C81B76"/>
    <w:rsid w:val="00C81D38"/>
    <w:rsid w:val="00C82347"/>
    <w:rsid w:val="00C823F3"/>
    <w:rsid w:val="00C8246D"/>
    <w:rsid w:val="00C8268F"/>
    <w:rsid w:val="00C8283A"/>
    <w:rsid w:val="00C82D6B"/>
    <w:rsid w:val="00C83841"/>
    <w:rsid w:val="00C85073"/>
    <w:rsid w:val="00C85476"/>
    <w:rsid w:val="00C857C1"/>
    <w:rsid w:val="00C85A71"/>
    <w:rsid w:val="00C85AF8"/>
    <w:rsid w:val="00C86080"/>
    <w:rsid w:val="00C86254"/>
    <w:rsid w:val="00C86E64"/>
    <w:rsid w:val="00C87808"/>
    <w:rsid w:val="00C87839"/>
    <w:rsid w:val="00C878F6"/>
    <w:rsid w:val="00C87B29"/>
    <w:rsid w:val="00C91B3C"/>
    <w:rsid w:val="00C91EF8"/>
    <w:rsid w:val="00C922F5"/>
    <w:rsid w:val="00C9249E"/>
    <w:rsid w:val="00C92B37"/>
    <w:rsid w:val="00C92BCE"/>
    <w:rsid w:val="00C93335"/>
    <w:rsid w:val="00C93AF9"/>
    <w:rsid w:val="00C947B4"/>
    <w:rsid w:val="00C94DAB"/>
    <w:rsid w:val="00C94DE1"/>
    <w:rsid w:val="00C94E53"/>
    <w:rsid w:val="00C94EE1"/>
    <w:rsid w:val="00C95282"/>
    <w:rsid w:val="00C95C53"/>
    <w:rsid w:val="00C95D40"/>
    <w:rsid w:val="00C95E66"/>
    <w:rsid w:val="00C965F5"/>
    <w:rsid w:val="00C96785"/>
    <w:rsid w:val="00C968E1"/>
    <w:rsid w:val="00C97220"/>
    <w:rsid w:val="00CA0A54"/>
    <w:rsid w:val="00CA1593"/>
    <w:rsid w:val="00CA2189"/>
    <w:rsid w:val="00CA2414"/>
    <w:rsid w:val="00CA254F"/>
    <w:rsid w:val="00CA25EC"/>
    <w:rsid w:val="00CA2A1C"/>
    <w:rsid w:val="00CA2BD7"/>
    <w:rsid w:val="00CA3FB1"/>
    <w:rsid w:val="00CA4A4C"/>
    <w:rsid w:val="00CA5794"/>
    <w:rsid w:val="00CA5C26"/>
    <w:rsid w:val="00CA5DA7"/>
    <w:rsid w:val="00CA7291"/>
    <w:rsid w:val="00CA7674"/>
    <w:rsid w:val="00CA7882"/>
    <w:rsid w:val="00CA7C14"/>
    <w:rsid w:val="00CB055B"/>
    <w:rsid w:val="00CB076A"/>
    <w:rsid w:val="00CB098B"/>
    <w:rsid w:val="00CB1D8C"/>
    <w:rsid w:val="00CB1E18"/>
    <w:rsid w:val="00CB2600"/>
    <w:rsid w:val="00CB294C"/>
    <w:rsid w:val="00CB2D95"/>
    <w:rsid w:val="00CB378D"/>
    <w:rsid w:val="00CB3CD9"/>
    <w:rsid w:val="00CB482B"/>
    <w:rsid w:val="00CB4EC2"/>
    <w:rsid w:val="00CB4F21"/>
    <w:rsid w:val="00CB537A"/>
    <w:rsid w:val="00CB5AC9"/>
    <w:rsid w:val="00CB678C"/>
    <w:rsid w:val="00CB7331"/>
    <w:rsid w:val="00CB7483"/>
    <w:rsid w:val="00CB7A5B"/>
    <w:rsid w:val="00CB7A73"/>
    <w:rsid w:val="00CB7B91"/>
    <w:rsid w:val="00CC0E4C"/>
    <w:rsid w:val="00CC1618"/>
    <w:rsid w:val="00CC2681"/>
    <w:rsid w:val="00CC297C"/>
    <w:rsid w:val="00CC2ECE"/>
    <w:rsid w:val="00CC3680"/>
    <w:rsid w:val="00CC3A97"/>
    <w:rsid w:val="00CC490A"/>
    <w:rsid w:val="00CC69AF"/>
    <w:rsid w:val="00CD05F3"/>
    <w:rsid w:val="00CD25AB"/>
    <w:rsid w:val="00CD2853"/>
    <w:rsid w:val="00CD3031"/>
    <w:rsid w:val="00CD3242"/>
    <w:rsid w:val="00CD48A6"/>
    <w:rsid w:val="00CD5429"/>
    <w:rsid w:val="00CD5552"/>
    <w:rsid w:val="00CD55FC"/>
    <w:rsid w:val="00CD6B49"/>
    <w:rsid w:val="00CD749F"/>
    <w:rsid w:val="00CD7BF0"/>
    <w:rsid w:val="00CD7CC3"/>
    <w:rsid w:val="00CE02DD"/>
    <w:rsid w:val="00CE0621"/>
    <w:rsid w:val="00CE07BC"/>
    <w:rsid w:val="00CE081A"/>
    <w:rsid w:val="00CE1502"/>
    <w:rsid w:val="00CE15AB"/>
    <w:rsid w:val="00CE1E31"/>
    <w:rsid w:val="00CE250B"/>
    <w:rsid w:val="00CE2C98"/>
    <w:rsid w:val="00CE319E"/>
    <w:rsid w:val="00CE450A"/>
    <w:rsid w:val="00CE4CAE"/>
    <w:rsid w:val="00CE57B2"/>
    <w:rsid w:val="00CE6B61"/>
    <w:rsid w:val="00CE7B97"/>
    <w:rsid w:val="00CF13B2"/>
    <w:rsid w:val="00CF2075"/>
    <w:rsid w:val="00CF2B54"/>
    <w:rsid w:val="00CF2F3A"/>
    <w:rsid w:val="00CF43BE"/>
    <w:rsid w:val="00CF507B"/>
    <w:rsid w:val="00CF543D"/>
    <w:rsid w:val="00CF57E3"/>
    <w:rsid w:val="00CF617D"/>
    <w:rsid w:val="00CF6416"/>
    <w:rsid w:val="00CF681F"/>
    <w:rsid w:val="00CF6CF8"/>
    <w:rsid w:val="00CF763F"/>
    <w:rsid w:val="00CF7D12"/>
    <w:rsid w:val="00CF7F79"/>
    <w:rsid w:val="00D000B4"/>
    <w:rsid w:val="00D00A8B"/>
    <w:rsid w:val="00D01749"/>
    <w:rsid w:val="00D01FC7"/>
    <w:rsid w:val="00D02666"/>
    <w:rsid w:val="00D02CB3"/>
    <w:rsid w:val="00D02F83"/>
    <w:rsid w:val="00D030E7"/>
    <w:rsid w:val="00D03E20"/>
    <w:rsid w:val="00D041F6"/>
    <w:rsid w:val="00D045D1"/>
    <w:rsid w:val="00D05316"/>
    <w:rsid w:val="00D05C86"/>
    <w:rsid w:val="00D05E3D"/>
    <w:rsid w:val="00D06715"/>
    <w:rsid w:val="00D07C99"/>
    <w:rsid w:val="00D07CC4"/>
    <w:rsid w:val="00D07E41"/>
    <w:rsid w:val="00D10010"/>
    <w:rsid w:val="00D102AE"/>
    <w:rsid w:val="00D1077C"/>
    <w:rsid w:val="00D11B95"/>
    <w:rsid w:val="00D12C92"/>
    <w:rsid w:val="00D12CAF"/>
    <w:rsid w:val="00D1311C"/>
    <w:rsid w:val="00D138DC"/>
    <w:rsid w:val="00D15160"/>
    <w:rsid w:val="00D161E4"/>
    <w:rsid w:val="00D16984"/>
    <w:rsid w:val="00D204BE"/>
    <w:rsid w:val="00D2056F"/>
    <w:rsid w:val="00D20CC1"/>
    <w:rsid w:val="00D211F2"/>
    <w:rsid w:val="00D21A10"/>
    <w:rsid w:val="00D21DF0"/>
    <w:rsid w:val="00D223F0"/>
    <w:rsid w:val="00D22650"/>
    <w:rsid w:val="00D22C1A"/>
    <w:rsid w:val="00D232C5"/>
    <w:rsid w:val="00D2343F"/>
    <w:rsid w:val="00D237BB"/>
    <w:rsid w:val="00D257C1"/>
    <w:rsid w:val="00D274AE"/>
    <w:rsid w:val="00D277A6"/>
    <w:rsid w:val="00D27899"/>
    <w:rsid w:val="00D2792C"/>
    <w:rsid w:val="00D27BF2"/>
    <w:rsid w:val="00D27C3F"/>
    <w:rsid w:val="00D27CFC"/>
    <w:rsid w:val="00D27E56"/>
    <w:rsid w:val="00D30537"/>
    <w:rsid w:val="00D31520"/>
    <w:rsid w:val="00D327C7"/>
    <w:rsid w:val="00D33512"/>
    <w:rsid w:val="00D336B1"/>
    <w:rsid w:val="00D33D79"/>
    <w:rsid w:val="00D344BF"/>
    <w:rsid w:val="00D34CAD"/>
    <w:rsid w:val="00D35ED3"/>
    <w:rsid w:val="00D35F5A"/>
    <w:rsid w:val="00D36677"/>
    <w:rsid w:val="00D3700F"/>
    <w:rsid w:val="00D370DA"/>
    <w:rsid w:val="00D3755D"/>
    <w:rsid w:val="00D37814"/>
    <w:rsid w:val="00D37F06"/>
    <w:rsid w:val="00D400A6"/>
    <w:rsid w:val="00D4049E"/>
    <w:rsid w:val="00D41611"/>
    <w:rsid w:val="00D42D6B"/>
    <w:rsid w:val="00D4439D"/>
    <w:rsid w:val="00D44E3E"/>
    <w:rsid w:val="00D45034"/>
    <w:rsid w:val="00D45B83"/>
    <w:rsid w:val="00D45FC1"/>
    <w:rsid w:val="00D46A60"/>
    <w:rsid w:val="00D47417"/>
    <w:rsid w:val="00D47480"/>
    <w:rsid w:val="00D475EA"/>
    <w:rsid w:val="00D47A7B"/>
    <w:rsid w:val="00D500F2"/>
    <w:rsid w:val="00D51336"/>
    <w:rsid w:val="00D52116"/>
    <w:rsid w:val="00D528B8"/>
    <w:rsid w:val="00D52D4A"/>
    <w:rsid w:val="00D539AD"/>
    <w:rsid w:val="00D539BF"/>
    <w:rsid w:val="00D546C8"/>
    <w:rsid w:val="00D55741"/>
    <w:rsid w:val="00D56FAA"/>
    <w:rsid w:val="00D575A4"/>
    <w:rsid w:val="00D5760A"/>
    <w:rsid w:val="00D579DD"/>
    <w:rsid w:val="00D6030C"/>
    <w:rsid w:val="00D604AD"/>
    <w:rsid w:val="00D608E5"/>
    <w:rsid w:val="00D60B30"/>
    <w:rsid w:val="00D6100E"/>
    <w:rsid w:val="00D61AE5"/>
    <w:rsid w:val="00D62CD3"/>
    <w:rsid w:val="00D63317"/>
    <w:rsid w:val="00D65255"/>
    <w:rsid w:val="00D65496"/>
    <w:rsid w:val="00D65C02"/>
    <w:rsid w:val="00D65E73"/>
    <w:rsid w:val="00D662E0"/>
    <w:rsid w:val="00D6632C"/>
    <w:rsid w:val="00D666C2"/>
    <w:rsid w:val="00D66AE0"/>
    <w:rsid w:val="00D66DAE"/>
    <w:rsid w:val="00D6759D"/>
    <w:rsid w:val="00D70034"/>
    <w:rsid w:val="00D70C98"/>
    <w:rsid w:val="00D7260C"/>
    <w:rsid w:val="00D72C01"/>
    <w:rsid w:val="00D72F8B"/>
    <w:rsid w:val="00D7365A"/>
    <w:rsid w:val="00D748F5"/>
    <w:rsid w:val="00D74D8D"/>
    <w:rsid w:val="00D75662"/>
    <w:rsid w:val="00D7640F"/>
    <w:rsid w:val="00D768BE"/>
    <w:rsid w:val="00D7723A"/>
    <w:rsid w:val="00D77E2C"/>
    <w:rsid w:val="00D77EB1"/>
    <w:rsid w:val="00D80639"/>
    <w:rsid w:val="00D81629"/>
    <w:rsid w:val="00D81B02"/>
    <w:rsid w:val="00D83531"/>
    <w:rsid w:val="00D86C99"/>
    <w:rsid w:val="00D87139"/>
    <w:rsid w:val="00D87C6F"/>
    <w:rsid w:val="00D90066"/>
    <w:rsid w:val="00D900BE"/>
    <w:rsid w:val="00D90268"/>
    <w:rsid w:val="00D9052D"/>
    <w:rsid w:val="00D90A4F"/>
    <w:rsid w:val="00D90AA3"/>
    <w:rsid w:val="00D90C14"/>
    <w:rsid w:val="00D9111A"/>
    <w:rsid w:val="00D9112E"/>
    <w:rsid w:val="00D921A1"/>
    <w:rsid w:val="00D9241C"/>
    <w:rsid w:val="00D92674"/>
    <w:rsid w:val="00D929AE"/>
    <w:rsid w:val="00D92FA7"/>
    <w:rsid w:val="00D9363C"/>
    <w:rsid w:val="00D9402F"/>
    <w:rsid w:val="00D944A7"/>
    <w:rsid w:val="00D94A9F"/>
    <w:rsid w:val="00D94C38"/>
    <w:rsid w:val="00D95154"/>
    <w:rsid w:val="00D9760A"/>
    <w:rsid w:val="00D97C4E"/>
    <w:rsid w:val="00DA0072"/>
    <w:rsid w:val="00DA13BF"/>
    <w:rsid w:val="00DA16FF"/>
    <w:rsid w:val="00DA22CC"/>
    <w:rsid w:val="00DA2EF2"/>
    <w:rsid w:val="00DA2F9E"/>
    <w:rsid w:val="00DA357D"/>
    <w:rsid w:val="00DA4619"/>
    <w:rsid w:val="00DA4AC8"/>
    <w:rsid w:val="00DA4C5A"/>
    <w:rsid w:val="00DA522E"/>
    <w:rsid w:val="00DA534F"/>
    <w:rsid w:val="00DA65EE"/>
    <w:rsid w:val="00DA6E32"/>
    <w:rsid w:val="00DA7316"/>
    <w:rsid w:val="00DA7E79"/>
    <w:rsid w:val="00DB09BF"/>
    <w:rsid w:val="00DB1541"/>
    <w:rsid w:val="00DB1DCF"/>
    <w:rsid w:val="00DB2310"/>
    <w:rsid w:val="00DB26F6"/>
    <w:rsid w:val="00DB3647"/>
    <w:rsid w:val="00DB3C9A"/>
    <w:rsid w:val="00DB4B9E"/>
    <w:rsid w:val="00DB4ECC"/>
    <w:rsid w:val="00DB531C"/>
    <w:rsid w:val="00DB5D51"/>
    <w:rsid w:val="00DB6B8D"/>
    <w:rsid w:val="00DB764A"/>
    <w:rsid w:val="00DB79B9"/>
    <w:rsid w:val="00DC00D5"/>
    <w:rsid w:val="00DC0165"/>
    <w:rsid w:val="00DC047D"/>
    <w:rsid w:val="00DC063E"/>
    <w:rsid w:val="00DC0D6F"/>
    <w:rsid w:val="00DC10FF"/>
    <w:rsid w:val="00DC1937"/>
    <w:rsid w:val="00DC1BE5"/>
    <w:rsid w:val="00DC291F"/>
    <w:rsid w:val="00DC2C8D"/>
    <w:rsid w:val="00DC3018"/>
    <w:rsid w:val="00DC388C"/>
    <w:rsid w:val="00DC390A"/>
    <w:rsid w:val="00DC423E"/>
    <w:rsid w:val="00DC560C"/>
    <w:rsid w:val="00DC71F2"/>
    <w:rsid w:val="00DC7330"/>
    <w:rsid w:val="00DC7464"/>
    <w:rsid w:val="00DD032D"/>
    <w:rsid w:val="00DD18D3"/>
    <w:rsid w:val="00DD2BEC"/>
    <w:rsid w:val="00DD313A"/>
    <w:rsid w:val="00DD323C"/>
    <w:rsid w:val="00DD32E1"/>
    <w:rsid w:val="00DD41E2"/>
    <w:rsid w:val="00DD4394"/>
    <w:rsid w:val="00DD49F5"/>
    <w:rsid w:val="00DD5787"/>
    <w:rsid w:val="00DD62A4"/>
    <w:rsid w:val="00DD6919"/>
    <w:rsid w:val="00DD6AD3"/>
    <w:rsid w:val="00DD6C2F"/>
    <w:rsid w:val="00DD6F8E"/>
    <w:rsid w:val="00DD6FFC"/>
    <w:rsid w:val="00DD703A"/>
    <w:rsid w:val="00DD7E64"/>
    <w:rsid w:val="00DE00D1"/>
    <w:rsid w:val="00DE0129"/>
    <w:rsid w:val="00DE094B"/>
    <w:rsid w:val="00DE1F67"/>
    <w:rsid w:val="00DE34CE"/>
    <w:rsid w:val="00DE3810"/>
    <w:rsid w:val="00DE418A"/>
    <w:rsid w:val="00DE42B1"/>
    <w:rsid w:val="00DE507C"/>
    <w:rsid w:val="00DE5CAC"/>
    <w:rsid w:val="00DE6008"/>
    <w:rsid w:val="00DE6109"/>
    <w:rsid w:val="00DE6CA1"/>
    <w:rsid w:val="00DE6FA3"/>
    <w:rsid w:val="00DE721D"/>
    <w:rsid w:val="00DE7319"/>
    <w:rsid w:val="00DF0099"/>
    <w:rsid w:val="00DF05C7"/>
    <w:rsid w:val="00DF0D64"/>
    <w:rsid w:val="00DF0F8D"/>
    <w:rsid w:val="00DF137C"/>
    <w:rsid w:val="00DF22A5"/>
    <w:rsid w:val="00DF2A9A"/>
    <w:rsid w:val="00DF2B9C"/>
    <w:rsid w:val="00DF340B"/>
    <w:rsid w:val="00DF579C"/>
    <w:rsid w:val="00DF5E6A"/>
    <w:rsid w:val="00DF5F3A"/>
    <w:rsid w:val="00DF5F5C"/>
    <w:rsid w:val="00DF60CC"/>
    <w:rsid w:val="00DF6BE8"/>
    <w:rsid w:val="00DF75FA"/>
    <w:rsid w:val="00DF7B9C"/>
    <w:rsid w:val="00E00395"/>
    <w:rsid w:val="00E00543"/>
    <w:rsid w:val="00E0079E"/>
    <w:rsid w:val="00E008B0"/>
    <w:rsid w:val="00E009E5"/>
    <w:rsid w:val="00E00E2E"/>
    <w:rsid w:val="00E01875"/>
    <w:rsid w:val="00E01951"/>
    <w:rsid w:val="00E01F38"/>
    <w:rsid w:val="00E029AA"/>
    <w:rsid w:val="00E029D6"/>
    <w:rsid w:val="00E02CED"/>
    <w:rsid w:val="00E03A01"/>
    <w:rsid w:val="00E04624"/>
    <w:rsid w:val="00E04663"/>
    <w:rsid w:val="00E0506C"/>
    <w:rsid w:val="00E051E4"/>
    <w:rsid w:val="00E0544B"/>
    <w:rsid w:val="00E05C9B"/>
    <w:rsid w:val="00E060C3"/>
    <w:rsid w:val="00E067AC"/>
    <w:rsid w:val="00E067E4"/>
    <w:rsid w:val="00E07D0D"/>
    <w:rsid w:val="00E10114"/>
    <w:rsid w:val="00E1070D"/>
    <w:rsid w:val="00E10B47"/>
    <w:rsid w:val="00E11121"/>
    <w:rsid w:val="00E11BEE"/>
    <w:rsid w:val="00E11E01"/>
    <w:rsid w:val="00E11E66"/>
    <w:rsid w:val="00E12647"/>
    <w:rsid w:val="00E132F5"/>
    <w:rsid w:val="00E13A68"/>
    <w:rsid w:val="00E13ABE"/>
    <w:rsid w:val="00E1414E"/>
    <w:rsid w:val="00E155EE"/>
    <w:rsid w:val="00E1575D"/>
    <w:rsid w:val="00E15AAE"/>
    <w:rsid w:val="00E163AC"/>
    <w:rsid w:val="00E166A6"/>
    <w:rsid w:val="00E173D0"/>
    <w:rsid w:val="00E200CB"/>
    <w:rsid w:val="00E209C3"/>
    <w:rsid w:val="00E20EC5"/>
    <w:rsid w:val="00E210C4"/>
    <w:rsid w:val="00E21AC8"/>
    <w:rsid w:val="00E225E4"/>
    <w:rsid w:val="00E227E9"/>
    <w:rsid w:val="00E22EF9"/>
    <w:rsid w:val="00E23416"/>
    <w:rsid w:val="00E2417D"/>
    <w:rsid w:val="00E241DE"/>
    <w:rsid w:val="00E246F4"/>
    <w:rsid w:val="00E24948"/>
    <w:rsid w:val="00E24B59"/>
    <w:rsid w:val="00E260FB"/>
    <w:rsid w:val="00E2626C"/>
    <w:rsid w:val="00E26CFD"/>
    <w:rsid w:val="00E27FC6"/>
    <w:rsid w:val="00E30B88"/>
    <w:rsid w:val="00E3101A"/>
    <w:rsid w:val="00E31B1A"/>
    <w:rsid w:val="00E324C1"/>
    <w:rsid w:val="00E330AB"/>
    <w:rsid w:val="00E33945"/>
    <w:rsid w:val="00E33D76"/>
    <w:rsid w:val="00E33EA6"/>
    <w:rsid w:val="00E34674"/>
    <w:rsid w:val="00E34709"/>
    <w:rsid w:val="00E34C3A"/>
    <w:rsid w:val="00E3566A"/>
    <w:rsid w:val="00E361C0"/>
    <w:rsid w:val="00E361FA"/>
    <w:rsid w:val="00E36687"/>
    <w:rsid w:val="00E367C2"/>
    <w:rsid w:val="00E37172"/>
    <w:rsid w:val="00E37A35"/>
    <w:rsid w:val="00E37AD0"/>
    <w:rsid w:val="00E40234"/>
    <w:rsid w:val="00E4159B"/>
    <w:rsid w:val="00E41DA7"/>
    <w:rsid w:val="00E41E70"/>
    <w:rsid w:val="00E42428"/>
    <w:rsid w:val="00E42C14"/>
    <w:rsid w:val="00E431FC"/>
    <w:rsid w:val="00E44288"/>
    <w:rsid w:val="00E44311"/>
    <w:rsid w:val="00E44E70"/>
    <w:rsid w:val="00E4506C"/>
    <w:rsid w:val="00E457FD"/>
    <w:rsid w:val="00E47822"/>
    <w:rsid w:val="00E47C3D"/>
    <w:rsid w:val="00E47D71"/>
    <w:rsid w:val="00E504BC"/>
    <w:rsid w:val="00E50C61"/>
    <w:rsid w:val="00E51395"/>
    <w:rsid w:val="00E513BE"/>
    <w:rsid w:val="00E51530"/>
    <w:rsid w:val="00E52153"/>
    <w:rsid w:val="00E52564"/>
    <w:rsid w:val="00E52B85"/>
    <w:rsid w:val="00E53413"/>
    <w:rsid w:val="00E53588"/>
    <w:rsid w:val="00E535BE"/>
    <w:rsid w:val="00E53E36"/>
    <w:rsid w:val="00E542A2"/>
    <w:rsid w:val="00E556C1"/>
    <w:rsid w:val="00E55765"/>
    <w:rsid w:val="00E557A0"/>
    <w:rsid w:val="00E56014"/>
    <w:rsid w:val="00E5613A"/>
    <w:rsid w:val="00E56676"/>
    <w:rsid w:val="00E567BA"/>
    <w:rsid w:val="00E568B0"/>
    <w:rsid w:val="00E56FEB"/>
    <w:rsid w:val="00E570AC"/>
    <w:rsid w:val="00E57353"/>
    <w:rsid w:val="00E578CB"/>
    <w:rsid w:val="00E57BE8"/>
    <w:rsid w:val="00E6011C"/>
    <w:rsid w:val="00E60D67"/>
    <w:rsid w:val="00E61320"/>
    <w:rsid w:val="00E6137B"/>
    <w:rsid w:val="00E613CE"/>
    <w:rsid w:val="00E629E3"/>
    <w:rsid w:val="00E6341D"/>
    <w:rsid w:val="00E63892"/>
    <w:rsid w:val="00E63A45"/>
    <w:rsid w:val="00E63BAB"/>
    <w:rsid w:val="00E63EC6"/>
    <w:rsid w:val="00E64127"/>
    <w:rsid w:val="00E64C84"/>
    <w:rsid w:val="00E65201"/>
    <w:rsid w:val="00E66AD6"/>
    <w:rsid w:val="00E676EF"/>
    <w:rsid w:val="00E67A08"/>
    <w:rsid w:val="00E70227"/>
    <w:rsid w:val="00E7046C"/>
    <w:rsid w:val="00E70BAE"/>
    <w:rsid w:val="00E70EDE"/>
    <w:rsid w:val="00E71FDC"/>
    <w:rsid w:val="00E74670"/>
    <w:rsid w:val="00E752FB"/>
    <w:rsid w:val="00E7572B"/>
    <w:rsid w:val="00E75E87"/>
    <w:rsid w:val="00E76278"/>
    <w:rsid w:val="00E76D90"/>
    <w:rsid w:val="00E76EDC"/>
    <w:rsid w:val="00E77264"/>
    <w:rsid w:val="00E77521"/>
    <w:rsid w:val="00E775DC"/>
    <w:rsid w:val="00E8065E"/>
    <w:rsid w:val="00E80699"/>
    <w:rsid w:val="00E80768"/>
    <w:rsid w:val="00E80D92"/>
    <w:rsid w:val="00E81150"/>
    <w:rsid w:val="00E81173"/>
    <w:rsid w:val="00E8197A"/>
    <w:rsid w:val="00E81992"/>
    <w:rsid w:val="00E82735"/>
    <w:rsid w:val="00E82C36"/>
    <w:rsid w:val="00E83E04"/>
    <w:rsid w:val="00E8510F"/>
    <w:rsid w:val="00E85236"/>
    <w:rsid w:val="00E854E2"/>
    <w:rsid w:val="00E8628F"/>
    <w:rsid w:val="00E876AD"/>
    <w:rsid w:val="00E90596"/>
    <w:rsid w:val="00E91937"/>
    <w:rsid w:val="00E919D6"/>
    <w:rsid w:val="00E92421"/>
    <w:rsid w:val="00E928B8"/>
    <w:rsid w:val="00E93BA2"/>
    <w:rsid w:val="00E93FD9"/>
    <w:rsid w:val="00E94F47"/>
    <w:rsid w:val="00E96434"/>
    <w:rsid w:val="00E96AC3"/>
    <w:rsid w:val="00E97C8A"/>
    <w:rsid w:val="00E97F3F"/>
    <w:rsid w:val="00EA185E"/>
    <w:rsid w:val="00EA18D8"/>
    <w:rsid w:val="00EA1A28"/>
    <w:rsid w:val="00EA23C4"/>
    <w:rsid w:val="00EA2CA7"/>
    <w:rsid w:val="00EA32EF"/>
    <w:rsid w:val="00EA36AC"/>
    <w:rsid w:val="00EA3D68"/>
    <w:rsid w:val="00EA472E"/>
    <w:rsid w:val="00EA524D"/>
    <w:rsid w:val="00EA65E7"/>
    <w:rsid w:val="00EA69B7"/>
    <w:rsid w:val="00EA6B92"/>
    <w:rsid w:val="00EA6EDF"/>
    <w:rsid w:val="00EA7681"/>
    <w:rsid w:val="00EA7C2D"/>
    <w:rsid w:val="00EB074F"/>
    <w:rsid w:val="00EB091E"/>
    <w:rsid w:val="00EB1250"/>
    <w:rsid w:val="00EB25B1"/>
    <w:rsid w:val="00EB2919"/>
    <w:rsid w:val="00EB3ED2"/>
    <w:rsid w:val="00EB4E30"/>
    <w:rsid w:val="00EB55B9"/>
    <w:rsid w:val="00EB57EE"/>
    <w:rsid w:val="00EB5957"/>
    <w:rsid w:val="00EB5E8C"/>
    <w:rsid w:val="00EB5FFE"/>
    <w:rsid w:val="00EB6362"/>
    <w:rsid w:val="00EB74C9"/>
    <w:rsid w:val="00EB75CE"/>
    <w:rsid w:val="00EB7CAC"/>
    <w:rsid w:val="00EB7CFE"/>
    <w:rsid w:val="00EC013F"/>
    <w:rsid w:val="00EC0643"/>
    <w:rsid w:val="00EC159A"/>
    <w:rsid w:val="00EC1DD1"/>
    <w:rsid w:val="00EC26A0"/>
    <w:rsid w:val="00EC3771"/>
    <w:rsid w:val="00EC37F3"/>
    <w:rsid w:val="00EC46B0"/>
    <w:rsid w:val="00EC4922"/>
    <w:rsid w:val="00EC4F53"/>
    <w:rsid w:val="00EC5904"/>
    <w:rsid w:val="00EC5FFE"/>
    <w:rsid w:val="00EC606B"/>
    <w:rsid w:val="00EC6603"/>
    <w:rsid w:val="00EC66AC"/>
    <w:rsid w:val="00EC6F60"/>
    <w:rsid w:val="00EC770A"/>
    <w:rsid w:val="00EC7CD4"/>
    <w:rsid w:val="00ED01CE"/>
    <w:rsid w:val="00ED07F9"/>
    <w:rsid w:val="00ED0FF9"/>
    <w:rsid w:val="00ED1422"/>
    <w:rsid w:val="00ED2306"/>
    <w:rsid w:val="00ED255B"/>
    <w:rsid w:val="00ED28BE"/>
    <w:rsid w:val="00ED2C54"/>
    <w:rsid w:val="00ED3B5D"/>
    <w:rsid w:val="00ED477D"/>
    <w:rsid w:val="00ED4A9D"/>
    <w:rsid w:val="00ED4D7D"/>
    <w:rsid w:val="00ED5F68"/>
    <w:rsid w:val="00ED629E"/>
    <w:rsid w:val="00ED6761"/>
    <w:rsid w:val="00ED6BAB"/>
    <w:rsid w:val="00EE0330"/>
    <w:rsid w:val="00EE09AB"/>
    <w:rsid w:val="00EE0B28"/>
    <w:rsid w:val="00EE0D32"/>
    <w:rsid w:val="00EE14DB"/>
    <w:rsid w:val="00EE155F"/>
    <w:rsid w:val="00EE1B01"/>
    <w:rsid w:val="00EE1F79"/>
    <w:rsid w:val="00EE25FA"/>
    <w:rsid w:val="00EE2868"/>
    <w:rsid w:val="00EE3038"/>
    <w:rsid w:val="00EE371F"/>
    <w:rsid w:val="00EE57A1"/>
    <w:rsid w:val="00EE5984"/>
    <w:rsid w:val="00EE5B06"/>
    <w:rsid w:val="00EE6C6C"/>
    <w:rsid w:val="00EE74BC"/>
    <w:rsid w:val="00EE7601"/>
    <w:rsid w:val="00EE7697"/>
    <w:rsid w:val="00EE7784"/>
    <w:rsid w:val="00EF0020"/>
    <w:rsid w:val="00EF0C5F"/>
    <w:rsid w:val="00EF1064"/>
    <w:rsid w:val="00EF1078"/>
    <w:rsid w:val="00EF165D"/>
    <w:rsid w:val="00EF1D12"/>
    <w:rsid w:val="00EF2707"/>
    <w:rsid w:val="00EF2C3F"/>
    <w:rsid w:val="00EF2CA0"/>
    <w:rsid w:val="00EF32A9"/>
    <w:rsid w:val="00EF32AE"/>
    <w:rsid w:val="00EF3322"/>
    <w:rsid w:val="00EF3899"/>
    <w:rsid w:val="00EF4430"/>
    <w:rsid w:val="00EF5333"/>
    <w:rsid w:val="00EF5944"/>
    <w:rsid w:val="00EF6354"/>
    <w:rsid w:val="00EF6AAB"/>
    <w:rsid w:val="00EF6C60"/>
    <w:rsid w:val="00EF7400"/>
    <w:rsid w:val="00EF78C9"/>
    <w:rsid w:val="00EF7ACF"/>
    <w:rsid w:val="00EF7D83"/>
    <w:rsid w:val="00F001C9"/>
    <w:rsid w:val="00F002C9"/>
    <w:rsid w:val="00F003F9"/>
    <w:rsid w:val="00F0092F"/>
    <w:rsid w:val="00F00AE6"/>
    <w:rsid w:val="00F00AFC"/>
    <w:rsid w:val="00F0140C"/>
    <w:rsid w:val="00F01ADE"/>
    <w:rsid w:val="00F01B00"/>
    <w:rsid w:val="00F01DCB"/>
    <w:rsid w:val="00F0321B"/>
    <w:rsid w:val="00F04247"/>
    <w:rsid w:val="00F0449A"/>
    <w:rsid w:val="00F048AE"/>
    <w:rsid w:val="00F0496A"/>
    <w:rsid w:val="00F04CB2"/>
    <w:rsid w:val="00F0505D"/>
    <w:rsid w:val="00F07257"/>
    <w:rsid w:val="00F07787"/>
    <w:rsid w:val="00F07E11"/>
    <w:rsid w:val="00F103C3"/>
    <w:rsid w:val="00F10693"/>
    <w:rsid w:val="00F10D90"/>
    <w:rsid w:val="00F10E01"/>
    <w:rsid w:val="00F121AA"/>
    <w:rsid w:val="00F12796"/>
    <w:rsid w:val="00F1283E"/>
    <w:rsid w:val="00F12C48"/>
    <w:rsid w:val="00F12CB7"/>
    <w:rsid w:val="00F13950"/>
    <w:rsid w:val="00F13A09"/>
    <w:rsid w:val="00F13E6D"/>
    <w:rsid w:val="00F147E6"/>
    <w:rsid w:val="00F14A18"/>
    <w:rsid w:val="00F155DD"/>
    <w:rsid w:val="00F15EB4"/>
    <w:rsid w:val="00F1635B"/>
    <w:rsid w:val="00F1655E"/>
    <w:rsid w:val="00F167CF"/>
    <w:rsid w:val="00F16873"/>
    <w:rsid w:val="00F178EE"/>
    <w:rsid w:val="00F20660"/>
    <w:rsid w:val="00F2120E"/>
    <w:rsid w:val="00F21B70"/>
    <w:rsid w:val="00F21BED"/>
    <w:rsid w:val="00F223C1"/>
    <w:rsid w:val="00F226A1"/>
    <w:rsid w:val="00F226DF"/>
    <w:rsid w:val="00F242EB"/>
    <w:rsid w:val="00F2444F"/>
    <w:rsid w:val="00F24B9A"/>
    <w:rsid w:val="00F25BD7"/>
    <w:rsid w:val="00F25CC2"/>
    <w:rsid w:val="00F25FA0"/>
    <w:rsid w:val="00F2600D"/>
    <w:rsid w:val="00F26712"/>
    <w:rsid w:val="00F26978"/>
    <w:rsid w:val="00F271A2"/>
    <w:rsid w:val="00F27263"/>
    <w:rsid w:val="00F279A2"/>
    <w:rsid w:val="00F305E4"/>
    <w:rsid w:val="00F30A65"/>
    <w:rsid w:val="00F314E4"/>
    <w:rsid w:val="00F3215D"/>
    <w:rsid w:val="00F322D3"/>
    <w:rsid w:val="00F32611"/>
    <w:rsid w:val="00F32682"/>
    <w:rsid w:val="00F33710"/>
    <w:rsid w:val="00F33BE0"/>
    <w:rsid w:val="00F34C16"/>
    <w:rsid w:val="00F3584D"/>
    <w:rsid w:val="00F36B70"/>
    <w:rsid w:val="00F36E9E"/>
    <w:rsid w:val="00F36EAE"/>
    <w:rsid w:val="00F37569"/>
    <w:rsid w:val="00F40AA8"/>
    <w:rsid w:val="00F40B89"/>
    <w:rsid w:val="00F40E3E"/>
    <w:rsid w:val="00F40FE5"/>
    <w:rsid w:val="00F41FA9"/>
    <w:rsid w:val="00F423AF"/>
    <w:rsid w:val="00F43978"/>
    <w:rsid w:val="00F43B3B"/>
    <w:rsid w:val="00F4433F"/>
    <w:rsid w:val="00F44F58"/>
    <w:rsid w:val="00F47595"/>
    <w:rsid w:val="00F509EA"/>
    <w:rsid w:val="00F50EC0"/>
    <w:rsid w:val="00F515ED"/>
    <w:rsid w:val="00F51C18"/>
    <w:rsid w:val="00F52137"/>
    <w:rsid w:val="00F521F6"/>
    <w:rsid w:val="00F52620"/>
    <w:rsid w:val="00F52937"/>
    <w:rsid w:val="00F529EE"/>
    <w:rsid w:val="00F53273"/>
    <w:rsid w:val="00F53DA4"/>
    <w:rsid w:val="00F54F16"/>
    <w:rsid w:val="00F5532C"/>
    <w:rsid w:val="00F56810"/>
    <w:rsid w:val="00F572A0"/>
    <w:rsid w:val="00F579B2"/>
    <w:rsid w:val="00F602E8"/>
    <w:rsid w:val="00F603F0"/>
    <w:rsid w:val="00F605CF"/>
    <w:rsid w:val="00F608E3"/>
    <w:rsid w:val="00F60B8A"/>
    <w:rsid w:val="00F61214"/>
    <w:rsid w:val="00F61956"/>
    <w:rsid w:val="00F62B8C"/>
    <w:rsid w:val="00F62E1D"/>
    <w:rsid w:val="00F6303E"/>
    <w:rsid w:val="00F641B5"/>
    <w:rsid w:val="00F64FAD"/>
    <w:rsid w:val="00F65160"/>
    <w:rsid w:val="00F6592E"/>
    <w:rsid w:val="00F66061"/>
    <w:rsid w:val="00F66371"/>
    <w:rsid w:val="00F66388"/>
    <w:rsid w:val="00F665D1"/>
    <w:rsid w:val="00F6660E"/>
    <w:rsid w:val="00F66A43"/>
    <w:rsid w:val="00F66E30"/>
    <w:rsid w:val="00F70704"/>
    <w:rsid w:val="00F708A4"/>
    <w:rsid w:val="00F713AE"/>
    <w:rsid w:val="00F7178C"/>
    <w:rsid w:val="00F724FA"/>
    <w:rsid w:val="00F73489"/>
    <w:rsid w:val="00F73565"/>
    <w:rsid w:val="00F74A17"/>
    <w:rsid w:val="00F74BA9"/>
    <w:rsid w:val="00F75BC1"/>
    <w:rsid w:val="00F75F4E"/>
    <w:rsid w:val="00F76782"/>
    <w:rsid w:val="00F772CF"/>
    <w:rsid w:val="00F77580"/>
    <w:rsid w:val="00F8038E"/>
    <w:rsid w:val="00F80E00"/>
    <w:rsid w:val="00F81185"/>
    <w:rsid w:val="00F811E5"/>
    <w:rsid w:val="00F8150A"/>
    <w:rsid w:val="00F81670"/>
    <w:rsid w:val="00F81D51"/>
    <w:rsid w:val="00F82DFE"/>
    <w:rsid w:val="00F8388D"/>
    <w:rsid w:val="00F8390D"/>
    <w:rsid w:val="00F83BF4"/>
    <w:rsid w:val="00F84442"/>
    <w:rsid w:val="00F84C50"/>
    <w:rsid w:val="00F84D80"/>
    <w:rsid w:val="00F857F8"/>
    <w:rsid w:val="00F85A25"/>
    <w:rsid w:val="00F85E6B"/>
    <w:rsid w:val="00F872AF"/>
    <w:rsid w:val="00F876B2"/>
    <w:rsid w:val="00F87998"/>
    <w:rsid w:val="00F90137"/>
    <w:rsid w:val="00F90319"/>
    <w:rsid w:val="00F9050D"/>
    <w:rsid w:val="00F9133F"/>
    <w:rsid w:val="00F91D74"/>
    <w:rsid w:val="00F920A0"/>
    <w:rsid w:val="00F932EF"/>
    <w:rsid w:val="00F93583"/>
    <w:rsid w:val="00F939D1"/>
    <w:rsid w:val="00F93E2C"/>
    <w:rsid w:val="00F94A7E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DF5"/>
    <w:rsid w:val="00FA0F49"/>
    <w:rsid w:val="00FA13D4"/>
    <w:rsid w:val="00FA1E70"/>
    <w:rsid w:val="00FA2216"/>
    <w:rsid w:val="00FA2A59"/>
    <w:rsid w:val="00FA2E89"/>
    <w:rsid w:val="00FA3233"/>
    <w:rsid w:val="00FA32E1"/>
    <w:rsid w:val="00FA3DD0"/>
    <w:rsid w:val="00FA3E6F"/>
    <w:rsid w:val="00FA43E7"/>
    <w:rsid w:val="00FA53D1"/>
    <w:rsid w:val="00FA58A8"/>
    <w:rsid w:val="00FA58BD"/>
    <w:rsid w:val="00FA5930"/>
    <w:rsid w:val="00FA5B51"/>
    <w:rsid w:val="00FA653F"/>
    <w:rsid w:val="00FA78A3"/>
    <w:rsid w:val="00FB071B"/>
    <w:rsid w:val="00FB0CF9"/>
    <w:rsid w:val="00FB1315"/>
    <w:rsid w:val="00FB1AB0"/>
    <w:rsid w:val="00FB21BC"/>
    <w:rsid w:val="00FB2D84"/>
    <w:rsid w:val="00FB2DCF"/>
    <w:rsid w:val="00FB3128"/>
    <w:rsid w:val="00FB3507"/>
    <w:rsid w:val="00FB35AB"/>
    <w:rsid w:val="00FB3664"/>
    <w:rsid w:val="00FB594B"/>
    <w:rsid w:val="00FB5AD2"/>
    <w:rsid w:val="00FB600C"/>
    <w:rsid w:val="00FB645F"/>
    <w:rsid w:val="00FB6482"/>
    <w:rsid w:val="00FB65A3"/>
    <w:rsid w:val="00FB6A99"/>
    <w:rsid w:val="00FB7692"/>
    <w:rsid w:val="00FB793D"/>
    <w:rsid w:val="00FB7DF0"/>
    <w:rsid w:val="00FC1E29"/>
    <w:rsid w:val="00FC217E"/>
    <w:rsid w:val="00FC21BE"/>
    <w:rsid w:val="00FC51D5"/>
    <w:rsid w:val="00FC5277"/>
    <w:rsid w:val="00FC5863"/>
    <w:rsid w:val="00FC5E2F"/>
    <w:rsid w:val="00FC6881"/>
    <w:rsid w:val="00FD0133"/>
    <w:rsid w:val="00FD0555"/>
    <w:rsid w:val="00FD07C7"/>
    <w:rsid w:val="00FD0919"/>
    <w:rsid w:val="00FD13DB"/>
    <w:rsid w:val="00FD1B68"/>
    <w:rsid w:val="00FD2A80"/>
    <w:rsid w:val="00FD37C8"/>
    <w:rsid w:val="00FD3A6A"/>
    <w:rsid w:val="00FD3CC6"/>
    <w:rsid w:val="00FD4B9C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09B9"/>
    <w:rsid w:val="00FE1CA8"/>
    <w:rsid w:val="00FE1FC5"/>
    <w:rsid w:val="00FE2F77"/>
    <w:rsid w:val="00FE3663"/>
    <w:rsid w:val="00FE3C96"/>
    <w:rsid w:val="00FE477C"/>
    <w:rsid w:val="00FE56FB"/>
    <w:rsid w:val="00FE5DE1"/>
    <w:rsid w:val="00FE6060"/>
    <w:rsid w:val="00FE6AED"/>
    <w:rsid w:val="00FE6C4F"/>
    <w:rsid w:val="00FE7224"/>
    <w:rsid w:val="00FF0232"/>
    <w:rsid w:val="00FF0B00"/>
    <w:rsid w:val="00FF10C3"/>
    <w:rsid w:val="00FF143D"/>
    <w:rsid w:val="00FF153F"/>
    <w:rsid w:val="00FF25F7"/>
    <w:rsid w:val="00FF3039"/>
    <w:rsid w:val="00FF307D"/>
    <w:rsid w:val="00FF361A"/>
    <w:rsid w:val="00FF39A5"/>
    <w:rsid w:val="00FF3F1E"/>
    <w:rsid w:val="00FF5137"/>
    <w:rsid w:val="00FF5534"/>
    <w:rsid w:val="00FF55B7"/>
    <w:rsid w:val="00FF5778"/>
    <w:rsid w:val="00FF64E9"/>
    <w:rsid w:val="00FF6C0C"/>
    <w:rsid w:val="00FF74D8"/>
    <w:rsid w:val="00FF750C"/>
    <w:rsid w:val="00FF785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A5BB5C9"/>
  <w15:chartTrackingRefBased/>
  <w15:docId w15:val="{7ADD8B15-F673-4C24-9558-E29FD8AF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7EF"/>
    <w:rPr>
      <w:color w:val="0000FF"/>
      <w:u w:val="single"/>
    </w:rPr>
  </w:style>
  <w:style w:type="paragraph" w:styleId="NoSpacing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Normal"/>
    <w:qFormat/>
    <w:rsid w:val="00655540"/>
    <w:pPr>
      <w:numPr>
        <w:numId w:val="3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Normal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character" w:customStyle="1" w:styleId="Bodytext4Exact">
    <w:name w:val="Body text (4) Exact"/>
    <w:rsid w:val="007641B6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link w:val="Bodytext40"/>
    <w:rsid w:val="007641B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641B6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7"/>
      <w:szCs w:val="17"/>
      <w:lang w:bidi="he-IL"/>
    </w:rPr>
  </w:style>
  <w:style w:type="paragraph" w:styleId="Header">
    <w:name w:val="header"/>
    <w:basedOn w:val="Normal"/>
    <w:link w:val="HeaderChar"/>
    <w:rsid w:val="00A331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14C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A331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3314C"/>
    <w:rPr>
      <w:sz w:val="24"/>
      <w:szCs w:val="24"/>
      <w:lang w:bidi="ar-SA"/>
    </w:rPr>
  </w:style>
  <w:style w:type="character" w:customStyle="1" w:styleId="Bodytext312pt">
    <w:name w:val="Body text (3) + 12 pt"/>
    <w:rsid w:val="009D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7B5C-A253-4388-B5F7-40CBA10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96</Words>
  <Characters>248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Tomer</dc:creator>
  <cp:keywords/>
  <cp:lastModifiedBy>Tomer</cp:lastModifiedBy>
  <cp:revision>4</cp:revision>
  <cp:lastPrinted>2020-10-21T13:00:00Z</cp:lastPrinted>
  <dcterms:created xsi:type="dcterms:W3CDTF">2020-10-21T13:06:00Z</dcterms:created>
  <dcterms:modified xsi:type="dcterms:W3CDTF">2020-10-22T07:20:00Z</dcterms:modified>
</cp:coreProperties>
</file>